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48772A">
        <w:rPr>
          <w:sz w:val="28"/>
          <w:szCs w:val="28"/>
        </w:rPr>
        <w:t xml:space="preserve">  </w:t>
      </w:r>
      <w:r w:rsidR="003A5E06">
        <w:rPr>
          <w:sz w:val="28"/>
          <w:szCs w:val="28"/>
        </w:rPr>
        <w:t>APRIL</w:t>
      </w:r>
      <w:r w:rsidR="00330724" w:rsidRPr="00834B93">
        <w:rPr>
          <w:sz w:val="28"/>
          <w:szCs w:val="28"/>
        </w:rPr>
        <w:t xml:space="preserve"> </w:t>
      </w:r>
      <w:r w:rsidR="00D9709A">
        <w:rPr>
          <w:sz w:val="28"/>
          <w:szCs w:val="28"/>
        </w:rPr>
        <w:t>1</w:t>
      </w:r>
      <w:r w:rsidR="003A5E06">
        <w:rPr>
          <w:sz w:val="28"/>
          <w:szCs w:val="28"/>
        </w:rPr>
        <w:t>1</w:t>
      </w:r>
      <w:r w:rsidR="000E4C99" w:rsidRPr="00AA4E2F">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F33122">
        <w:rPr>
          <w:sz w:val="28"/>
          <w:szCs w:val="28"/>
        </w:rPr>
        <w:t xml:space="preserve">  </w:t>
      </w:r>
      <w:r w:rsidR="00F45A62">
        <w:rPr>
          <w:sz w:val="28"/>
          <w:szCs w:val="28"/>
        </w:rPr>
        <w:t xml:space="preserve"> </w:t>
      </w:r>
      <w:r w:rsidR="00A604A8">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262BEC">
        <w:rPr>
          <w:sz w:val="28"/>
          <w:szCs w:val="28"/>
        </w:rPr>
        <w:t xml:space="preserve"> 12</w:t>
      </w:r>
      <w:r w:rsidR="002D5682">
        <w:rPr>
          <w:sz w:val="28"/>
          <w:szCs w:val="28"/>
        </w:rPr>
        <w:t xml:space="preserve"> </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3A5E06" w:rsidP="0031028D">
      <w:pPr>
        <w:jc w:val="center"/>
        <w:rPr>
          <w:b/>
          <w:sz w:val="28"/>
          <w:szCs w:val="28"/>
          <w:u w:val="single"/>
        </w:rPr>
      </w:pPr>
      <w:r>
        <w:rPr>
          <w:b/>
          <w:sz w:val="28"/>
          <w:szCs w:val="28"/>
          <w:u w:val="single"/>
        </w:rPr>
        <w:t>April</w:t>
      </w:r>
      <w:r w:rsidR="0048772A">
        <w:rPr>
          <w:b/>
          <w:sz w:val="28"/>
          <w:szCs w:val="28"/>
          <w:u w:val="single"/>
        </w:rPr>
        <w:t xml:space="preserve"> 1</w:t>
      </w:r>
      <w:r>
        <w:rPr>
          <w:b/>
          <w:sz w:val="28"/>
          <w:szCs w:val="28"/>
          <w:u w:val="single"/>
        </w:rPr>
        <w:t>1</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3911BC" w:rsidRDefault="004A76D4" w:rsidP="0031028D">
      <w:pPr>
        <w:jc w:val="center"/>
        <w:rPr>
          <w:color w:val="FF00FF"/>
          <w:sz w:val="16"/>
          <w:szCs w:val="16"/>
          <w:u w:val="single"/>
        </w:rPr>
      </w:pPr>
    </w:p>
    <w:p w:rsidR="00043BC0" w:rsidRPr="00811B14" w:rsidRDefault="004A76D4" w:rsidP="00043BC0">
      <w:pPr>
        <w:rPr>
          <w:sz w:val="28"/>
          <w:szCs w:val="28"/>
        </w:rPr>
      </w:pPr>
      <w:r w:rsidRPr="00811B14">
        <w:rPr>
          <w:sz w:val="28"/>
          <w:szCs w:val="28"/>
        </w:rPr>
        <w:t>MEMBERS PRESENT:</w:t>
      </w:r>
      <w:r w:rsidR="00796C93" w:rsidRPr="00811B14">
        <w:rPr>
          <w:sz w:val="28"/>
          <w:szCs w:val="28"/>
        </w:rPr>
        <w:tab/>
      </w:r>
      <w:r w:rsidR="00435419" w:rsidRPr="00811B14">
        <w:rPr>
          <w:sz w:val="28"/>
          <w:szCs w:val="28"/>
        </w:rPr>
        <w:tab/>
        <w:t xml:space="preserve"> </w:t>
      </w:r>
      <w:r w:rsidR="00043BC0" w:rsidRPr="00811B14">
        <w:rPr>
          <w:sz w:val="28"/>
          <w:szCs w:val="28"/>
        </w:rPr>
        <w:t>Lee Corbin, Second Alternate</w:t>
      </w:r>
    </w:p>
    <w:p w:rsidR="00043BC0" w:rsidRPr="00811B14" w:rsidRDefault="00043BC0" w:rsidP="00043BC0">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Jon Dunsford, First Alternate</w:t>
      </w:r>
    </w:p>
    <w:p w:rsidR="00043BC0" w:rsidRPr="00811B14" w:rsidRDefault="00043BC0" w:rsidP="00043BC0">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illiam Hamblen, Chairman</w:t>
      </w:r>
    </w:p>
    <w:p w:rsidR="00043BC0" w:rsidRPr="00811B14" w:rsidRDefault="00043BC0" w:rsidP="00043BC0">
      <w:pPr>
        <w:ind w:firstLine="720"/>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t xml:space="preserve"> John Hochstein    </w:t>
      </w:r>
    </w:p>
    <w:p w:rsidR="00043BC0" w:rsidRPr="00811B14" w:rsidRDefault="00043BC0" w:rsidP="00043BC0">
      <w:pPr>
        <w:ind w:firstLine="720"/>
        <w:rPr>
          <w:sz w:val="28"/>
          <w:szCs w:val="28"/>
        </w:rPr>
      </w:pPr>
      <w:r w:rsidRPr="00811B14">
        <w:rPr>
          <w:sz w:val="28"/>
          <w:szCs w:val="28"/>
        </w:rPr>
        <w:t xml:space="preserve"> </w:t>
      </w:r>
      <w:r w:rsidRPr="00811B14">
        <w:rPr>
          <w:sz w:val="28"/>
          <w:szCs w:val="28"/>
        </w:rPr>
        <w:tab/>
      </w:r>
      <w:r w:rsidRPr="00811B14">
        <w:rPr>
          <w:sz w:val="28"/>
          <w:szCs w:val="28"/>
        </w:rPr>
        <w:tab/>
      </w:r>
      <w:r w:rsidRPr="00811B14">
        <w:rPr>
          <w:sz w:val="28"/>
          <w:szCs w:val="28"/>
        </w:rPr>
        <w:tab/>
      </w:r>
      <w:r w:rsidRPr="00811B14">
        <w:rPr>
          <w:sz w:val="28"/>
          <w:szCs w:val="28"/>
        </w:rPr>
        <w:tab/>
        <w:t xml:space="preserve"> Margaret Perritt</w:t>
      </w:r>
    </w:p>
    <w:p w:rsidR="00043BC0" w:rsidRPr="00811B14" w:rsidRDefault="00043BC0" w:rsidP="00043BC0">
      <w:pPr>
        <w:ind w:firstLine="720"/>
        <w:rPr>
          <w:sz w:val="28"/>
          <w:szCs w:val="28"/>
        </w:rPr>
      </w:pPr>
      <w:r w:rsidRPr="00811B14">
        <w:rPr>
          <w:sz w:val="28"/>
          <w:szCs w:val="28"/>
        </w:rPr>
        <w:t xml:space="preserve"> </w:t>
      </w:r>
      <w:r w:rsidRPr="00811B14">
        <w:rPr>
          <w:sz w:val="28"/>
          <w:szCs w:val="28"/>
        </w:rPr>
        <w:tab/>
      </w:r>
      <w:r w:rsidRPr="00811B14">
        <w:rPr>
          <w:sz w:val="28"/>
          <w:szCs w:val="28"/>
        </w:rPr>
        <w:tab/>
      </w:r>
      <w:r w:rsidRPr="00811B14">
        <w:rPr>
          <w:sz w:val="28"/>
          <w:szCs w:val="28"/>
        </w:rPr>
        <w:tab/>
      </w:r>
      <w:r w:rsidRPr="00811B14">
        <w:rPr>
          <w:sz w:val="28"/>
          <w:szCs w:val="28"/>
        </w:rPr>
        <w:tab/>
        <w:t xml:space="preserve"> Chris Swanson</w:t>
      </w:r>
    </w:p>
    <w:p w:rsidR="00043BC0" w:rsidRPr="00811B14" w:rsidRDefault="00043BC0" w:rsidP="00043BC0">
      <w:pPr>
        <w:rPr>
          <w:sz w:val="16"/>
          <w:szCs w:val="16"/>
        </w:rPr>
      </w:pPr>
      <w:r w:rsidRPr="00811B14">
        <w:rPr>
          <w:sz w:val="28"/>
          <w:szCs w:val="28"/>
        </w:rPr>
        <w:t xml:space="preserve">    </w:t>
      </w:r>
    </w:p>
    <w:p w:rsidR="00043BC0" w:rsidRDefault="00043BC0" w:rsidP="00043BC0">
      <w:pPr>
        <w:rPr>
          <w:sz w:val="28"/>
          <w:szCs w:val="28"/>
        </w:rPr>
      </w:pPr>
      <w:r w:rsidRPr="00811B14">
        <w:rPr>
          <w:sz w:val="28"/>
          <w:szCs w:val="28"/>
        </w:rPr>
        <w:t xml:space="preserve"> </w:t>
      </w: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CEO, Geoff Smith</w:t>
      </w:r>
    </w:p>
    <w:p w:rsidR="00AA01F3" w:rsidRPr="00852DA8" w:rsidRDefault="00AA01F3" w:rsidP="00043BC0">
      <w:pPr>
        <w:rPr>
          <w:sz w:val="16"/>
          <w:szCs w:val="16"/>
        </w:rPr>
      </w:pPr>
    </w:p>
    <w:p w:rsidR="00AA01F3" w:rsidRPr="00811B14" w:rsidRDefault="00F6564E" w:rsidP="0031028D">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31028D" w:rsidRDefault="0031028D" w:rsidP="000542A7">
      <w:pPr>
        <w:ind w:left="3600"/>
        <w:rPr>
          <w:sz w:val="16"/>
          <w:szCs w:val="16"/>
        </w:rPr>
      </w:pPr>
    </w:p>
    <w:p w:rsidR="00AA01F3" w:rsidRDefault="00AA01F3" w:rsidP="0031028D"/>
    <w:p w:rsidR="00AA01F3" w:rsidRDefault="00AA01F3" w:rsidP="0031028D"/>
    <w:p w:rsidR="00D32469" w:rsidRDefault="00007241" w:rsidP="00D32469">
      <w:pPr>
        <w:ind w:left="540"/>
        <w:rPr>
          <w:b/>
          <w:bCs/>
          <w:sz w:val="28"/>
          <w:szCs w:val="28"/>
        </w:rPr>
      </w:pPr>
      <w:r w:rsidRPr="00D32469">
        <w:rPr>
          <w:b/>
          <w:bCs/>
          <w:sz w:val="28"/>
          <w:szCs w:val="28"/>
        </w:rPr>
        <w:t>OLD BUSINESS</w:t>
      </w:r>
    </w:p>
    <w:p w:rsidR="00D32469" w:rsidRPr="002B58CC" w:rsidRDefault="00D32469" w:rsidP="00D32469">
      <w:pPr>
        <w:ind w:left="540"/>
        <w:rPr>
          <w:b/>
          <w:bCs/>
          <w:sz w:val="16"/>
          <w:szCs w:val="16"/>
        </w:rPr>
      </w:pPr>
    </w:p>
    <w:p w:rsidR="00007241" w:rsidRPr="00D32469" w:rsidRDefault="00C0076D" w:rsidP="00D32469">
      <w:pPr>
        <w:pStyle w:val="ListParagraph"/>
        <w:numPr>
          <w:ilvl w:val="0"/>
          <w:numId w:val="40"/>
        </w:numPr>
        <w:rPr>
          <w:b/>
          <w:bCs/>
          <w:sz w:val="28"/>
          <w:szCs w:val="28"/>
        </w:rPr>
      </w:pPr>
      <w:r w:rsidRPr="00D32469">
        <w:rPr>
          <w:bCs/>
          <w:sz w:val="28"/>
          <w:szCs w:val="28"/>
        </w:rPr>
        <w:t xml:space="preserve">Approval of </w:t>
      </w:r>
      <w:r w:rsidR="00094004" w:rsidRPr="00D32469">
        <w:rPr>
          <w:bCs/>
          <w:sz w:val="28"/>
          <w:szCs w:val="28"/>
        </w:rPr>
        <w:t>March</w:t>
      </w:r>
      <w:r w:rsidR="000A5188" w:rsidRPr="00D32469">
        <w:rPr>
          <w:bCs/>
          <w:sz w:val="28"/>
          <w:szCs w:val="28"/>
        </w:rPr>
        <w:t xml:space="preserve"> 1</w:t>
      </w:r>
      <w:r w:rsidR="00187AE3" w:rsidRPr="00D32469">
        <w:rPr>
          <w:bCs/>
          <w:sz w:val="28"/>
          <w:szCs w:val="28"/>
        </w:rPr>
        <w:t>4</w:t>
      </w:r>
      <w:r w:rsidR="000A5188" w:rsidRPr="00D32469">
        <w:rPr>
          <w:bCs/>
          <w:sz w:val="28"/>
          <w:szCs w:val="28"/>
        </w:rPr>
        <w:t xml:space="preserve">, 2018 </w:t>
      </w:r>
      <w:r w:rsidR="00F72BB9" w:rsidRPr="00D32469">
        <w:rPr>
          <w:bCs/>
          <w:sz w:val="28"/>
          <w:szCs w:val="28"/>
        </w:rPr>
        <w:t>M</w:t>
      </w:r>
      <w:r w:rsidRPr="00D32469">
        <w:rPr>
          <w:bCs/>
          <w:sz w:val="28"/>
          <w:szCs w:val="28"/>
        </w:rPr>
        <w:t>inutes</w:t>
      </w:r>
    </w:p>
    <w:p w:rsidR="00007241" w:rsidRPr="00D32469" w:rsidRDefault="00007241" w:rsidP="007219E8">
      <w:pPr>
        <w:ind w:left="540"/>
        <w:rPr>
          <w:b/>
          <w:bCs/>
          <w:sz w:val="16"/>
          <w:szCs w:val="16"/>
        </w:rPr>
      </w:pPr>
    </w:p>
    <w:p w:rsidR="00AA01F3" w:rsidRPr="00D32469" w:rsidRDefault="007219E8" w:rsidP="007219E8">
      <w:pPr>
        <w:ind w:left="540"/>
        <w:rPr>
          <w:b/>
          <w:bCs/>
          <w:sz w:val="28"/>
          <w:szCs w:val="28"/>
        </w:rPr>
      </w:pPr>
      <w:r w:rsidRPr="00D32469">
        <w:rPr>
          <w:b/>
          <w:bCs/>
          <w:sz w:val="28"/>
          <w:szCs w:val="28"/>
        </w:rPr>
        <w:t>NEW BUSINESS</w:t>
      </w:r>
    </w:p>
    <w:p w:rsidR="00EE24C8" w:rsidRPr="00D32469" w:rsidRDefault="00EE24C8" w:rsidP="007219E8">
      <w:pPr>
        <w:ind w:left="540"/>
        <w:rPr>
          <w:b/>
          <w:bCs/>
          <w:sz w:val="16"/>
          <w:szCs w:val="16"/>
        </w:rPr>
      </w:pPr>
    </w:p>
    <w:p w:rsidR="00EE24C8" w:rsidRPr="00D32469" w:rsidRDefault="00A00C67" w:rsidP="00A00C67">
      <w:pPr>
        <w:pStyle w:val="ListParagraph"/>
        <w:numPr>
          <w:ilvl w:val="0"/>
          <w:numId w:val="39"/>
        </w:numPr>
        <w:rPr>
          <w:bCs/>
          <w:sz w:val="28"/>
          <w:szCs w:val="28"/>
        </w:rPr>
      </w:pPr>
      <w:r w:rsidRPr="00D32469">
        <w:rPr>
          <w:bCs/>
          <w:sz w:val="28"/>
          <w:szCs w:val="28"/>
        </w:rPr>
        <w:t>P</w:t>
      </w:r>
      <w:r w:rsidRPr="00D32469">
        <w:rPr>
          <w:bCs/>
          <w:sz w:val="28"/>
          <w:szCs w:val="28"/>
        </w:rPr>
        <w:tab/>
        <w:t>UBLIC HEARING</w:t>
      </w:r>
    </w:p>
    <w:p w:rsidR="00A00C67" w:rsidRPr="00D32469" w:rsidRDefault="00474AE7" w:rsidP="00474AE7">
      <w:pPr>
        <w:ind w:left="540"/>
        <w:rPr>
          <w:bCs/>
          <w:sz w:val="28"/>
          <w:szCs w:val="28"/>
        </w:rPr>
      </w:pPr>
      <w:r w:rsidRPr="00D32469">
        <w:rPr>
          <w:bCs/>
          <w:sz w:val="28"/>
          <w:szCs w:val="28"/>
        </w:rPr>
        <w:tab/>
      </w:r>
      <w:r w:rsidRPr="00D32469">
        <w:rPr>
          <w:bCs/>
          <w:sz w:val="28"/>
          <w:szCs w:val="28"/>
        </w:rPr>
        <w:tab/>
      </w:r>
      <w:r w:rsidR="00094004" w:rsidRPr="00D32469">
        <w:rPr>
          <w:bCs/>
          <w:sz w:val="28"/>
          <w:szCs w:val="28"/>
        </w:rPr>
        <w:t xml:space="preserve">Shannon Lynn Schmelzer, Map 20, Lot 91, 23 Townsend Avenue.  </w:t>
      </w:r>
      <w:r w:rsidR="00094004" w:rsidRPr="00D32469">
        <w:rPr>
          <w:bCs/>
          <w:sz w:val="28"/>
          <w:szCs w:val="28"/>
        </w:rPr>
        <w:tab/>
      </w:r>
      <w:r w:rsidR="00094004" w:rsidRPr="00D32469">
        <w:rPr>
          <w:bCs/>
          <w:sz w:val="28"/>
          <w:szCs w:val="28"/>
        </w:rPr>
        <w:tab/>
      </w:r>
      <w:r w:rsidR="00094004" w:rsidRPr="00D32469">
        <w:rPr>
          <w:bCs/>
          <w:sz w:val="28"/>
          <w:szCs w:val="28"/>
        </w:rPr>
        <w:tab/>
        <w:t xml:space="preserve">Applicant is proposing to relocate an existing business requiring site plan </w:t>
      </w:r>
      <w:r w:rsidR="00094004" w:rsidRPr="00D32469">
        <w:rPr>
          <w:bCs/>
          <w:sz w:val="28"/>
          <w:szCs w:val="28"/>
        </w:rPr>
        <w:tab/>
      </w:r>
      <w:r w:rsidR="00094004" w:rsidRPr="00D32469">
        <w:rPr>
          <w:bCs/>
          <w:sz w:val="28"/>
          <w:szCs w:val="28"/>
        </w:rPr>
        <w:tab/>
        <w:t>review under Chapter 170, Article V § 170-61.</w:t>
      </w:r>
    </w:p>
    <w:p w:rsidR="003911BC" w:rsidRPr="003A5E06" w:rsidRDefault="003911BC" w:rsidP="007219E8">
      <w:pPr>
        <w:ind w:left="900"/>
        <w:rPr>
          <w:b/>
          <w:bCs/>
          <w:color w:val="FF00FF"/>
          <w:sz w:val="16"/>
          <w:szCs w:val="16"/>
        </w:rPr>
      </w:pPr>
    </w:p>
    <w:p w:rsidR="003911BC" w:rsidRPr="001A1A6A" w:rsidRDefault="007219E8" w:rsidP="007219E8">
      <w:pPr>
        <w:ind w:left="540"/>
        <w:rPr>
          <w:b/>
          <w:bCs/>
          <w:sz w:val="28"/>
          <w:szCs w:val="28"/>
        </w:rPr>
      </w:pPr>
      <w:r w:rsidRPr="001A1A6A">
        <w:rPr>
          <w:b/>
          <w:bCs/>
          <w:sz w:val="28"/>
          <w:szCs w:val="28"/>
        </w:rPr>
        <w:t>OTHER BUSINESS</w:t>
      </w:r>
    </w:p>
    <w:p w:rsidR="00704BBF" w:rsidRPr="001A1A6A" w:rsidRDefault="00704BBF" w:rsidP="007219E8">
      <w:pPr>
        <w:ind w:left="540"/>
        <w:rPr>
          <w:b/>
          <w:bCs/>
          <w:sz w:val="16"/>
          <w:szCs w:val="16"/>
        </w:rPr>
      </w:pPr>
    </w:p>
    <w:p w:rsidR="003F0FDD" w:rsidRPr="001A1A6A" w:rsidRDefault="003F0FDD" w:rsidP="003F0FDD">
      <w:pPr>
        <w:pStyle w:val="ListParagraph"/>
        <w:numPr>
          <w:ilvl w:val="0"/>
          <w:numId w:val="30"/>
        </w:numPr>
        <w:rPr>
          <w:bCs/>
          <w:sz w:val="28"/>
          <w:szCs w:val="28"/>
        </w:rPr>
      </w:pPr>
      <w:r w:rsidRPr="001A1A6A">
        <w:rPr>
          <w:bCs/>
          <w:sz w:val="28"/>
          <w:szCs w:val="28"/>
        </w:rPr>
        <w:t>Advisory Workgroup update</w:t>
      </w:r>
    </w:p>
    <w:p w:rsidR="00DE100F" w:rsidRPr="001A1A6A" w:rsidRDefault="00704BBF" w:rsidP="00DE100F">
      <w:pPr>
        <w:pStyle w:val="ListParagraph"/>
        <w:numPr>
          <w:ilvl w:val="0"/>
          <w:numId w:val="30"/>
        </w:numPr>
        <w:rPr>
          <w:bCs/>
          <w:sz w:val="28"/>
          <w:szCs w:val="28"/>
        </w:rPr>
      </w:pPr>
      <w:r w:rsidRPr="001A1A6A">
        <w:rPr>
          <w:bCs/>
          <w:sz w:val="28"/>
          <w:szCs w:val="28"/>
        </w:rPr>
        <w:t xml:space="preserve">Discussion </w:t>
      </w:r>
      <w:r w:rsidR="00DE100F" w:rsidRPr="001A1A6A">
        <w:rPr>
          <w:bCs/>
          <w:sz w:val="28"/>
          <w:szCs w:val="28"/>
        </w:rPr>
        <w:t xml:space="preserve">of </w:t>
      </w:r>
      <w:r w:rsidR="001A1A6A" w:rsidRPr="001A1A6A">
        <w:rPr>
          <w:bCs/>
          <w:sz w:val="28"/>
          <w:szCs w:val="28"/>
        </w:rPr>
        <w:t>Board's priorities for Harbor consultant</w:t>
      </w:r>
    </w:p>
    <w:p w:rsidR="00DE100F" w:rsidRPr="001A1A6A" w:rsidRDefault="001A1A6A" w:rsidP="00DE100F">
      <w:pPr>
        <w:pStyle w:val="ListParagraph"/>
        <w:numPr>
          <w:ilvl w:val="0"/>
          <w:numId w:val="30"/>
        </w:numPr>
        <w:rPr>
          <w:bCs/>
          <w:sz w:val="28"/>
          <w:szCs w:val="28"/>
        </w:rPr>
      </w:pPr>
      <w:r w:rsidRPr="001A1A6A">
        <w:rPr>
          <w:bCs/>
          <w:sz w:val="28"/>
          <w:szCs w:val="28"/>
        </w:rPr>
        <w:t>Review possible sections of the Land Use Code to review</w:t>
      </w:r>
    </w:p>
    <w:p w:rsidR="00CC5AEA" w:rsidRPr="003A5E06" w:rsidRDefault="00CC5AEA" w:rsidP="00CC5AEA">
      <w:pPr>
        <w:rPr>
          <w:color w:val="FF00FF"/>
          <w:sz w:val="16"/>
          <w:szCs w:val="16"/>
        </w:rPr>
      </w:pPr>
    </w:p>
    <w:p w:rsidR="00DE100F" w:rsidRPr="006B2B1F" w:rsidRDefault="00DE100F" w:rsidP="00CC5AEA">
      <w:pPr>
        <w:rPr>
          <w:bCs/>
          <w:sz w:val="28"/>
          <w:szCs w:val="28"/>
        </w:rPr>
      </w:pPr>
      <w:r w:rsidRPr="00A65CC9">
        <w:rPr>
          <w:bCs/>
          <w:sz w:val="28"/>
          <w:szCs w:val="28"/>
        </w:rPr>
        <w:t xml:space="preserve">Chairman Hamblen called the </w:t>
      </w:r>
      <w:r w:rsidR="00A65CC9" w:rsidRPr="00A65CC9">
        <w:rPr>
          <w:bCs/>
          <w:sz w:val="28"/>
          <w:szCs w:val="28"/>
        </w:rPr>
        <w:t>April</w:t>
      </w:r>
      <w:r w:rsidRPr="00A65CC9">
        <w:rPr>
          <w:bCs/>
          <w:sz w:val="28"/>
          <w:szCs w:val="28"/>
        </w:rPr>
        <w:t xml:space="preserve"> 1</w:t>
      </w:r>
      <w:r w:rsidR="00A65CC9" w:rsidRPr="00A65CC9">
        <w:rPr>
          <w:bCs/>
          <w:sz w:val="28"/>
          <w:szCs w:val="28"/>
        </w:rPr>
        <w:t>1</w:t>
      </w:r>
      <w:r w:rsidRPr="00A65CC9">
        <w:rPr>
          <w:bCs/>
          <w:sz w:val="28"/>
          <w:szCs w:val="28"/>
        </w:rPr>
        <w:t>, 2018 Planning Board meeting to order</w:t>
      </w:r>
      <w:r w:rsidRPr="003A5E06">
        <w:rPr>
          <w:bCs/>
          <w:color w:val="FF00FF"/>
          <w:sz w:val="28"/>
          <w:szCs w:val="28"/>
        </w:rPr>
        <w:t xml:space="preserve"> </w:t>
      </w:r>
      <w:r w:rsidRPr="006B2B1F">
        <w:rPr>
          <w:bCs/>
          <w:sz w:val="28"/>
          <w:szCs w:val="28"/>
        </w:rPr>
        <w:t xml:space="preserve">and stated the first order of business was to elevate First Alternate, Jon Dunsford to a full voting member in </w:t>
      </w:r>
      <w:r w:rsidR="00A823C2" w:rsidRPr="006B2B1F">
        <w:rPr>
          <w:bCs/>
          <w:sz w:val="28"/>
          <w:szCs w:val="28"/>
        </w:rPr>
        <w:t>order to have a quorum</w:t>
      </w:r>
      <w:r w:rsidRPr="006B2B1F">
        <w:rPr>
          <w:bCs/>
          <w:sz w:val="28"/>
          <w:szCs w:val="28"/>
        </w:rPr>
        <w:t xml:space="preserve">.  </w:t>
      </w:r>
      <w:r w:rsidRPr="006B2B1F">
        <w:rPr>
          <w:b/>
          <w:bCs/>
          <w:sz w:val="28"/>
          <w:szCs w:val="28"/>
        </w:rPr>
        <w:t>Motion</w:t>
      </w:r>
      <w:r w:rsidRPr="006B2B1F">
        <w:rPr>
          <w:bCs/>
          <w:sz w:val="28"/>
          <w:szCs w:val="28"/>
        </w:rPr>
        <w:t xml:space="preserve"> was made by Chris Swanson and </w:t>
      </w:r>
      <w:r w:rsidRPr="006B2B1F">
        <w:rPr>
          <w:b/>
          <w:bCs/>
          <w:sz w:val="28"/>
          <w:szCs w:val="28"/>
        </w:rPr>
        <w:t>seconded</w:t>
      </w:r>
      <w:r w:rsidRPr="006B2B1F">
        <w:rPr>
          <w:bCs/>
          <w:sz w:val="28"/>
          <w:szCs w:val="28"/>
        </w:rPr>
        <w:t xml:space="preserve"> by Margaret Perritt.  </w:t>
      </w:r>
      <w:r w:rsidRPr="006B2B1F">
        <w:rPr>
          <w:b/>
          <w:bCs/>
          <w:sz w:val="28"/>
          <w:szCs w:val="28"/>
        </w:rPr>
        <w:t>Unanimous approval</w:t>
      </w:r>
      <w:r w:rsidRPr="006B2B1F">
        <w:rPr>
          <w:bCs/>
          <w:sz w:val="28"/>
          <w:szCs w:val="28"/>
        </w:rPr>
        <w:t>.</w:t>
      </w:r>
    </w:p>
    <w:p w:rsidR="00B10AFF" w:rsidRPr="003A5E06" w:rsidRDefault="00B10AFF" w:rsidP="00CC5AEA">
      <w:pPr>
        <w:rPr>
          <w:b/>
          <w:bCs/>
          <w:color w:val="FF00FF"/>
          <w:sz w:val="28"/>
          <w:szCs w:val="28"/>
        </w:rPr>
      </w:pPr>
    </w:p>
    <w:p w:rsidR="00CC5AEA" w:rsidRPr="006B2B1F" w:rsidRDefault="00CC5AEA" w:rsidP="00CC5AEA">
      <w:pPr>
        <w:rPr>
          <w:b/>
          <w:bCs/>
          <w:sz w:val="28"/>
          <w:szCs w:val="28"/>
        </w:rPr>
      </w:pPr>
      <w:r w:rsidRPr="006B2B1F">
        <w:rPr>
          <w:b/>
          <w:bCs/>
          <w:sz w:val="28"/>
          <w:szCs w:val="28"/>
        </w:rPr>
        <w:t>OLD BUSINESS</w:t>
      </w:r>
    </w:p>
    <w:p w:rsidR="00CC5AEA" w:rsidRPr="006B2B1F" w:rsidRDefault="00CC5AEA" w:rsidP="00CC5AEA">
      <w:pPr>
        <w:rPr>
          <w:b/>
          <w:bCs/>
          <w:sz w:val="16"/>
          <w:szCs w:val="16"/>
        </w:rPr>
      </w:pPr>
    </w:p>
    <w:p w:rsidR="00CC5AEA" w:rsidRPr="003A5E06" w:rsidRDefault="00CC5AEA" w:rsidP="00CC5AEA">
      <w:pPr>
        <w:rPr>
          <w:color w:val="FF00FF"/>
        </w:rPr>
      </w:pPr>
      <w:r w:rsidRPr="006B2B1F">
        <w:rPr>
          <w:bCs/>
          <w:sz w:val="28"/>
          <w:szCs w:val="28"/>
        </w:rPr>
        <w:t>C</w:t>
      </w:r>
      <w:r w:rsidR="006B2B1F" w:rsidRPr="006B2B1F">
        <w:rPr>
          <w:bCs/>
          <w:sz w:val="28"/>
          <w:szCs w:val="28"/>
        </w:rPr>
        <w:t xml:space="preserve">hris Swanson </w:t>
      </w:r>
      <w:r w:rsidRPr="006B2B1F">
        <w:rPr>
          <w:b/>
          <w:bCs/>
          <w:sz w:val="28"/>
          <w:szCs w:val="28"/>
        </w:rPr>
        <w:t>motioned</w:t>
      </w:r>
      <w:r w:rsidRPr="006B2B1F">
        <w:rPr>
          <w:bCs/>
          <w:sz w:val="28"/>
          <w:szCs w:val="28"/>
        </w:rPr>
        <w:t xml:space="preserve"> to approve the minutes of the </w:t>
      </w:r>
      <w:r w:rsidR="006B2B1F" w:rsidRPr="006B2B1F">
        <w:rPr>
          <w:bCs/>
          <w:sz w:val="28"/>
          <w:szCs w:val="28"/>
        </w:rPr>
        <w:t>March</w:t>
      </w:r>
      <w:r w:rsidR="00A12889" w:rsidRPr="006B2B1F">
        <w:rPr>
          <w:bCs/>
          <w:sz w:val="28"/>
          <w:szCs w:val="28"/>
        </w:rPr>
        <w:t xml:space="preserve"> 14th</w:t>
      </w:r>
      <w:r w:rsidRPr="006B2B1F">
        <w:rPr>
          <w:bCs/>
          <w:sz w:val="28"/>
          <w:szCs w:val="28"/>
        </w:rPr>
        <w:t xml:space="preserve">, 2018 meeting.  Jon Dunsford </w:t>
      </w:r>
      <w:r w:rsidRPr="006B2B1F">
        <w:rPr>
          <w:b/>
          <w:bCs/>
          <w:sz w:val="28"/>
          <w:szCs w:val="28"/>
        </w:rPr>
        <w:t>seconded</w:t>
      </w:r>
      <w:r w:rsidRPr="006B2B1F">
        <w:rPr>
          <w:bCs/>
          <w:sz w:val="28"/>
          <w:szCs w:val="28"/>
        </w:rPr>
        <w:t>.</w:t>
      </w:r>
      <w:r w:rsidRPr="003A5E06">
        <w:rPr>
          <w:bCs/>
          <w:color w:val="FF00FF"/>
          <w:sz w:val="28"/>
          <w:szCs w:val="28"/>
        </w:rPr>
        <w:t xml:space="preserve">  </w:t>
      </w:r>
      <w:r w:rsidR="006B2B1F" w:rsidRPr="006B2B1F">
        <w:rPr>
          <w:b/>
          <w:bCs/>
          <w:sz w:val="28"/>
          <w:szCs w:val="28"/>
        </w:rPr>
        <w:t>Unanimous approval</w:t>
      </w:r>
      <w:r w:rsidR="006B2B1F" w:rsidRPr="006B2B1F">
        <w:rPr>
          <w:bCs/>
          <w:sz w:val="28"/>
          <w:szCs w:val="28"/>
        </w:rPr>
        <w:t>.</w:t>
      </w:r>
    </w:p>
    <w:p w:rsidR="00CC5AEA" w:rsidRPr="003A5E06" w:rsidRDefault="00CC5AEA" w:rsidP="00CC5AEA">
      <w:pPr>
        <w:ind w:left="540"/>
        <w:rPr>
          <w:b/>
          <w:bCs/>
          <w:color w:val="FF00FF"/>
          <w:sz w:val="16"/>
          <w:szCs w:val="16"/>
        </w:rPr>
      </w:pPr>
    </w:p>
    <w:p w:rsidR="00830FA0" w:rsidRPr="003A5E06" w:rsidRDefault="00830FA0" w:rsidP="00DD2778">
      <w:pPr>
        <w:rPr>
          <w:bCs/>
          <w:color w:val="FF00FF"/>
          <w:sz w:val="28"/>
          <w:szCs w:val="28"/>
        </w:rPr>
      </w:pPr>
    </w:p>
    <w:p w:rsidR="007A264C" w:rsidRPr="00F45A62" w:rsidRDefault="00F45A62" w:rsidP="007A264C">
      <w:pPr>
        <w:rPr>
          <w:b/>
        </w:rPr>
      </w:pPr>
      <w:r w:rsidRPr="00F45A62">
        <w:rPr>
          <w:sz w:val="28"/>
          <w:szCs w:val="28"/>
        </w:rPr>
        <w:lastRenderedPageBreak/>
        <w:t>4</w:t>
      </w:r>
      <w:r w:rsidR="007A264C" w:rsidRPr="00F45A62">
        <w:rPr>
          <w:sz w:val="28"/>
          <w:szCs w:val="28"/>
        </w:rPr>
        <w:t>/1</w:t>
      </w:r>
      <w:r w:rsidRPr="00F45A62">
        <w:rPr>
          <w:sz w:val="28"/>
          <w:szCs w:val="28"/>
        </w:rPr>
        <w:t>1</w:t>
      </w:r>
      <w:r w:rsidR="007A264C" w:rsidRPr="00F45A62">
        <w:rPr>
          <w:sz w:val="28"/>
          <w:szCs w:val="28"/>
        </w:rPr>
        <w:t>/18</w:t>
      </w:r>
      <w:r w:rsidR="007A264C" w:rsidRPr="00F45A62">
        <w:rPr>
          <w:sz w:val="28"/>
          <w:szCs w:val="28"/>
        </w:rPr>
        <w:tab/>
      </w:r>
      <w:r w:rsidR="007A264C" w:rsidRPr="00F45A62">
        <w:rPr>
          <w:sz w:val="28"/>
          <w:szCs w:val="28"/>
        </w:rPr>
        <w:tab/>
      </w:r>
      <w:r w:rsidR="007A264C" w:rsidRPr="00F45A62">
        <w:rPr>
          <w:sz w:val="28"/>
          <w:szCs w:val="28"/>
        </w:rPr>
        <w:tab/>
        <w:t xml:space="preserve">                                                                              Page 2 of</w:t>
      </w:r>
      <w:r w:rsidR="00262BEC">
        <w:rPr>
          <w:sz w:val="28"/>
          <w:szCs w:val="28"/>
        </w:rPr>
        <w:t xml:space="preserve"> 12</w:t>
      </w:r>
      <w:r w:rsidR="002D5682" w:rsidRPr="00F45A62">
        <w:rPr>
          <w:sz w:val="28"/>
          <w:szCs w:val="28"/>
        </w:rPr>
        <w:t xml:space="preserve"> </w:t>
      </w:r>
    </w:p>
    <w:p w:rsidR="00830FA0" w:rsidRPr="003A5E06" w:rsidRDefault="00830FA0" w:rsidP="00DD2778">
      <w:pPr>
        <w:rPr>
          <w:bCs/>
          <w:color w:val="FF00FF"/>
          <w:sz w:val="16"/>
          <w:szCs w:val="16"/>
        </w:rPr>
      </w:pPr>
    </w:p>
    <w:p w:rsidR="00BD0386" w:rsidRPr="00EB7C7F" w:rsidRDefault="00121792" w:rsidP="00DD2778">
      <w:pPr>
        <w:rPr>
          <w:b/>
          <w:bCs/>
          <w:sz w:val="28"/>
          <w:szCs w:val="28"/>
        </w:rPr>
      </w:pPr>
      <w:r w:rsidRPr="00EB7C7F">
        <w:rPr>
          <w:b/>
          <w:bCs/>
          <w:sz w:val="28"/>
          <w:szCs w:val="28"/>
        </w:rPr>
        <w:t>NEW BUSINESS</w:t>
      </w:r>
    </w:p>
    <w:p w:rsidR="00121792" w:rsidRPr="003A5E06" w:rsidRDefault="00121792" w:rsidP="00DD2778">
      <w:pPr>
        <w:rPr>
          <w:bCs/>
          <w:color w:val="FF00FF"/>
          <w:sz w:val="16"/>
          <w:szCs w:val="16"/>
        </w:rPr>
      </w:pPr>
    </w:p>
    <w:p w:rsidR="00A91F5B" w:rsidRDefault="00ED06C3" w:rsidP="00DD2778">
      <w:pPr>
        <w:rPr>
          <w:bCs/>
          <w:sz w:val="28"/>
          <w:szCs w:val="28"/>
        </w:rPr>
      </w:pPr>
      <w:r w:rsidRPr="00803E43">
        <w:rPr>
          <w:sz w:val="28"/>
          <w:szCs w:val="28"/>
        </w:rPr>
        <w:t xml:space="preserve">Chairman Hamblen </w:t>
      </w:r>
      <w:r w:rsidR="0056598F" w:rsidRPr="00803E43">
        <w:rPr>
          <w:sz w:val="28"/>
          <w:szCs w:val="28"/>
        </w:rPr>
        <w:t xml:space="preserve">stated </w:t>
      </w:r>
      <w:r w:rsidR="00DB002E" w:rsidRPr="00803E43">
        <w:rPr>
          <w:sz w:val="28"/>
          <w:szCs w:val="28"/>
        </w:rPr>
        <w:t xml:space="preserve">they </w:t>
      </w:r>
      <w:r w:rsidR="0056598F" w:rsidRPr="00803E43">
        <w:rPr>
          <w:sz w:val="28"/>
          <w:szCs w:val="28"/>
        </w:rPr>
        <w:t xml:space="preserve">had an application from Shannon Schmelzer </w:t>
      </w:r>
      <w:r w:rsidR="00803E43">
        <w:rPr>
          <w:sz w:val="28"/>
          <w:szCs w:val="28"/>
        </w:rPr>
        <w:t xml:space="preserve">of "Shannon's Unshelled" </w:t>
      </w:r>
      <w:r w:rsidR="0056598F" w:rsidRPr="00803E43">
        <w:rPr>
          <w:sz w:val="28"/>
          <w:szCs w:val="28"/>
        </w:rPr>
        <w:t>to review and invited Shannon to explain her proposal.</w:t>
      </w:r>
      <w:r w:rsidR="004C75D4" w:rsidRPr="00803E43">
        <w:rPr>
          <w:bCs/>
          <w:sz w:val="28"/>
          <w:szCs w:val="28"/>
        </w:rPr>
        <w:t xml:space="preserve"> </w:t>
      </w:r>
    </w:p>
    <w:p w:rsidR="00803E43" w:rsidRPr="001B500D" w:rsidRDefault="00803E43" w:rsidP="00DD2778">
      <w:pPr>
        <w:rPr>
          <w:bCs/>
          <w:sz w:val="16"/>
          <w:szCs w:val="16"/>
        </w:rPr>
      </w:pPr>
    </w:p>
    <w:p w:rsidR="00803E43" w:rsidRDefault="00803E43" w:rsidP="00DD2778">
      <w:pPr>
        <w:rPr>
          <w:bCs/>
          <w:sz w:val="28"/>
          <w:szCs w:val="28"/>
        </w:rPr>
      </w:pPr>
      <w:r>
        <w:rPr>
          <w:bCs/>
          <w:sz w:val="28"/>
          <w:szCs w:val="28"/>
        </w:rPr>
        <w:t>Shannon stated she wanted to relocate her building (</w:t>
      </w:r>
      <w:r w:rsidR="00A26509">
        <w:rPr>
          <w:bCs/>
          <w:sz w:val="28"/>
          <w:szCs w:val="28"/>
        </w:rPr>
        <w:t>a mobile unit</w:t>
      </w:r>
      <w:r>
        <w:rPr>
          <w:bCs/>
          <w:sz w:val="28"/>
          <w:szCs w:val="28"/>
        </w:rPr>
        <w:t xml:space="preserve">) </w:t>
      </w:r>
      <w:r w:rsidR="00A26509">
        <w:rPr>
          <w:bCs/>
          <w:sz w:val="28"/>
          <w:szCs w:val="28"/>
        </w:rPr>
        <w:t>to a safer location about forty feet from where she was presently located.</w:t>
      </w:r>
      <w:r w:rsidR="00A62010">
        <w:rPr>
          <w:bCs/>
          <w:sz w:val="28"/>
          <w:szCs w:val="28"/>
        </w:rPr>
        <w:t xml:space="preserve">  The move will basically </w:t>
      </w:r>
      <w:r w:rsidR="00484456">
        <w:rPr>
          <w:bCs/>
          <w:sz w:val="28"/>
          <w:szCs w:val="28"/>
        </w:rPr>
        <w:t xml:space="preserve">be </w:t>
      </w:r>
      <w:r w:rsidR="00A62010">
        <w:rPr>
          <w:bCs/>
          <w:sz w:val="28"/>
          <w:szCs w:val="28"/>
        </w:rPr>
        <w:t>from one side of the street to the other.</w:t>
      </w:r>
      <w:r w:rsidR="000A66F7">
        <w:rPr>
          <w:bCs/>
          <w:sz w:val="28"/>
          <w:szCs w:val="28"/>
        </w:rPr>
        <w:t xml:space="preserve">  The new location is roped off and much safer than the corner of her present location.  This property belongs to Sewall and Betty Maddocks </w:t>
      </w:r>
      <w:r w:rsidR="00F35AB2">
        <w:rPr>
          <w:bCs/>
          <w:sz w:val="28"/>
          <w:szCs w:val="28"/>
        </w:rPr>
        <w:t>so</w:t>
      </w:r>
      <w:r w:rsidR="000A66F7">
        <w:rPr>
          <w:bCs/>
          <w:sz w:val="28"/>
          <w:szCs w:val="28"/>
        </w:rPr>
        <w:t xml:space="preserve"> she will be hooking up her water and sewer into their </w:t>
      </w:r>
      <w:r w:rsidR="00F21B10">
        <w:rPr>
          <w:bCs/>
          <w:sz w:val="28"/>
          <w:szCs w:val="28"/>
        </w:rPr>
        <w:t xml:space="preserve">private </w:t>
      </w:r>
      <w:r w:rsidR="000A66F7">
        <w:rPr>
          <w:bCs/>
          <w:sz w:val="28"/>
          <w:szCs w:val="28"/>
        </w:rPr>
        <w:t xml:space="preserve">lines which feed into the same </w:t>
      </w:r>
      <w:r w:rsidR="00EE1871">
        <w:rPr>
          <w:bCs/>
          <w:sz w:val="28"/>
          <w:szCs w:val="28"/>
        </w:rPr>
        <w:t xml:space="preserve">public </w:t>
      </w:r>
      <w:r w:rsidR="000A66F7">
        <w:rPr>
          <w:bCs/>
          <w:sz w:val="28"/>
          <w:szCs w:val="28"/>
        </w:rPr>
        <w:t>lines</w:t>
      </w:r>
      <w:r w:rsidR="00F35AB2">
        <w:rPr>
          <w:bCs/>
          <w:sz w:val="28"/>
          <w:szCs w:val="28"/>
        </w:rPr>
        <w:t xml:space="preserve"> in that area</w:t>
      </w:r>
      <w:r w:rsidR="00F21B10">
        <w:rPr>
          <w:bCs/>
          <w:sz w:val="28"/>
          <w:szCs w:val="28"/>
        </w:rPr>
        <w:t xml:space="preserve"> that she had been hooked into before</w:t>
      </w:r>
      <w:r w:rsidR="000A66F7">
        <w:rPr>
          <w:bCs/>
          <w:sz w:val="28"/>
          <w:szCs w:val="28"/>
        </w:rPr>
        <w:t>.</w:t>
      </w:r>
    </w:p>
    <w:p w:rsidR="008B0198" w:rsidRPr="007F011D" w:rsidRDefault="008B0198" w:rsidP="00DD2778">
      <w:pPr>
        <w:rPr>
          <w:bCs/>
          <w:sz w:val="16"/>
          <w:szCs w:val="16"/>
        </w:rPr>
      </w:pPr>
    </w:p>
    <w:p w:rsidR="005646F6" w:rsidRDefault="008B0198" w:rsidP="00DD2778">
      <w:pPr>
        <w:rPr>
          <w:bCs/>
          <w:sz w:val="28"/>
          <w:szCs w:val="28"/>
        </w:rPr>
      </w:pPr>
      <w:r>
        <w:rPr>
          <w:bCs/>
          <w:sz w:val="28"/>
          <w:szCs w:val="28"/>
        </w:rPr>
        <w:t xml:space="preserve">CEO, Geoff Smith confirmed Chris Higgins </w:t>
      </w:r>
      <w:r w:rsidR="008E6101">
        <w:rPr>
          <w:bCs/>
          <w:sz w:val="28"/>
          <w:szCs w:val="28"/>
        </w:rPr>
        <w:t xml:space="preserve">presently </w:t>
      </w:r>
      <w:r>
        <w:rPr>
          <w:bCs/>
          <w:sz w:val="28"/>
          <w:szCs w:val="28"/>
        </w:rPr>
        <w:t xml:space="preserve">had no </w:t>
      </w:r>
      <w:r w:rsidR="007F011D">
        <w:rPr>
          <w:bCs/>
          <w:sz w:val="28"/>
          <w:szCs w:val="28"/>
        </w:rPr>
        <w:t xml:space="preserve">issues </w:t>
      </w:r>
      <w:r w:rsidR="008E6101">
        <w:rPr>
          <w:bCs/>
          <w:sz w:val="28"/>
          <w:szCs w:val="28"/>
        </w:rPr>
        <w:t xml:space="preserve">with the sewer lines </w:t>
      </w:r>
      <w:r>
        <w:rPr>
          <w:bCs/>
          <w:sz w:val="28"/>
          <w:szCs w:val="28"/>
        </w:rPr>
        <w:t xml:space="preserve">but </w:t>
      </w:r>
      <w:r w:rsidR="007F011D">
        <w:rPr>
          <w:bCs/>
          <w:sz w:val="28"/>
          <w:szCs w:val="28"/>
        </w:rPr>
        <w:t>suggested they may want to enlarge some of the lines in the future</w:t>
      </w:r>
      <w:r w:rsidR="008E6101">
        <w:rPr>
          <w:bCs/>
          <w:sz w:val="28"/>
          <w:szCs w:val="28"/>
        </w:rPr>
        <w:t xml:space="preserve">.  [This was </w:t>
      </w:r>
      <w:r w:rsidR="007F011D">
        <w:rPr>
          <w:bCs/>
          <w:sz w:val="28"/>
          <w:szCs w:val="28"/>
        </w:rPr>
        <w:t xml:space="preserve">not part </w:t>
      </w:r>
      <w:r w:rsidR="008E6101">
        <w:rPr>
          <w:bCs/>
          <w:sz w:val="28"/>
          <w:szCs w:val="28"/>
        </w:rPr>
        <w:t>of the application that evening</w:t>
      </w:r>
      <w:r w:rsidR="007F011D">
        <w:rPr>
          <w:bCs/>
          <w:sz w:val="28"/>
          <w:szCs w:val="28"/>
        </w:rPr>
        <w:t>.</w:t>
      </w:r>
      <w:r w:rsidR="008E6101">
        <w:rPr>
          <w:bCs/>
          <w:sz w:val="28"/>
          <w:szCs w:val="28"/>
        </w:rPr>
        <w:t>]</w:t>
      </w:r>
      <w:r w:rsidR="005646F6">
        <w:rPr>
          <w:bCs/>
          <w:sz w:val="28"/>
          <w:szCs w:val="28"/>
        </w:rPr>
        <w:t xml:space="preserve">  </w:t>
      </w:r>
    </w:p>
    <w:p w:rsidR="005646F6" w:rsidRPr="005646F6" w:rsidRDefault="005646F6" w:rsidP="00DD2778">
      <w:pPr>
        <w:rPr>
          <w:bCs/>
          <w:sz w:val="16"/>
          <w:szCs w:val="16"/>
        </w:rPr>
      </w:pPr>
    </w:p>
    <w:p w:rsidR="008B0198" w:rsidRDefault="005646F6" w:rsidP="00DD2778">
      <w:pPr>
        <w:rPr>
          <w:bCs/>
          <w:sz w:val="28"/>
          <w:szCs w:val="28"/>
        </w:rPr>
      </w:pPr>
      <w:r>
        <w:rPr>
          <w:bCs/>
          <w:sz w:val="28"/>
          <w:szCs w:val="28"/>
        </w:rPr>
        <w:t xml:space="preserve">CEO, Geoff Smith </w:t>
      </w:r>
      <w:r w:rsidR="00486C78">
        <w:rPr>
          <w:bCs/>
          <w:sz w:val="28"/>
          <w:szCs w:val="28"/>
        </w:rPr>
        <w:t xml:space="preserve">stated he </w:t>
      </w:r>
      <w:r>
        <w:rPr>
          <w:bCs/>
          <w:sz w:val="28"/>
          <w:szCs w:val="28"/>
        </w:rPr>
        <w:t>did not see any other problems with the application.</w:t>
      </w:r>
      <w:r w:rsidR="007F011D">
        <w:rPr>
          <w:bCs/>
          <w:sz w:val="28"/>
          <w:szCs w:val="28"/>
        </w:rPr>
        <w:t xml:space="preserve"> </w:t>
      </w:r>
    </w:p>
    <w:p w:rsidR="0066094C" w:rsidRPr="00DF2071" w:rsidRDefault="0066094C" w:rsidP="00DD2778">
      <w:pPr>
        <w:rPr>
          <w:bCs/>
          <w:sz w:val="16"/>
          <w:szCs w:val="16"/>
        </w:rPr>
      </w:pPr>
    </w:p>
    <w:p w:rsidR="0066094C" w:rsidRDefault="0066094C" w:rsidP="00DD2778">
      <w:pPr>
        <w:rPr>
          <w:bCs/>
          <w:sz w:val="28"/>
          <w:szCs w:val="28"/>
        </w:rPr>
      </w:pPr>
      <w:r>
        <w:rPr>
          <w:bCs/>
          <w:sz w:val="28"/>
          <w:szCs w:val="28"/>
        </w:rPr>
        <w:t>John Hochstein commented that it will have a more attractive appearance coming down the street.</w:t>
      </w:r>
    </w:p>
    <w:p w:rsidR="00DF2071" w:rsidRPr="00DF2071" w:rsidRDefault="00DF2071" w:rsidP="00DD2778">
      <w:pPr>
        <w:rPr>
          <w:bCs/>
          <w:sz w:val="16"/>
          <w:szCs w:val="16"/>
        </w:rPr>
      </w:pPr>
    </w:p>
    <w:p w:rsidR="00DF2071" w:rsidRDefault="00DF2071" w:rsidP="00DD2778">
      <w:pPr>
        <w:rPr>
          <w:bCs/>
          <w:sz w:val="28"/>
          <w:szCs w:val="28"/>
        </w:rPr>
      </w:pPr>
      <w:r>
        <w:rPr>
          <w:bCs/>
          <w:sz w:val="28"/>
          <w:szCs w:val="28"/>
        </w:rPr>
        <w:t>Chairman Hamblen stated the safety aspect of this move is a real plus.  Chairman Hamblen asked for confirmation that nothing will conflict the two handicapped spaces in that area.</w:t>
      </w:r>
    </w:p>
    <w:p w:rsidR="00DF2071" w:rsidRPr="00DF2071" w:rsidRDefault="00DF2071" w:rsidP="00DD2778">
      <w:pPr>
        <w:rPr>
          <w:bCs/>
          <w:sz w:val="16"/>
          <w:szCs w:val="16"/>
        </w:rPr>
      </w:pPr>
    </w:p>
    <w:p w:rsidR="00DF2071" w:rsidRDefault="00DF2071" w:rsidP="00DD2778">
      <w:pPr>
        <w:rPr>
          <w:bCs/>
          <w:sz w:val="28"/>
          <w:szCs w:val="28"/>
        </w:rPr>
      </w:pPr>
      <w:r>
        <w:rPr>
          <w:bCs/>
          <w:sz w:val="28"/>
          <w:szCs w:val="28"/>
        </w:rPr>
        <w:t>Shannon confirmed they might obstruct the handicapped spaces during the relocation of the building but that would be the only time</w:t>
      </w:r>
      <w:r w:rsidR="001C72F6">
        <w:rPr>
          <w:bCs/>
          <w:sz w:val="28"/>
          <w:szCs w:val="28"/>
        </w:rPr>
        <w:t>.  [Before Memorial Day weekend</w:t>
      </w:r>
      <w:r w:rsidR="00E76AB3">
        <w:rPr>
          <w:bCs/>
          <w:sz w:val="28"/>
          <w:szCs w:val="28"/>
        </w:rPr>
        <w:t xml:space="preserve"> when Shannon intends to be open for business</w:t>
      </w:r>
      <w:r w:rsidR="001C72F6">
        <w:rPr>
          <w:bCs/>
          <w:sz w:val="28"/>
          <w:szCs w:val="28"/>
        </w:rPr>
        <w:t>.]</w:t>
      </w:r>
    </w:p>
    <w:p w:rsidR="00507082" w:rsidRPr="00507082" w:rsidRDefault="00507082" w:rsidP="00DD2778">
      <w:pPr>
        <w:rPr>
          <w:bCs/>
          <w:sz w:val="16"/>
          <w:szCs w:val="16"/>
        </w:rPr>
      </w:pPr>
    </w:p>
    <w:p w:rsidR="00507082" w:rsidRDefault="00507082" w:rsidP="00DD2778">
      <w:pPr>
        <w:rPr>
          <w:bCs/>
          <w:sz w:val="28"/>
          <w:szCs w:val="28"/>
        </w:rPr>
      </w:pPr>
      <w:r>
        <w:rPr>
          <w:bCs/>
          <w:sz w:val="28"/>
          <w:szCs w:val="28"/>
        </w:rPr>
        <w:t>CEO, Geoff Smith confirmed there is a letter in the file from the Maddocks giving Shannon permission to use this space to satisfy the first question on the Findings of Facts sheets.</w:t>
      </w:r>
    </w:p>
    <w:p w:rsidR="004A0277" w:rsidRPr="00D13CCF" w:rsidRDefault="004A0277" w:rsidP="00DD2778">
      <w:pPr>
        <w:rPr>
          <w:bCs/>
          <w:sz w:val="16"/>
          <w:szCs w:val="16"/>
        </w:rPr>
      </w:pPr>
    </w:p>
    <w:p w:rsidR="004A0277" w:rsidRDefault="004A0277" w:rsidP="00DD2778">
      <w:pPr>
        <w:rPr>
          <w:bCs/>
          <w:sz w:val="28"/>
          <w:szCs w:val="28"/>
        </w:rPr>
      </w:pPr>
      <w:r>
        <w:rPr>
          <w:bCs/>
          <w:sz w:val="28"/>
          <w:szCs w:val="28"/>
        </w:rPr>
        <w:t xml:space="preserve">Betty Maddocks confirmed the relocation of the building would not interfere with access to the </w:t>
      </w:r>
      <w:r w:rsidR="00D13CCF">
        <w:rPr>
          <w:bCs/>
          <w:sz w:val="28"/>
          <w:szCs w:val="28"/>
        </w:rPr>
        <w:t xml:space="preserve">nearby </w:t>
      </w:r>
      <w:r>
        <w:rPr>
          <w:bCs/>
          <w:sz w:val="28"/>
          <w:szCs w:val="28"/>
        </w:rPr>
        <w:t>public rest rooms.</w:t>
      </w:r>
    </w:p>
    <w:p w:rsidR="009134D1" w:rsidRDefault="009134D1" w:rsidP="00DD2778">
      <w:pPr>
        <w:rPr>
          <w:bCs/>
          <w:sz w:val="28"/>
          <w:szCs w:val="28"/>
        </w:rPr>
      </w:pPr>
    </w:p>
    <w:p w:rsidR="009134D1" w:rsidRDefault="009134D1" w:rsidP="00DD2778">
      <w:pPr>
        <w:rPr>
          <w:bCs/>
          <w:sz w:val="28"/>
          <w:szCs w:val="28"/>
        </w:rPr>
      </w:pPr>
      <w:r>
        <w:rPr>
          <w:bCs/>
          <w:sz w:val="28"/>
          <w:szCs w:val="28"/>
        </w:rPr>
        <w:t>Chairman Hamblen began the Findings of Facts process.</w:t>
      </w:r>
    </w:p>
    <w:p w:rsidR="00481953" w:rsidRPr="00D13CCF" w:rsidRDefault="00481953" w:rsidP="00DD2778">
      <w:pPr>
        <w:rPr>
          <w:bCs/>
          <w:sz w:val="16"/>
          <w:szCs w:val="16"/>
        </w:rPr>
      </w:pPr>
    </w:p>
    <w:p w:rsidR="00E97112" w:rsidRPr="000B53D7" w:rsidRDefault="00E97112" w:rsidP="00E97112">
      <w:pPr>
        <w:rPr>
          <w:b/>
          <w:u w:val="single"/>
        </w:rPr>
      </w:pPr>
      <w:r w:rsidRPr="000B53D7">
        <w:rPr>
          <w:b/>
          <w:u w:val="single"/>
        </w:rPr>
        <w:t>Findings of Fact:</w:t>
      </w:r>
    </w:p>
    <w:p w:rsidR="00E97112" w:rsidRPr="009134D1" w:rsidRDefault="00E97112" w:rsidP="00E97112">
      <w:pPr>
        <w:rPr>
          <w:sz w:val="16"/>
          <w:szCs w:val="16"/>
        </w:rPr>
      </w:pPr>
    </w:p>
    <w:p w:rsidR="00E97112" w:rsidRDefault="00E97112" w:rsidP="00E97112">
      <w:pPr>
        <w:numPr>
          <w:ilvl w:val="0"/>
          <w:numId w:val="1"/>
        </w:numPr>
      </w:pPr>
      <w:r>
        <w:t>The owner is Betty Jean Maddocks, relating to the property located at 23 Townsend Ave..  Property taxes on account of the premises for which the approval is requested have been paid in full.  The applicant is Shannon Schmelzer.</w:t>
      </w:r>
    </w:p>
    <w:p w:rsidR="00E97112" w:rsidRPr="009134D1" w:rsidRDefault="00E97112" w:rsidP="00E97112">
      <w:pPr>
        <w:ind w:left="360"/>
        <w:rPr>
          <w:sz w:val="16"/>
          <w:szCs w:val="16"/>
        </w:rPr>
      </w:pPr>
    </w:p>
    <w:p w:rsidR="00E97112" w:rsidRDefault="00E97112" w:rsidP="00E97112">
      <w:pPr>
        <w:numPr>
          <w:ilvl w:val="0"/>
          <w:numId w:val="1"/>
        </w:numPr>
      </w:pPr>
      <w:r>
        <w:t xml:space="preserve">The property is in the Downtown Business zoning district, and the Shoreland Zone Overlay District.  The property is further identified as Assessor’s </w:t>
      </w:r>
      <w:r w:rsidRPr="00283D11">
        <w:t xml:space="preserve">Tax Map/Lot:  </w:t>
      </w:r>
      <w:r>
        <w:t>20/91.  The property can be reviewed at the Lincoln County Registry of Deeds under Book 2280, Page 232.</w:t>
      </w:r>
    </w:p>
    <w:p w:rsidR="009134D1" w:rsidRDefault="009134D1" w:rsidP="009134D1"/>
    <w:p w:rsidR="009134D1" w:rsidRPr="00F45A62" w:rsidRDefault="009134D1" w:rsidP="009134D1">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3</w:t>
      </w:r>
      <w:r w:rsidRPr="00F45A62">
        <w:rPr>
          <w:sz w:val="28"/>
          <w:szCs w:val="28"/>
        </w:rPr>
        <w:t xml:space="preserve"> of</w:t>
      </w:r>
      <w:r w:rsidR="00262BEC">
        <w:rPr>
          <w:sz w:val="28"/>
          <w:szCs w:val="28"/>
        </w:rPr>
        <w:t xml:space="preserve"> 12</w:t>
      </w:r>
      <w:r w:rsidRPr="00F45A62">
        <w:rPr>
          <w:sz w:val="28"/>
          <w:szCs w:val="28"/>
        </w:rPr>
        <w:t xml:space="preserve"> </w:t>
      </w:r>
    </w:p>
    <w:p w:rsidR="009134D1" w:rsidRDefault="009134D1" w:rsidP="009134D1"/>
    <w:p w:rsidR="00E97112" w:rsidRDefault="00E97112" w:rsidP="00E97112">
      <w:pPr>
        <w:numPr>
          <w:ilvl w:val="0"/>
          <w:numId w:val="1"/>
        </w:numPr>
      </w:pPr>
      <w:r>
        <w:t>The applicants propose constructing and opening a restaurant in accordance with Chapter 170, Article VIII, §170-53, and Article V, §170-61 and §170-69.</w:t>
      </w:r>
    </w:p>
    <w:p w:rsidR="00E97112" w:rsidRPr="0016262B" w:rsidRDefault="00E97112" w:rsidP="00E97112">
      <w:pPr>
        <w:rPr>
          <w:sz w:val="16"/>
          <w:szCs w:val="16"/>
        </w:rPr>
      </w:pPr>
    </w:p>
    <w:p w:rsidR="00E97112" w:rsidRDefault="00E97112" w:rsidP="00E97112">
      <w:pPr>
        <w:pStyle w:val="Heading1"/>
      </w:pPr>
      <w:r>
        <w:t>Conclusions</w:t>
      </w:r>
    </w:p>
    <w:p w:rsidR="00E97112" w:rsidRDefault="00E97112" w:rsidP="00E97112"/>
    <w:p w:rsidR="00E97112" w:rsidRDefault="00E97112" w:rsidP="00E97112">
      <w:r>
        <w:t>Based on the above stated facts, the Planning Board makes the following conclusions:</w:t>
      </w:r>
    </w:p>
    <w:p w:rsidR="00E97112" w:rsidRDefault="00E97112" w:rsidP="00E97112"/>
    <w:p w:rsidR="00E97112" w:rsidRDefault="00E97112" w:rsidP="00E97112">
      <w:pPr>
        <w:keepNext/>
        <w:rPr>
          <w:b/>
          <w:u w:val="single"/>
        </w:rPr>
      </w:pPr>
      <w:r w:rsidRPr="00F95373">
        <w:rPr>
          <w:b/>
          <w:u w:val="single"/>
        </w:rPr>
        <w:t>Right, Title or Interest in the Property</w:t>
      </w:r>
    </w:p>
    <w:p w:rsidR="00E97112" w:rsidRDefault="00E97112" w:rsidP="00E97112">
      <w:pPr>
        <w:keepNext/>
        <w:rPr>
          <w:b/>
          <w:u w:val="single"/>
        </w:rPr>
      </w:pPr>
    </w:p>
    <w:p w:rsidR="00E97112" w:rsidRDefault="00E97112" w:rsidP="00E97112">
      <w:r>
        <w:t>The applicants _</w:t>
      </w:r>
      <w:proofErr w:type="spellStart"/>
      <w:r w:rsidR="007A0616">
        <w:rPr>
          <w:u w:val="single"/>
        </w:rPr>
        <w:t>X</w:t>
      </w:r>
      <w:r>
        <w:t>_</w:t>
      </w:r>
      <w:r>
        <w:rPr>
          <w:b/>
          <w:i/>
        </w:rPr>
        <w:t>have</w:t>
      </w:r>
      <w:proofErr w:type="spellEnd"/>
      <w:r>
        <w:rPr>
          <w:b/>
          <w:i/>
        </w:rPr>
        <w:t>/</w:t>
      </w:r>
      <w:r>
        <w:t>______</w:t>
      </w:r>
      <w:r>
        <w:rPr>
          <w:b/>
          <w:i/>
        </w:rPr>
        <w:t>have</w:t>
      </w:r>
      <w:r w:rsidRPr="001243FC">
        <w:rPr>
          <w:b/>
          <w:i/>
        </w:rPr>
        <w:t xml:space="preserve"> not</w:t>
      </w:r>
      <w:r>
        <w:t xml:space="preserve"> demonstrated Right, Title or Interest on the property in question.</w:t>
      </w:r>
    </w:p>
    <w:p w:rsidR="00E97112" w:rsidRDefault="00E97112" w:rsidP="00E97112"/>
    <w:p w:rsidR="00E97112" w:rsidRPr="00E64E6C" w:rsidRDefault="00E97112" w:rsidP="00E97112">
      <w:pPr>
        <w:rPr>
          <w:b/>
        </w:rPr>
      </w:pPr>
      <w:r w:rsidRPr="00E64E6C">
        <w:rPr>
          <w:b/>
        </w:rPr>
        <w:t>Motion made by __</w:t>
      </w:r>
      <w:r w:rsidR="00585ECE" w:rsidRPr="00585ECE">
        <w:rPr>
          <w:u w:val="single"/>
        </w:rPr>
        <w:t>Chris Swanson</w:t>
      </w:r>
      <w:r w:rsidRPr="00E64E6C">
        <w:rPr>
          <w:b/>
        </w:rPr>
        <w:t>___, seconded by ___</w:t>
      </w:r>
      <w:r w:rsidR="00585ECE">
        <w:rPr>
          <w:u w:val="single"/>
        </w:rPr>
        <w:t>Margaret Perritt</w:t>
      </w:r>
      <w:r w:rsidRPr="00E64E6C">
        <w:rPr>
          <w:b/>
        </w:rPr>
        <w:t>__</w:t>
      </w:r>
    </w:p>
    <w:p w:rsidR="00E97112" w:rsidRPr="00E64E6C" w:rsidRDefault="00E97112" w:rsidP="00E97112">
      <w:pPr>
        <w:ind w:firstLine="720"/>
        <w:rPr>
          <w:b/>
        </w:rPr>
      </w:pPr>
    </w:p>
    <w:p w:rsidR="00E97112" w:rsidRPr="00E64E6C" w:rsidRDefault="00E97112" w:rsidP="00E97112">
      <w:pPr>
        <w:ind w:firstLine="720"/>
        <w:rPr>
          <w:b/>
        </w:rPr>
      </w:pPr>
      <w:proofErr w:type="spellStart"/>
      <w:r w:rsidRPr="00E64E6C">
        <w:rPr>
          <w:b/>
        </w:rPr>
        <w:t>Vote__</w:t>
      </w:r>
      <w:r w:rsidR="00585ECE">
        <w:rPr>
          <w:u w:val="single"/>
        </w:rPr>
        <w:t>Unanimous</w:t>
      </w:r>
      <w:proofErr w:type="spellEnd"/>
      <w:r w:rsidRPr="00E64E6C">
        <w:rPr>
          <w:b/>
        </w:rPr>
        <w:t xml:space="preserve">__  </w:t>
      </w:r>
      <w:r w:rsidRPr="00E64E6C">
        <w:rPr>
          <w:b/>
        </w:rPr>
        <w:tab/>
        <w:t>_</w:t>
      </w:r>
      <w:r w:rsidR="00585ECE">
        <w:rPr>
          <w:u w:val="single"/>
        </w:rPr>
        <w:t>5</w:t>
      </w:r>
      <w:r w:rsidRPr="00E64E6C">
        <w:rPr>
          <w:b/>
        </w:rPr>
        <w:t>_In Favor  ______Against</w:t>
      </w:r>
    </w:p>
    <w:p w:rsidR="00E97112" w:rsidRDefault="00E97112" w:rsidP="00E97112">
      <w:pPr>
        <w:rPr>
          <w:b/>
          <w:u w:val="single"/>
        </w:rPr>
      </w:pPr>
    </w:p>
    <w:p w:rsidR="00E97112" w:rsidRDefault="00E97112" w:rsidP="00E97112">
      <w:pPr>
        <w:rPr>
          <w:b/>
          <w:u w:val="single"/>
        </w:rPr>
      </w:pPr>
      <w:r w:rsidRPr="00432EAE">
        <w:rPr>
          <w:b/>
          <w:u w:val="single"/>
        </w:rPr>
        <w:t>Chapter 170, Article VIII, §170-53</w:t>
      </w:r>
    </w:p>
    <w:p w:rsidR="00E97112" w:rsidRPr="00612618" w:rsidRDefault="00E97112" w:rsidP="00E97112">
      <w:pPr>
        <w:pStyle w:val="para"/>
        <w:spacing w:before="240" w:beforeAutospacing="0" w:after="0" w:afterAutospacing="0" w:line="300" w:lineRule="atLeast"/>
        <w:rPr>
          <w:color w:val="333333"/>
        </w:rPr>
      </w:pPr>
      <w:r w:rsidRPr="00612618">
        <w:rPr>
          <w:color w:val="333333"/>
        </w:rPr>
        <w:t>No retail/wholesale sales or services of food, beverages or other items intended for immediate human consumption shall be offered or solicited except on privately owned property, in which the retail sales or services are located, except for restaurants, which may offer on-premises consumption incidental to the operation of the restaurant on a deck, porch or equivalent structure or in a garden, patio or equivalent area. Before approval or use of a drive-up or take-out window, the applicant or operator shall submit to the Town a litter control plan suitable for the service provided. No drive-up or take-out window may interfere with the public’s use of a public way. This provision shall not apply to civic events or statewide or regional events of nonprofit organizations.</w:t>
      </w:r>
    </w:p>
    <w:p w:rsidR="00E97112" w:rsidRDefault="00E97112" w:rsidP="00E97112">
      <w:pPr>
        <w:keepNext/>
        <w:autoSpaceDE w:val="0"/>
        <w:autoSpaceDN w:val="0"/>
        <w:adjustRightInd w:val="0"/>
        <w:rPr>
          <w:b/>
          <w:bCs/>
          <w:u w:val="single"/>
        </w:rPr>
      </w:pPr>
    </w:p>
    <w:p w:rsidR="00E97112" w:rsidRDefault="00E97112" w:rsidP="0088281A">
      <w:pPr>
        <w:rPr>
          <w:b/>
          <w:u w:val="single"/>
        </w:rPr>
      </w:pPr>
      <w:r w:rsidRPr="00432EAE">
        <w:rPr>
          <w:b/>
          <w:u w:val="single"/>
        </w:rPr>
        <w:t>Chapter 170</w:t>
      </w:r>
      <w:r>
        <w:rPr>
          <w:b/>
          <w:u w:val="single"/>
        </w:rPr>
        <w:t>, Article V, §170-61</w:t>
      </w:r>
    </w:p>
    <w:p w:rsidR="00E97112" w:rsidRDefault="00E97112" w:rsidP="0088281A">
      <w:pPr>
        <w:rPr>
          <w:b/>
          <w:u w:val="single"/>
        </w:rPr>
      </w:pPr>
    </w:p>
    <w:p w:rsidR="00E97112" w:rsidRPr="009B28C5" w:rsidRDefault="00E97112" w:rsidP="0088281A">
      <w:pPr>
        <w:pStyle w:val="para"/>
        <w:spacing w:before="0" w:beforeAutospacing="0" w:after="0" w:afterAutospacing="0" w:line="300" w:lineRule="atLeast"/>
        <w:rPr>
          <w:color w:val="333333"/>
        </w:rPr>
      </w:pPr>
      <w:r w:rsidRPr="009B28C5">
        <w:rPr>
          <w:color w:val="333333"/>
        </w:rPr>
        <w:t>Site plan review and approval by the Planning Board shall be required for:</w:t>
      </w:r>
    </w:p>
    <w:p w:rsidR="00E97112" w:rsidRPr="009B28C5" w:rsidRDefault="00E97112" w:rsidP="0088281A">
      <w:pPr>
        <w:spacing w:line="300" w:lineRule="atLeast"/>
        <w:ind w:left="720"/>
        <w:rPr>
          <w:color w:val="333333"/>
        </w:rPr>
      </w:pPr>
      <w:hyperlink r:id="rId6" w:anchor="8628250" w:tooltip="170-61A" w:history="1">
        <w:r w:rsidRPr="009B28C5">
          <w:rPr>
            <w:rStyle w:val="Hyperlink"/>
            <w:color w:val="000000"/>
          </w:rPr>
          <w:t>A. </w:t>
        </w:r>
      </w:hyperlink>
      <w:r w:rsidRPr="009B28C5">
        <w:rPr>
          <w:color w:val="333333"/>
        </w:rPr>
        <w:t>The construction or placement of any new building or structure for commercial, office, industrial, recreational or institutional uses, including mobile retail establishments.</w:t>
      </w:r>
    </w:p>
    <w:p w:rsidR="00E97112" w:rsidRDefault="00E97112" w:rsidP="0088281A">
      <w:pPr>
        <w:rPr>
          <w:b/>
          <w:u w:val="single"/>
        </w:rPr>
      </w:pPr>
      <w:hyperlink r:id="rId7" w:anchor="8628292" w:history="1">
        <w:r w:rsidRPr="002D5483">
          <w:rPr>
            <w:rStyle w:val="Hyperlink"/>
          </w:rPr>
          <w:br/>
        </w:r>
      </w:hyperlink>
      <w:r w:rsidRPr="00432EAE">
        <w:rPr>
          <w:b/>
          <w:u w:val="single"/>
        </w:rPr>
        <w:t>Chapter 170</w:t>
      </w:r>
      <w:r>
        <w:rPr>
          <w:b/>
          <w:u w:val="single"/>
        </w:rPr>
        <w:t>, Article V, §170-69</w:t>
      </w:r>
    </w:p>
    <w:p w:rsidR="00E97112" w:rsidRPr="002D5483" w:rsidRDefault="00E97112" w:rsidP="00E97112"/>
    <w:p w:rsidR="00E97112" w:rsidRPr="002D5483" w:rsidRDefault="00E97112" w:rsidP="00E97112">
      <w:hyperlink r:id="rId8" w:anchor="8628293" w:tooltip="170-69A" w:history="1">
        <w:r w:rsidRPr="002D5483">
          <w:rPr>
            <w:rStyle w:val="Hyperlink"/>
          </w:rPr>
          <w:t>A. </w:t>
        </w:r>
      </w:hyperlink>
      <w:r w:rsidRPr="002D5483">
        <w:t>Utilization of site.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appropriate measures for protecting these resources, including but not limited to modification of the proposed design of the site, timing of construction and limiting the extent of excavation.</w:t>
      </w:r>
    </w:p>
    <w:p w:rsidR="00E97112" w:rsidRPr="002D5483" w:rsidRDefault="00E97112" w:rsidP="00E97112">
      <w:hyperlink r:id="rId9" w:anchor="8628294" w:tooltip="170-69B" w:history="1">
        <w:r w:rsidRPr="002D5483">
          <w:rPr>
            <w:rStyle w:val="Hyperlink"/>
          </w:rPr>
          <w:t>B. </w:t>
        </w:r>
      </w:hyperlink>
      <w:r w:rsidRPr="002D5483">
        <w:t>Traffic access.</w:t>
      </w:r>
    </w:p>
    <w:p w:rsidR="00E97112" w:rsidRPr="002D5483" w:rsidRDefault="00E97112" w:rsidP="00E97112">
      <w:hyperlink r:id="rId10" w:anchor="14420317" w:tooltip="170-69B(1)" w:history="1">
        <w:r w:rsidRPr="002D5483">
          <w:rPr>
            <w:rStyle w:val="Hyperlink"/>
          </w:rPr>
          <w:t>(1) </w:t>
        </w:r>
      </w:hyperlink>
      <w:r w:rsidRPr="002D5483">
        <w:t>Adequacy of road system.</w:t>
      </w:r>
    </w:p>
    <w:p w:rsidR="009F2B21" w:rsidRDefault="00E97112" w:rsidP="00E97112">
      <w:hyperlink r:id="rId11" w:anchor="14420318" w:tooltip="170-69B(1)(a)" w:history="1">
        <w:r w:rsidRPr="002D5483">
          <w:rPr>
            <w:rStyle w:val="Hyperlink"/>
          </w:rPr>
          <w:t>(a) </w:t>
        </w:r>
      </w:hyperlink>
      <w:r w:rsidRPr="002D5483">
        <w:t xml:space="preserve">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w:t>
      </w:r>
    </w:p>
    <w:p w:rsidR="009F2B21" w:rsidRPr="00F45A62" w:rsidRDefault="009F2B21" w:rsidP="009F2B21">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4</w:t>
      </w:r>
      <w:r w:rsidRPr="00F45A62">
        <w:rPr>
          <w:sz w:val="28"/>
          <w:szCs w:val="28"/>
        </w:rPr>
        <w:t xml:space="preserve"> of</w:t>
      </w:r>
      <w:r w:rsidR="00262BEC">
        <w:rPr>
          <w:sz w:val="28"/>
          <w:szCs w:val="28"/>
        </w:rPr>
        <w:t xml:space="preserve"> 12</w:t>
      </w:r>
      <w:r w:rsidRPr="00F45A62">
        <w:rPr>
          <w:sz w:val="28"/>
          <w:szCs w:val="28"/>
        </w:rPr>
        <w:t xml:space="preserve"> </w:t>
      </w:r>
    </w:p>
    <w:p w:rsidR="009F2B21" w:rsidRDefault="009F2B21" w:rsidP="00E97112"/>
    <w:p w:rsidR="00E97112" w:rsidRPr="002D5483" w:rsidRDefault="00E97112" w:rsidP="00E97112">
      <w:r w:rsidRPr="002D5483">
        <w:t>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E97112" w:rsidRPr="002D5483" w:rsidRDefault="00E97112" w:rsidP="00E97112">
      <w:hyperlink r:id="rId12" w:anchor="14420319" w:tooltip="170-69B(1)(b)" w:history="1">
        <w:r w:rsidRPr="002D5483">
          <w:rPr>
            <w:rStyle w:val="Hyperlink"/>
          </w:rPr>
          <w:t>(b) </w:t>
        </w:r>
      </w:hyperlink>
      <w:r w:rsidRPr="002D5483">
        <w:t>A development not meeting this requirement may be approved if the applicant demonstrates that:</w:t>
      </w:r>
    </w:p>
    <w:p w:rsidR="00E97112" w:rsidRPr="002D5483" w:rsidRDefault="00E97112" w:rsidP="00E97112">
      <w:hyperlink r:id="rId13" w:anchor="14420320" w:tooltip="170-69B(1)(b)[1]" w:history="1">
        <w:r w:rsidRPr="002D5483">
          <w:rPr>
            <w:rStyle w:val="Hyperlink"/>
          </w:rPr>
          <w:t>[1] </w:t>
        </w:r>
      </w:hyperlink>
      <w:r w:rsidRPr="002D5483">
        <w:t>A public agency has committed funds to construct the improvements necessary to bring the level of access to this standard; or</w:t>
      </w:r>
    </w:p>
    <w:p w:rsidR="00E97112" w:rsidRPr="002D5483" w:rsidRDefault="00E97112" w:rsidP="00E97112">
      <w:hyperlink r:id="rId14" w:anchor="14420321" w:tooltip="170-69B(1)(b)[2]" w:history="1">
        <w:r w:rsidRPr="002D5483">
          <w:rPr>
            <w:rStyle w:val="Hyperlink"/>
          </w:rPr>
          <w:t>[2] </w:t>
        </w:r>
      </w:hyperlink>
      <w:r w:rsidRPr="002D5483">
        <w:t>The applicant will assume financial responsibility for the improvements necessary to bring the level of service to this standard and will assure the completion of the improvements with a financial guaranty acceptable to the municipality.</w:t>
      </w:r>
    </w:p>
    <w:p w:rsidR="00E97112" w:rsidRPr="002D5483" w:rsidRDefault="00E97112" w:rsidP="00E97112">
      <w:hyperlink r:id="rId15" w:anchor="14420322" w:tooltip="170-69B(2)" w:history="1">
        <w:r w:rsidRPr="002D5483">
          <w:rPr>
            <w:rStyle w:val="Hyperlink"/>
          </w:rPr>
          <w:t>(2) </w:t>
        </w:r>
      </w:hyperlink>
      <w:r w:rsidRPr="002D5483">
        <w:t>Access into site. Vehicular access to and from the development must be safe and convenient.</w:t>
      </w:r>
    </w:p>
    <w:p w:rsidR="00E97112" w:rsidRPr="002D5483" w:rsidRDefault="00E97112" w:rsidP="00E97112">
      <w:hyperlink r:id="rId16" w:anchor="14420323" w:tooltip="170-69B(2)(a)" w:history="1">
        <w:r w:rsidRPr="002D5483">
          <w:rPr>
            <w:rStyle w:val="Hyperlink"/>
          </w:rPr>
          <w:t>(a) </w:t>
        </w:r>
      </w:hyperlink>
      <w:r w:rsidRPr="002D5483">
        <w:t>Any driveway or proposed street must be designed to provide the minimum sight distance as required by § </w:t>
      </w:r>
      <w:hyperlink r:id="rId17" w:anchor="14419939" w:history="1">
        <w:r w:rsidRPr="002D5483">
          <w:rPr>
            <w:rStyle w:val="Hyperlink"/>
          </w:rPr>
          <w:t>170-54C(8)</w:t>
        </w:r>
      </w:hyperlink>
      <w:r w:rsidRPr="002D5483">
        <w:t>.</w:t>
      </w:r>
    </w:p>
    <w:p w:rsidR="00E97112" w:rsidRPr="002D5483" w:rsidRDefault="00E97112" w:rsidP="00E97112">
      <w:hyperlink r:id="rId18" w:anchor="14420324" w:tooltip="170-69B(2)(b)" w:history="1">
        <w:r w:rsidRPr="002D5483">
          <w:rPr>
            <w:rStyle w:val="Hyperlink"/>
          </w:rPr>
          <w:t>(b) </w:t>
        </w:r>
      </w:hyperlink>
      <w:r w:rsidRPr="002D5483">
        <w:t>Points of access and egress must be located to avoid hazardous conflict with existing turning movements and traffic flows.</w:t>
      </w:r>
    </w:p>
    <w:p w:rsidR="00E97112" w:rsidRPr="002D5483" w:rsidRDefault="00E97112" w:rsidP="00E97112">
      <w:hyperlink r:id="rId19" w:anchor="14420325" w:tooltip="170-69B(2)(c)" w:history="1">
        <w:r w:rsidRPr="002D5483">
          <w:rPr>
            <w:rStyle w:val="Hyperlink"/>
          </w:rPr>
          <w:t>(c) </w:t>
        </w:r>
      </w:hyperlink>
      <w:r w:rsidRPr="002D5483">
        <w:t>The grade of any proposed drive or street must not be more than plus or minus 3% for a minimum of two car lengths, or 40 feet, from the intersection.</w:t>
      </w:r>
    </w:p>
    <w:p w:rsidR="00E97112" w:rsidRPr="002D5483" w:rsidRDefault="00E97112" w:rsidP="00E97112">
      <w:hyperlink r:id="rId20" w:anchor="14420326" w:tooltip="170-69B(2)(d)" w:history="1">
        <w:r w:rsidRPr="002D5483">
          <w:rPr>
            <w:rStyle w:val="Hyperlink"/>
          </w:rPr>
          <w:t>(d) </w:t>
        </w:r>
      </w:hyperlink>
      <w:r w:rsidRPr="002D5483">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E97112" w:rsidRPr="002D5483" w:rsidRDefault="00E97112" w:rsidP="00E97112">
      <w:hyperlink r:id="rId21" w:anchor="14420327" w:tooltip="170-69B(2)(e)" w:history="1">
        <w:r w:rsidRPr="002D5483">
          <w:rPr>
            <w:rStyle w:val="Hyperlink"/>
          </w:rPr>
          <w:t>(e) </w:t>
        </w:r>
      </w:hyperlink>
      <w:r w:rsidRPr="002D5483">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E97112" w:rsidRPr="002D5483" w:rsidRDefault="00E97112" w:rsidP="00E97112">
      <w:hyperlink r:id="rId22" w:anchor="14420328" w:tooltip="170-69B(2)(f)" w:history="1">
        <w:r w:rsidRPr="002D5483">
          <w:rPr>
            <w:rStyle w:val="Hyperlink"/>
          </w:rPr>
          <w:t>(f) </w:t>
        </w:r>
      </w:hyperlink>
      <w:r w:rsidRPr="002D5483">
        <w:t>Where it is necessary to safeguard against hazards to traffic and pedestrians and/or to avoid traffic congestion, the applicant shall be responsible for providing turning lanes, traffic directional islands and traffic controls within public streets.</w:t>
      </w:r>
    </w:p>
    <w:p w:rsidR="00E97112" w:rsidRPr="002D5483" w:rsidRDefault="00E97112" w:rsidP="00E97112">
      <w:hyperlink r:id="rId23" w:anchor="14420329" w:tooltip="170-69B(2)(g)" w:history="1">
        <w:r w:rsidRPr="002D5483">
          <w:rPr>
            <w:rStyle w:val="Hyperlink"/>
          </w:rPr>
          <w:t>(g) </w:t>
        </w:r>
        <w:proofErr w:type="spellStart"/>
      </w:hyperlink>
      <w:r w:rsidRPr="002D5483">
        <w:t>Accessways</w:t>
      </w:r>
      <w:proofErr w:type="spellEnd"/>
      <w:r w:rsidRPr="002D5483">
        <w:t xml:space="preserve"> must be designed and have sufficient capacity to avoid queuing of entering vehicles on any public street.</w:t>
      </w:r>
    </w:p>
    <w:p w:rsidR="00E97112" w:rsidRPr="002D5483" w:rsidRDefault="00E97112" w:rsidP="00E97112">
      <w:hyperlink r:id="rId24" w:anchor="14420330" w:tooltip="170-69B(2)(h)" w:history="1">
        <w:r w:rsidRPr="002D5483">
          <w:rPr>
            <w:rStyle w:val="Hyperlink"/>
          </w:rPr>
          <w:t>(h) </w:t>
        </w:r>
      </w:hyperlink>
      <w:r w:rsidRPr="002D5483">
        <w:t>The following criteria must be used to limit the number of driveways serving a proposed project:</w:t>
      </w:r>
    </w:p>
    <w:p w:rsidR="00E97112" w:rsidRPr="002D5483" w:rsidRDefault="00E97112" w:rsidP="00E97112">
      <w:hyperlink r:id="rId25" w:anchor="14420331" w:tooltip="170-69B(2)(h)[1]" w:history="1">
        <w:r w:rsidRPr="002D5483">
          <w:rPr>
            <w:rStyle w:val="Hyperlink"/>
          </w:rPr>
          <w:t>[1] </w:t>
        </w:r>
      </w:hyperlink>
      <w:r w:rsidRPr="002D5483">
        <w:t>No use which generates fewer than 100 vehicle trips per day shall have more than one two-way driveway onto a single roadway. Such driveway must be no greater than 30 feet wide.</w:t>
      </w:r>
    </w:p>
    <w:p w:rsidR="00E97112" w:rsidRPr="002D5483" w:rsidRDefault="00E97112" w:rsidP="00E97112">
      <w:hyperlink r:id="rId26" w:anchor="14420332" w:tooltip="170-69B(2)(h)[2]" w:history="1">
        <w:r w:rsidRPr="002D5483">
          <w:rPr>
            <w:rStyle w:val="Hyperlink"/>
          </w:rPr>
          <w:t>[2] </w:t>
        </w:r>
      </w:hyperlink>
      <w:r w:rsidRPr="002D5483">
        <w:t xml:space="preserve">No use which generates 100 or more vehicle trips per day shall have more than two points of entry from and two points of egress to a single roadway. The combined width of all </w:t>
      </w:r>
      <w:proofErr w:type="spellStart"/>
      <w:r w:rsidRPr="002D5483">
        <w:t>accessways</w:t>
      </w:r>
      <w:proofErr w:type="spellEnd"/>
      <w:r w:rsidRPr="002D5483">
        <w:t xml:space="preserve"> must not exceed 60 feet.</w:t>
      </w:r>
    </w:p>
    <w:p w:rsidR="00E97112" w:rsidRPr="002D5483" w:rsidRDefault="00E97112" w:rsidP="00E97112">
      <w:hyperlink r:id="rId27" w:anchor="14420333" w:tooltip="170-69B(3)" w:history="1">
        <w:r w:rsidRPr="002D5483">
          <w:rPr>
            <w:rStyle w:val="Hyperlink"/>
          </w:rPr>
          <w:t>(3) </w:t>
        </w:r>
        <w:proofErr w:type="spellStart"/>
      </w:hyperlink>
      <w:r w:rsidRPr="002D5483">
        <w:t>Accessway</w:t>
      </w:r>
      <w:proofErr w:type="spellEnd"/>
      <w:r w:rsidRPr="002D5483">
        <w:t xml:space="preserve"> location and spacing. </w:t>
      </w:r>
      <w:proofErr w:type="spellStart"/>
      <w:r w:rsidRPr="002D5483">
        <w:t>Accessways</w:t>
      </w:r>
      <w:proofErr w:type="spellEnd"/>
      <w:r w:rsidRPr="002D5483">
        <w:t xml:space="preserve"> must meet the following standards:</w:t>
      </w:r>
    </w:p>
    <w:p w:rsidR="00E97112" w:rsidRPr="002D5483" w:rsidRDefault="00E97112" w:rsidP="00E97112">
      <w:hyperlink r:id="rId28" w:anchor="14420334" w:tooltip="170-69B(3)(a)" w:history="1">
        <w:r w:rsidRPr="002D5483">
          <w:rPr>
            <w:rStyle w:val="Hyperlink"/>
          </w:rPr>
          <w:t>(a) </w:t>
        </w:r>
      </w:hyperlink>
      <w:r w:rsidRPr="002D5483">
        <w:t xml:space="preserve">Private entrances/exits must be located at least 50 feet from the closest </w:t>
      </w:r>
      <w:proofErr w:type="spellStart"/>
      <w:r w:rsidRPr="002D5483">
        <w:t>unsignalized</w:t>
      </w:r>
      <w:proofErr w:type="spellEnd"/>
      <w:r w:rsidRPr="002D5483">
        <w:t xml:space="preserve"> intersection and 150 feet from the closest signalized intersection, as measured from the point of tangency for the </w:t>
      </w:r>
      <w:proofErr w:type="spellStart"/>
      <w:r w:rsidRPr="002D5483">
        <w:t>accessway</w:t>
      </w:r>
      <w:proofErr w:type="spellEnd"/>
      <w:r w:rsidRPr="002D5483">
        <w:t>. This requirement may be reduced if the shape of the site does not allow conformance with this standard.</w:t>
      </w:r>
    </w:p>
    <w:p w:rsidR="00E97112" w:rsidRPr="002D5483" w:rsidRDefault="00E97112" w:rsidP="00E97112">
      <w:hyperlink r:id="rId29" w:anchor="14420335" w:tooltip="170-69B(3)(b)" w:history="1">
        <w:r w:rsidRPr="002D5483">
          <w:rPr>
            <w:rStyle w:val="Hyperlink"/>
          </w:rPr>
          <w:t>(b) </w:t>
        </w:r>
      </w:hyperlink>
      <w:r w:rsidRPr="002D5483">
        <w:t xml:space="preserve">Private </w:t>
      </w:r>
      <w:proofErr w:type="spellStart"/>
      <w:r w:rsidRPr="002D5483">
        <w:t>accessways</w:t>
      </w:r>
      <w:proofErr w:type="spellEnd"/>
      <w:r w:rsidRPr="002D5483">
        <w:t xml:space="preserve"> in or out of a development must be separated by a minimum of 75 feet where possible.</w:t>
      </w:r>
    </w:p>
    <w:p w:rsidR="00E97112" w:rsidRPr="002D5483" w:rsidRDefault="00E97112" w:rsidP="00E97112">
      <w:hyperlink r:id="rId30" w:anchor="14420336" w:tooltip="170-69B(4)" w:history="1">
        <w:r w:rsidRPr="002D5483">
          <w:rPr>
            <w:rStyle w:val="Hyperlink"/>
          </w:rPr>
          <w:t>(4) </w:t>
        </w:r>
      </w:hyperlink>
      <w:r w:rsidRPr="002D5483">
        <w:t>Internal vehicular circulation. The layout of the site must provide for the safe movement of passenger, service and emergency vehicles through the site.</w:t>
      </w:r>
    </w:p>
    <w:p w:rsidR="00E97112" w:rsidRPr="002D5483" w:rsidRDefault="00E97112" w:rsidP="00E97112">
      <w:hyperlink r:id="rId31" w:anchor="14420337" w:tooltip="170-69B(4)(a)" w:history="1">
        <w:r w:rsidRPr="002D5483">
          <w:rPr>
            <w:rStyle w:val="Hyperlink"/>
          </w:rPr>
          <w:t>(a) </w:t>
        </w:r>
      </w:hyperlink>
      <w:r w:rsidRPr="002D5483">
        <w:t>Nonresidential projects that will be served by delivery vehicles must provide a clear route for such vehicles with appropriate geometric design to allow turning and backing for a minimum of WB-40 vehicles.</w:t>
      </w:r>
    </w:p>
    <w:p w:rsidR="009F2B21" w:rsidRPr="00F45A62" w:rsidRDefault="009F2B21" w:rsidP="009F2B21">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5</w:t>
      </w:r>
      <w:r w:rsidRPr="00F45A62">
        <w:rPr>
          <w:sz w:val="28"/>
          <w:szCs w:val="28"/>
        </w:rPr>
        <w:t xml:space="preserve"> of</w:t>
      </w:r>
      <w:r w:rsidR="00262BEC">
        <w:rPr>
          <w:sz w:val="28"/>
          <w:szCs w:val="28"/>
        </w:rPr>
        <w:t xml:space="preserve"> 12</w:t>
      </w:r>
      <w:r w:rsidRPr="00F45A62">
        <w:rPr>
          <w:sz w:val="28"/>
          <w:szCs w:val="28"/>
        </w:rPr>
        <w:t xml:space="preserve"> </w:t>
      </w:r>
    </w:p>
    <w:p w:rsidR="009F2B21" w:rsidRDefault="009F2B21" w:rsidP="00E97112"/>
    <w:p w:rsidR="00E97112" w:rsidRPr="002D5483" w:rsidRDefault="00E97112" w:rsidP="00E97112">
      <w:hyperlink r:id="rId32" w:anchor="14420338" w:tooltip="170-69B(4)(b)" w:history="1">
        <w:r w:rsidRPr="002D5483">
          <w:rPr>
            <w:rStyle w:val="Hyperlink"/>
          </w:rPr>
          <w:t>(b) </w:t>
        </w:r>
      </w:hyperlink>
      <w:r w:rsidRPr="002D5483">
        <w:t>Clear routes of access must be provided and maintained for emergency vehicles to and around buildings and must be posted with appropriate signage (fire lane - no parking).</w:t>
      </w:r>
    </w:p>
    <w:p w:rsidR="00E97112" w:rsidRPr="002D5483" w:rsidRDefault="00E97112" w:rsidP="00E97112">
      <w:hyperlink r:id="rId33" w:anchor="14420339" w:tooltip="170-69B(4)(c)" w:history="1">
        <w:r w:rsidRPr="002D5483">
          <w:rPr>
            <w:rStyle w:val="Hyperlink"/>
          </w:rPr>
          <w:t>(c) </w:t>
        </w:r>
      </w:hyperlink>
      <w:r w:rsidRPr="002D5483">
        <w:t>The layout and design of parking areas must provide for safe and convenient circulation of vehicles throughout the lot.</w:t>
      </w:r>
    </w:p>
    <w:p w:rsidR="00E97112" w:rsidRPr="002D5483" w:rsidRDefault="00E97112" w:rsidP="00E97112">
      <w:hyperlink r:id="rId34" w:anchor="14420340" w:tooltip="170-69B(4)(d)" w:history="1">
        <w:r w:rsidRPr="002D5483">
          <w:rPr>
            <w:rStyle w:val="Hyperlink"/>
          </w:rPr>
          <w:t>(d) </w:t>
        </w:r>
      </w:hyperlink>
      <w:r w:rsidRPr="002D5483">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E97112" w:rsidRPr="002D5483" w:rsidRDefault="00E97112" w:rsidP="00E97112">
      <w:hyperlink r:id="rId35" w:anchor="8628295" w:tooltip="170-69C" w:history="1">
        <w:r w:rsidRPr="002D5483">
          <w:rPr>
            <w:rStyle w:val="Hyperlink"/>
          </w:rPr>
          <w:t>C. </w:t>
        </w:r>
      </w:hyperlink>
      <w:r w:rsidRPr="002D5483">
        <w:t>Parking layout and design. See § </w:t>
      </w:r>
      <w:hyperlink r:id="rId36" w:anchor="8628074" w:history="1">
        <w:r w:rsidRPr="002D5483">
          <w:rPr>
            <w:rStyle w:val="Hyperlink"/>
          </w:rPr>
          <w:t>170-50</w:t>
        </w:r>
      </w:hyperlink>
      <w:r w:rsidRPr="002D5483">
        <w:t>.</w:t>
      </w:r>
    </w:p>
    <w:p w:rsidR="00E97112" w:rsidRPr="002D5483" w:rsidRDefault="00E97112" w:rsidP="00E97112">
      <w:hyperlink r:id="rId37" w:anchor="8628296" w:tooltip="170-69D" w:history="1">
        <w:r w:rsidRPr="002D5483">
          <w:rPr>
            <w:rStyle w:val="Hyperlink"/>
          </w:rPr>
          <w:t>D. </w:t>
        </w:r>
      </w:hyperlink>
      <w:r w:rsidRPr="002D5483">
        <w:t>Pedestrian access.</w:t>
      </w:r>
    </w:p>
    <w:p w:rsidR="00E97112" w:rsidRPr="002D5483" w:rsidRDefault="00E97112" w:rsidP="00E97112">
      <w:hyperlink r:id="rId38" w:anchor="14420341" w:tooltip="170-69D(1)" w:history="1">
        <w:r w:rsidRPr="002D5483">
          <w:rPr>
            <w:rStyle w:val="Hyperlink"/>
          </w:rPr>
          <w:t>(1) </w:t>
        </w:r>
      </w:hyperlink>
      <w:r w:rsidRPr="002D5483">
        <w:t xml:space="preserve">The site plan must provide for a system of </w:t>
      </w:r>
      <w:proofErr w:type="spellStart"/>
      <w:r w:rsidRPr="002D5483">
        <w:t>pedestrianways</w:t>
      </w:r>
      <w:proofErr w:type="spellEnd"/>
      <w:r w:rsidRPr="002D5483">
        <w:t xml:space="preserve"> within the development appropriate to 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residential, recreational, and commercial facilities, schools, bus stops, and existing sidewalks in the neighborhood or, when appropriate, to connect to amenities, such as parks or open space on or adjacent to the site.</w:t>
      </w:r>
    </w:p>
    <w:p w:rsidR="00E97112" w:rsidRPr="002D5483" w:rsidRDefault="00E97112" w:rsidP="00E97112">
      <w:hyperlink r:id="rId39" w:anchor="14420342" w:tooltip="170-69D(2)" w:history="1">
        <w:r w:rsidRPr="002D5483">
          <w:rPr>
            <w:rStyle w:val="Hyperlink"/>
          </w:rPr>
          <w:t>(2) </w:t>
        </w:r>
      </w:hyperlink>
      <w:r w:rsidRPr="002D5483">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E97112" w:rsidRPr="002D5483" w:rsidRDefault="00E97112" w:rsidP="00E97112">
      <w:hyperlink r:id="rId40" w:anchor="8628297" w:tooltip="170-69E" w:history="1">
        <w:r w:rsidRPr="002D5483">
          <w:rPr>
            <w:rStyle w:val="Hyperlink"/>
          </w:rPr>
          <w:t>E. </w:t>
        </w:r>
      </w:hyperlink>
      <w:r w:rsidRPr="002D5483">
        <w:t>Buildings.</w:t>
      </w:r>
    </w:p>
    <w:p w:rsidR="00E97112" w:rsidRPr="002D5483" w:rsidRDefault="00E97112" w:rsidP="00E97112">
      <w:hyperlink r:id="rId41" w:anchor="14420343" w:tooltip="170-69E(1)" w:history="1">
        <w:r w:rsidRPr="002D5483">
          <w:rPr>
            <w:rStyle w:val="Hyperlink"/>
          </w:rPr>
          <w:t>(1) </w:t>
        </w:r>
      </w:hyperlink>
      <w:r w:rsidRPr="002D5483">
        <w:t>Building placement.</w:t>
      </w:r>
    </w:p>
    <w:p w:rsidR="00E97112" w:rsidRPr="002D5483" w:rsidRDefault="00E97112" w:rsidP="00E97112">
      <w:hyperlink r:id="rId42" w:anchor="14420344" w:tooltip="170-69E(1)(a)" w:history="1">
        <w:r w:rsidRPr="002D5483">
          <w:rPr>
            <w:rStyle w:val="Hyperlink"/>
          </w:rPr>
          <w:t>(a) </w:t>
        </w:r>
      </w:hyperlink>
      <w:r w:rsidRPr="002D5483">
        <w:t>The site design should avoid creating a building surrounded by a parking lot.</w:t>
      </w:r>
    </w:p>
    <w:p w:rsidR="00E97112" w:rsidRPr="002D5483" w:rsidRDefault="00E97112" w:rsidP="00E97112">
      <w:hyperlink r:id="rId43" w:anchor="14420345" w:tooltip="170-69E(1)(b)" w:history="1">
        <w:r w:rsidRPr="002D5483">
          <w:rPr>
            <w:rStyle w:val="Hyperlink"/>
          </w:rPr>
          <w:t>(b) </w:t>
        </w:r>
      </w:hyperlink>
      <w:r w:rsidRPr="002D5483">
        <w:t>In urban built-up areas, buildings should be placed close to the street, in conformance with existing adjacent setbacks. Parking should be to the side preferably in the back.</w:t>
      </w:r>
    </w:p>
    <w:p w:rsidR="00E97112" w:rsidRPr="002D5483" w:rsidRDefault="00E97112" w:rsidP="00E97112">
      <w:hyperlink r:id="rId44" w:anchor="14420346" w:tooltip="170-69E(1)(c)" w:history="1">
        <w:r w:rsidRPr="002D5483">
          <w:rPr>
            <w:rStyle w:val="Hyperlink"/>
          </w:rPr>
          <w:t>(c) </w:t>
        </w:r>
      </w:hyperlink>
      <w:r w:rsidRPr="002D5483">
        <w:t>In rural uncongested areas, buildings should be set well back from the road to conform to the rural character of the area. If the parking is in front, a fifteen-foot or greater landscape buffer between the road and the parking lot shall be provided. Unused areas should be kept natural, as field, forest, wetland etc.</w:t>
      </w:r>
    </w:p>
    <w:p w:rsidR="00E97112" w:rsidRPr="002D5483" w:rsidRDefault="00E97112" w:rsidP="00E97112">
      <w:hyperlink r:id="rId45" w:anchor="14420347" w:tooltip="170-69E(1)(d)" w:history="1">
        <w:r w:rsidRPr="002D5483">
          <w:rPr>
            <w:rStyle w:val="Hyperlink"/>
          </w:rPr>
          <w:t>(d) </w:t>
        </w:r>
      </w:hyperlink>
      <w:r w:rsidRPr="002D5483">
        <w:t>Where two or more buildings are proposed, the buildings should be grouped and connected with sidewalks. Tree plantings should be used to provide shade and break up the scale of the site. Parking should be separated from the building by a minimum of five to 10 feet. Planting should be provided along the building edge, particularly where building facades consist of long or unbroken walls.</w:t>
      </w:r>
    </w:p>
    <w:p w:rsidR="00E97112" w:rsidRPr="002D5483" w:rsidRDefault="00E97112" w:rsidP="00E97112">
      <w:hyperlink r:id="rId46" w:anchor="14420348" w:tooltip="170-69E(2)" w:history="1">
        <w:r w:rsidRPr="002D5483">
          <w:rPr>
            <w:rStyle w:val="Hyperlink"/>
          </w:rPr>
          <w:t>(2) </w:t>
        </w:r>
      </w:hyperlink>
      <w:r w:rsidRPr="002D5483">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E97112" w:rsidRPr="002D5483" w:rsidRDefault="00E97112" w:rsidP="00E97112">
      <w:hyperlink r:id="rId47" w:anchor="14420349" w:tooltip="170-69E(3)" w:history="1">
        <w:r w:rsidRPr="002D5483">
          <w:rPr>
            <w:rStyle w:val="Hyperlink"/>
          </w:rPr>
          <w:t>(3) </w:t>
        </w:r>
      </w:hyperlink>
      <w:r w:rsidRPr="002D5483">
        <w:t>Building entrances.</w:t>
      </w:r>
    </w:p>
    <w:p w:rsidR="00E97112" w:rsidRPr="002D5483" w:rsidRDefault="00E97112" w:rsidP="00E97112">
      <w:hyperlink r:id="rId48" w:anchor="14420350" w:tooltip="170-69E(3)(a)" w:history="1">
        <w:r w:rsidRPr="002D5483">
          <w:rPr>
            <w:rStyle w:val="Hyperlink"/>
          </w:rPr>
          <w:t>(a) </w:t>
        </w:r>
      </w:hyperlink>
      <w:r w:rsidRPr="002D5483">
        <w:t>The main entrance to the building should be oriented to the street, unless the parking layout or grouping of the buildings justifies another approach, and should be clearly identified as such through building and site design, landscaping, and signage.</w:t>
      </w:r>
    </w:p>
    <w:p w:rsidR="00E97112" w:rsidRPr="002D5483" w:rsidRDefault="00E97112" w:rsidP="00E97112">
      <w:hyperlink r:id="rId49" w:anchor="14420351" w:tooltip="170-69E(3)(b)" w:history="1">
        <w:r w:rsidRPr="002D5483">
          <w:rPr>
            <w:rStyle w:val="Hyperlink"/>
          </w:rPr>
          <w:t>(b) </w:t>
        </w:r>
      </w:hyperlink>
      <w:r w:rsidRPr="002D5483">
        <w:t xml:space="preserve">At the building entrance areas and </w:t>
      </w:r>
      <w:proofErr w:type="spellStart"/>
      <w:r w:rsidRPr="002D5483">
        <w:t>dropoff</w:t>
      </w:r>
      <w:proofErr w:type="spellEnd"/>
      <w:r w:rsidRPr="002D5483">
        <w:t xml:space="preserve"> areas, site furnishings such as benches and sitting walls and, if appropriate, bicycle racks shall be encouraged.</w:t>
      </w:r>
    </w:p>
    <w:p w:rsidR="00CE5C7F" w:rsidRDefault="00CE5C7F" w:rsidP="00E97112"/>
    <w:p w:rsidR="00CE5C7F" w:rsidRPr="00F45A62" w:rsidRDefault="00CE5C7F" w:rsidP="00CE5C7F">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6</w:t>
      </w:r>
      <w:r w:rsidRPr="00F45A62">
        <w:rPr>
          <w:sz w:val="28"/>
          <w:szCs w:val="28"/>
        </w:rPr>
        <w:t xml:space="preserve"> of</w:t>
      </w:r>
      <w:r w:rsidR="00262BEC">
        <w:rPr>
          <w:sz w:val="28"/>
          <w:szCs w:val="28"/>
        </w:rPr>
        <w:t xml:space="preserve"> 12</w:t>
      </w:r>
      <w:r w:rsidRPr="00F45A62">
        <w:rPr>
          <w:sz w:val="28"/>
          <w:szCs w:val="28"/>
        </w:rPr>
        <w:t xml:space="preserve"> </w:t>
      </w:r>
    </w:p>
    <w:p w:rsidR="00CE5C7F" w:rsidRDefault="00CE5C7F" w:rsidP="00E97112"/>
    <w:p w:rsidR="00E97112" w:rsidRPr="002D5483" w:rsidRDefault="00E97112" w:rsidP="00E97112">
      <w:hyperlink r:id="rId50" w:anchor="14420352" w:tooltip="170-69E(3)(c)" w:history="1">
        <w:r w:rsidRPr="002D5483">
          <w:rPr>
            <w:rStyle w:val="Hyperlink"/>
          </w:rPr>
          <w:t>(c) </w:t>
        </w:r>
      </w:hyperlink>
      <w:r w:rsidRPr="002D5483">
        <w:t>Additional plantings may be desirable at these points to identify the building entrance and to complement the pedestrian activity at this point.</w:t>
      </w:r>
    </w:p>
    <w:p w:rsidR="00E97112" w:rsidRPr="002D5483" w:rsidRDefault="00E97112" w:rsidP="00E97112">
      <w:hyperlink r:id="rId51" w:anchor="14420353" w:tooltip="170-69E(4)" w:history="1">
        <w:r w:rsidRPr="002D5483">
          <w:rPr>
            <w:rStyle w:val="Hyperlink"/>
          </w:rPr>
          <w:t>(4) </w:t>
        </w:r>
      </w:hyperlink>
      <w:r w:rsidRPr="002D5483">
        <w:t>Building illumination.</w:t>
      </w:r>
    </w:p>
    <w:p w:rsidR="00E97112" w:rsidRPr="002D5483" w:rsidRDefault="00E97112" w:rsidP="00E97112">
      <w:hyperlink r:id="rId52" w:anchor="14420354" w:tooltip="170-69E(4)(a)" w:history="1">
        <w:r w:rsidRPr="002D5483">
          <w:rPr>
            <w:rStyle w:val="Hyperlink"/>
          </w:rPr>
          <w:t>(a) </w:t>
        </w:r>
      </w:hyperlink>
      <w:r w:rsidRPr="002D5483">
        <w:t>Building facades may be illuminated with soft lighting of low intensity that does not draw inordinate attention to the building. The light source for the building façade illumination must be concealed.</w:t>
      </w:r>
    </w:p>
    <w:p w:rsidR="00E97112" w:rsidRPr="002D5483" w:rsidRDefault="00E97112" w:rsidP="00E97112">
      <w:hyperlink r:id="rId53" w:anchor="14420355" w:tooltip="170-69E(4)(b)" w:history="1">
        <w:r w:rsidRPr="002D5483">
          <w:rPr>
            <w:rStyle w:val="Hyperlink"/>
          </w:rPr>
          <w:t>(b) </w:t>
        </w:r>
      </w:hyperlink>
      <w:r w:rsidRPr="002D5483">
        <w:t>Building entrances may be illuminated using recessed lighted in overages and soffits or by use of spotlighting focused on the building entrance with the light source concealed (e.g., in landscaped areas.) Direct lighting of limited exterior building areas is permitted when necessary for security purposes.</w:t>
      </w:r>
    </w:p>
    <w:p w:rsidR="00E97112" w:rsidRPr="002D5483" w:rsidRDefault="00E97112" w:rsidP="00E97112">
      <w:hyperlink r:id="rId54" w:anchor="14420356" w:tooltip="170-69E(5)" w:history="1">
        <w:r w:rsidRPr="002D5483">
          <w:rPr>
            <w:rStyle w:val="Hyperlink"/>
          </w:rPr>
          <w:t>(5) </w:t>
        </w:r>
      </w:hyperlink>
      <w:r w:rsidRPr="002D5483">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to wait on a public way, within the entry from the street or within designated parking areas. The drive-through must not interfere with any </w:t>
      </w:r>
      <w:proofErr w:type="spellStart"/>
      <w:r w:rsidRPr="002D5483">
        <w:t>pedestrianway</w:t>
      </w:r>
      <w:proofErr w:type="spellEnd"/>
      <w:r w:rsidRPr="002D5483">
        <w:t xml:space="preserve"> or bicycle path.</w:t>
      </w:r>
    </w:p>
    <w:p w:rsidR="00E97112" w:rsidRPr="002D5483" w:rsidRDefault="00E97112" w:rsidP="00E97112">
      <w:hyperlink r:id="rId55" w:anchor="8628298" w:tooltip="170-69F" w:history="1">
        <w:r w:rsidRPr="002D5483">
          <w:rPr>
            <w:rStyle w:val="Hyperlink"/>
          </w:rPr>
          <w:t>F. </w:t>
        </w:r>
      </w:hyperlink>
      <w:r w:rsidRPr="002D5483">
        <w:t>Storage of materials.</w:t>
      </w:r>
    </w:p>
    <w:p w:rsidR="00E97112" w:rsidRPr="002D5483" w:rsidRDefault="00E97112" w:rsidP="00E97112">
      <w:hyperlink r:id="rId56" w:anchor="8628299" w:tooltip="170-69F(1)" w:history="1">
        <w:r w:rsidRPr="002D5483">
          <w:rPr>
            <w:rStyle w:val="Hyperlink"/>
          </w:rPr>
          <w:t>(1) </w:t>
        </w:r>
      </w:hyperlink>
      <w:r w:rsidRPr="002D5483">
        <w:t>Exposed nonresidential storage areas, exposed machinery, and areas used for the storage or collection of discarded automobiles, auto parts, metals or other articles of salvage or refuse (cross reference § </w:t>
      </w:r>
      <w:hyperlink r:id="rId57" w:anchor="8627894" w:history="1">
        <w:r w:rsidRPr="002D5483">
          <w:rPr>
            <w:rStyle w:val="Hyperlink"/>
          </w:rPr>
          <w:t>170-34</w:t>
        </w:r>
      </w:hyperlink>
      <w:r w:rsidRPr="002D5483">
        <w:t>) must have sufficient setbacks and screening (such as a stockade fence or a dense evergreen hedge) to provide a visual buffer sufficient to minimize their impact on abutting residential use and users of a public way.</w:t>
      </w:r>
    </w:p>
    <w:p w:rsidR="00E97112" w:rsidRPr="002D5483" w:rsidRDefault="00E97112" w:rsidP="00E97112">
      <w:hyperlink r:id="rId58" w:anchor="8628300" w:tooltip="170-69F(2)" w:history="1">
        <w:r w:rsidRPr="002D5483">
          <w:rPr>
            <w:rStyle w:val="Hyperlink"/>
          </w:rPr>
          <w:t>(2) </w:t>
        </w:r>
      </w:hyperlink>
      <w:r w:rsidRPr="002D5483">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E97112" w:rsidRPr="002D5483" w:rsidRDefault="00E97112" w:rsidP="00E97112">
      <w:hyperlink r:id="rId59" w:anchor="8628301" w:tooltip="170-69F(3)" w:history="1">
        <w:r w:rsidRPr="002D5483">
          <w:rPr>
            <w:rStyle w:val="Hyperlink"/>
          </w:rPr>
          <w:t>(3) </w:t>
        </w:r>
      </w:hyperlink>
      <w:r w:rsidRPr="002D5483">
        <w:t>Where a potential safety hazard to children is likely to arise, physical screening sufficient to deter children from entering the premises must be provided and maintained in good condition.</w:t>
      </w:r>
    </w:p>
    <w:p w:rsidR="00E97112" w:rsidRPr="002D5483" w:rsidRDefault="00E97112" w:rsidP="00E97112">
      <w:hyperlink r:id="rId60" w:anchor="8628305" w:tooltip="170-69G" w:history="1">
        <w:r w:rsidRPr="002D5483">
          <w:rPr>
            <w:rStyle w:val="Hyperlink"/>
          </w:rPr>
          <w:t>G. </w:t>
        </w:r>
      </w:hyperlink>
      <w:r w:rsidRPr="002D5483">
        <w:t>Water supply: must comply with § </w:t>
      </w:r>
      <w:hyperlink r:id="rId61" w:anchor="14420798" w:history="1">
        <w:r w:rsidRPr="002D5483">
          <w:rPr>
            <w:rStyle w:val="Hyperlink"/>
          </w:rPr>
          <w:t>170-106B(6)</w:t>
        </w:r>
      </w:hyperlink>
      <w:r w:rsidRPr="002D5483">
        <w:t>, except that the development shall be served by public water if it is available within 500 feet of the project parcel.</w:t>
      </w:r>
    </w:p>
    <w:p w:rsidR="00E97112" w:rsidRPr="002D5483" w:rsidRDefault="00E97112" w:rsidP="00E97112">
      <w:hyperlink r:id="rId62" w:anchor="8628324" w:tooltip="170-69H" w:history="1">
        <w:r w:rsidRPr="002D5483">
          <w:rPr>
            <w:rStyle w:val="Hyperlink"/>
          </w:rPr>
          <w:t>H. </w:t>
        </w:r>
      </w:hyperlink>
      <w:r w:rsidRPr="002D5483">
        <w:t>Sewage disposal.</w:t>
      </w:r>
    </w:p>
    <w:p w:rsidR="00E97112" w:rsidRPr="002D5483" w:rsidRDefault="00E97112" w:rsidP="00E97112">
      <w:hyperlink r:id="rId63" w:anchor="8628325" w:tooltip="170-69H(1)" w:history="1">
        <w:r w:rsidRPr="002D5483">
          <w:rPr>
            <w:rStyle w:val="Hyperlink"/>
          </w:rPr>
          <w:t>(1) </w:t>
        </w:r>
      </w:hyperlink>
      <w:r w:rsidRPr="002D5483">
        <w:t>Must comply with § </w:t>
      </w:r>
      <w:hyperlink r:id="rId64" w:anchor="14420804" w:history="1">
        <w:r w:rsidRPr="002D5483">
          <w:rPr>
            <w:rStyle w:val="Hyperlink"/>
          </w:rPr>
          <w:t>170-106B(7)</w:t>
        </w:r>
      </w:hyperlink>
      <w:r w:rsidRPr="002D5483">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E97112" w:rsidRPr="002D5483" w:rsidRDefault="00E97112" w:rsidP="00E97112">
      <w:hyperlink r:id="rId65" w:anchor="8628326" w:tooltip="170-69H(2)" w:history="1">
        <w:r w:rsidRPr="002D5483">
          <w:rPr>
            <w:rStyle w:val="Hyperlink"/>
          </w:rPr>
          <w:t>(2) </w:t>
        </w:r>
      </w:hyperlink>
      <w:r w:rsidRPr="002D5483">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E97112" w:rsidRPr="002D5483" w:rsidRDefault="00E97112" w:rsidP="00E97112">
      <w:hyperlink r:id="rId66" w:anchor="8628327" w:tooltip="170-69H(3)" w:history="1">
        <w:r w:rsidRPr="002D5483">
          <w:rPr>
            <w:rStyle w:val="Hyperlink"/>
          </w:rPr>
          <w:t>(3) </w:t>
        </w:r>
      </w:hyperlink>
      <w:r w:rsidRPr="002D5483">
        <w:t>Industrial or commercial wastewater may be discharged to public sewers in such quantities and/or of such quality as to be compatible with sewage treatment operations. Such wastes may require pretreatment at the industrial or commercial site in order to render them amenable to public treatment processes. Pretreatment includes, but is not limited to, screening, grinding, sedimentation, pH adjustment, surface skimming, chemical oxidation and reduction, and dilution.</w:t>
      </w:r>
    </w:p>
    <w:p w:rsidR="00E97112" w:rsidRPr="002D5483" w:rsidRDefault="00E97112" w:rsidP="00E97112">
      <w:hyperlink r:id="rId67" w:anchor="14420357" w:tooltip="170-69I" w:history="1">
        <w:r w:rsidRPr="002D5483">
          <w:rPr>
            <w:rStyle w:val="Hyperlink"/>
          </w:rPr>
          <w:t>I. </w:t>
        </w:r>
      </w:hyperlink>
      <w:r w:rsidRPr="002D5483">
        <w:t>Utilities. The development must be provided with electrical, telephone, and telecommunication service adequate to meet the anticipated use of the project. New utility lines and facilities must be underground.</w:t>
      </w:r>
    </w:p>
    <w:p w:rsidR="00272FFA" w:rsidRPr="00F45A62" w:rsidRDefault="00272FFA" w:rsidP="00272FFA">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7</w:t>
      </w:r>
      <w:r w:rsidRPr="00F45A62">
        <w:rPr>
          <w:sz w:val="28"/>
          <w:szCs w:val="28"/>
        </w:rPr>
        <w:t xml:space="preserve"> of</w:t>
      </w:r>
      <w:r w:rsidR="00262BEC">
        <w:rPr>
          <w:sz w:val="28"/>
          <w:szCs w:val="28"/>
        </w:rPr>
        <w:t xml:space="preserve"> 12</w:t>
      </w:r>
      <w:r w:rsidRPr="00F45A62">
        <w:rPr>
          <w:sz w:val="28"/>
          <w:szCs w:val="28"/>
        </w:rPr>
        <w:t xml:space="preserve"> </w:t>
      </w:r>
    </w:p>
    <w:p w:rsidR="00272FFA" w:rsidRDefault="00272FFA" w:rsidP="00E97112"/>
    <w:p w:rsidR="00E97112" w:rsidRPr="002D5483" w:rsidRDefault="00E97112" w:rsidP="00E97112">
      <w:hyperlink r:id="rId68" w:anchor="14420358" w:tooltip="170-69J" w:history="1">
        <w:r w:rsidRPr="002D5483">
          <w:rPr>
            <w:rStyle w:val="Hyperlink"/>
          </w:rPr>
          <w:t>J. </w:t>
        </w:r>
      </w:hyperlink>
      <w:r w:rsidRPr="002D5483">
        <w:t>Natural features.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E97112" w:rsidRPr="002D5483" w:rsidRDefault="00E97112" w:rsidP="00E97112">
      <w:hyperlink r:id="rId69" w:anchor="14420359" w:tooltip="170-69K" w:history="1">
        <w:r w:rsidRPr="002D5483">
          <w:rPr>
            <w:rStyle w:val="Hyperlink"/>
          </w:rPr>
          <w:t>K. </w:t>
        </w:r>
      </w:hyperlink>
      <w:r w:rsidRPr="002D5483">
        <w:t>Water quality protection. All aspects of the project must be designed so that:</w:t>
      </w:r>
    </w:p>
    <w:p w:rsidR="00E97112" w:rsidRPr="002D5483" w:rsidRDefault="00E97112" w:rsidP="00E97112">
      <w:hyperlink r:id="rId70" w:anchor="14420360" w:tooltip="170-69K(1)" w:history="1">
        <w:r w:rsidRPr="002D5483">
          <w:rPr>
            <w:rStyle w:val="Hyperlink"/>
          </w:rPr>
          <w:t>(1) </w:t>
        </w:r>
      </w:hyperlink>
      <w:r w:rsidRPr="002D5483">
        <w:t>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No person shall cause nuisances, such as objectionable shore deposits, floating or submerged debris, oil or scum, color, odor, taste or unsightliness, or be harmful to human, animal, plant or aquatic life.</w:t>
      </w:r>
    </w:p>
    <w:p w:rsidR="00E97112" w:rsidRPr="002D5483" w:rsidRDefault="00E97112" w:rsidP="00E97112">
      <w:hyperlink r:id="rId71" w:anchor="14420361" w:tooltip="170-69K(2)" w:history="1">
        <w:r w:rsidRPr="002D5483">
          <w:rPr>
            <w:rStyle w:val="Hyperlink"/>
          </w:rPr>
          <w:t>(2) </w:t>
        </w:r>
      </w:hyperlink>
      <w:r w:rsidRPr="002D5483">
        <w:t>All storage facilities for fuel, chemicals, chemical or industrial wastes and biodegradable raw materials must meet the standards of the Maine Department of Environmental Protection and the State Fire Marshal's office.</w:t>
      </w:r>
    </w:p>
    <w:p w:rsidR="00E97112" w:rsidRPr="002D5483" w:rsidRDefault="00E97112" w:rsidP="00E97112">
      <w:hyperlink r:id="rId72" w:anchor="14420362" w:tooltip="170-69L" w:history="1">
        <w:r w:rsidRPr="002D5483">
          <w:rPr>
            <w:rStyle w:val="Hyperlink"/>
          </w:rPr>
          <w:t>L. </w:t>
        </w:r>
      </w:hyperlink>
      <w:r w:rsidRPr="002D5483">
        <w:t>Hazardous, special and radioactive materials.</w:t>
      </w:r>
    </w:p>
    <w:p w:rsidR="00E97112" w:rsidRPr="002D5483" w:rsidRDefault="00E97112" w:rsidP="00E97112">
      <w:hyperlink r:id="rId73" w:anchor="14420363" w:tooltip="170-69L(1)" w:history="1">
        <w:r w:rsidRPr="002D5483">
          <w:rPr>
            <w:rStyle w:val="Hyperlink"/>
          </w:rPr>
          <w:t>(1) </w:t>
        </w:r>
      </w:hyperlink>
      <w:r w:rsidRPr="002D5483">
        <w:t>The handling, storage and use of all materials identified by the standards of a federal or state agency as hazardous, special or radioactive must be done in accordance with the standards of these agencies.</w:t>
      </w:r>
    </w:p>
    <w:p w:rsidR="00E97112" w:rsidRPr="002D5483" w:rsidRDefault="00E97112" w:rsidP="00E97112">
      <w:hyperlink r:id="rId74" w:anchor="14420364" w:tooltip="170-69L(2)" w:history="1">
        <w:r w:rsidRPr="002D5483">
          <w:rPr>
            <w:rStyle w:val="Hyperlink"/>
          </w:rPr>
          <w:t>(2) </w:t>
        </w:r>
      </w:hyperlink>
      <w:r w:rsidRPr="002D5483">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E97112" w:rsidRPr="002D5483" w:rsidRDefault="00E97112" w:rsidP="00E97112">
      <w:hyperlink r:id="rId75" w:anchor="14420365" w:tooltip="170-69M" w:history="1">
        <w:r w:rsidRPr="002D5483">
          <w:rPr>
            <w:rStyle w:val="Hyperlink"/>
          </w:rPr>
          <w:t>M. </w:t>
        </w:r>
      </w:hyperlink>
      <w:r w:rsidRPr="002D5483">
        <w:t>Shoreland relationship.</w:t>
      </w:r>
    </w:p>
    <w:p w:rsidR="00E97112" w:rsidRPr="002D5483" w:rsidRDefault="00E97112" w:rsidP="00E97112">
      <w:hyperlink r:id="rId76" w:anchor="14420366" w:tooltip="170-69M(1)" w:history="1">
        <w:r w:rsidRPr="002D5483">
          <w:rPr>
            <w:rStyle w:val="Hyperlink"/>
          </w:rPr>
          <w:t>(1) </w:t>
        </w:r>
      </w:hyperlink>
      <w:r w:rsidRPr="002D5483">
        <w:t>The development must not adversely affect the water quality or shoreline of any adjacent water body or wetland. The development plan must provide for access to abutting navigable water bodies for the use of the occupants of the development as appropriate.</w:t>
      </w:r>
    </w:p>
    <w:p w:rsidR="00E97112" w:rsidRPr="002D5483" w:rsidRDefault="00E97112" w:rsidP="00E97112">
      <w:hyperlink r:id="rId77" w:anchor="14420367" w:tooltip="170-69M(2)" w:history="1">
        <w:r w:rsidRPr="002D5483">
          <w:rPr>
            <w:rStyle w:val="Hyperlink"/>
          </w:rPr>
          <w:t>(2) </w:t>
        </w:r>
      </w:hyperlink>
      <w:r w:rsidRPr="002D5483">
        <w:t xml:space="preserve">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w:t>
      </w:r>
      <w:proofErr w:type="spellStart"/>
      <w:r w:rsidRPr="002D5483">
        <w:t>shoreland</w:t>
      </w:r>
      <w:proofErr w:type="spellEnd"/>
      <w:r w:rsidRPr="002D5483">
        <w:t xml:space="preserve">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E97112" w:rsidRPr="002D5483" w:rsidRDefault="00E97112" w:rsidP="00E97112">
      <w:hyperlink r:id="rId78" w:anchor="14420368" w:tooltip="170-69N" w:history="1">
        <w:r w:rsidRPr="002D5483">
          <w:rPr>
            <w:rStyle w:val="Hyperlink"/>
          </w:rPr>
          <w:t>N. </w:t>
        </w:r>
      </w:hyperlink>
      <w:r w:rsidRPr="002D5483">
        <w:t>Capacity of the applicant. The applicant must demonstrate that he/she has the financial and technical capacity to carry out the project in accordance with this chapter and the approved plan.</w:t>
      </w:r>
    </w:p>
    <w:p w:rsidR="00E97112" w:rsidRPr="002D5483" w:rsidRDefault="00E97112" w:rsidP="00E97112">
      <w:hyperlink r:id="rId79" w:anchor="14420369" w:tooltip="170-69O" w:history="1">
        <w:r w:rsidRPr="002D5483">
          <w:rPr>
            <w:rStyle w:val="Hyperlink"/>
          </w:rPr>
          <w:t>O. </w:t>
        </w:r>
      </w:hyperlink>
      <w:r w:rsidRPr="002D5483">
        <w:t>Solid waste management. The proposed development must provide for adequate disposal of solid wastes. All solid waste must be disposed of at a licensed disposal facility having adequate capacity to accept the project's wastes.</w:t>
      </w:r>
    </w:p>
    <w:p w:rsidR="00E97112" w:rsidRPr="002D5483" w:rsidRDefault="00E97112" w:rsidP="00E97112">
      <w:hyperlink r:id="rId80" w:anchor="14420370" w:tooltip="170-69P" w:history="1">
        <w:r w:rsidRPr="002D5483">
          <w:rPr>
            <w:rStyle w:val="Hyperlink"/>
          </w:rPr>
          <w:t>P. </w:t>
        </w:r>
      </w:hyperlink>
      <w:r w:rsidRPr="002D5483">
        <w:t>Historic and archaeological resources. 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F167CD" w:rsidRDefault="00F167CD" w:rsidP="00E97112"/>
    <w:p w:rsidR="00F167CD" w:rsidRDefault="00F167CD" w:rsidP="00E97112"/>
    <w:p w:rsidR="00F167CD" w:rsidRPr="00F45A62" w:rsidRDefault="00F167CD" w:rsidP="00F167CD">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8</w:t>
      </w:r>
      <w:r w:rsidRPr="00F45A62">
        <w:rPr>
          <w:sz w:val="28"/>
          <w:szCs w:val="28"/>
        </w:rPr>
        <w:t xml:space="preserve"> of</w:t>
      </w:r>
      <w:r w:rsidR="00262BEC">
        <w:rPr>
          <w:sz w:val="28"/>
          <w:szCs w:val="28"/>
        </w:rPr>
        <w:t xml:space="preserve"> 12</w:t>
      </w:r>
      <w:r w:rsidRPr="00F45A62">
        <w:rPr>
          <w:sz w:val="28"/>
          <w:szCs w:val="28"/>
        </w:rPr>
        <w:t xml:space="preserve"> </w:t>
      </w:r>
    </w:p>
    <w:p w:rsidR="00F167CD" w:rsidRPr="00555A4B" w:rsidRDefault="00F167CD" w:rsidP="00E97112">
      <w:pPr>
        <w:rPr>
          <w:sz w:val="16"/>
          <w:szCs w:val="16"/>
        </w:rPr>
      </w:pPr>
    </w:p>
    <w:p w:rsidR="00E97112" w:rsidRPr="002D5483" w:rsidRDefault="00E97112" w:rsidP="00E97112">
      <w:hyperlink r:id="rId81" w:anchor="14420371" w:tooltip="170-69Q" w:history="1">
        <w:r w:rsidRPr="002D5483">
          <w:rPr>
            <w:rStyle w:val="Hyperlink"/>
          </w:rPr>
          <w:t>Q. </w:t>
        </w:r>
      </w:hyperlink>
      <w:r w:rsidRPr="002D5483">
        <w:t>Floodplain management. If any portion of the site is located within a special flood hazard area as identified by the Federal Emergency Management Agency, all use and development of that portion of the site must be consistent with the Town's floodplain management provisions.</w:t>
      </w:r>
    </w:p>
    <w:p w:rsidR="00E97112" w:rsidRPr="002D5483" w:rsidRDefault="00E97112" w:rsidP="00E97112">
      <w:r w:rsidRPr="002D5483">
        <w:t>Editor's Note: See Art. VII, Floodplain Management.</w:t>
      </w:r>
    </w:p>
    <w:p w:rsidR="00E97112" w:rsidRPr="002D5483" w:rsidRDefault="00E97112" w:rsidP="00E97112">
      <w:hyperlink r:id="rId82" w:anchor="14420372" w:tooltip="170-69R" w:history="1">
        <w:r w:rsidRPr="002D5483">
          <w:rPr>
            <w:rStyle w:val="Hyperlink"/>
          </w:rPr>
          <w:t>R. </w:t>
        </w:r>
      </w:hyperlink>
      <w:r w:rsidRPr="002D5483">
        <w:t>Additional Route 27 design standards. Notwithstanding the general provisions of Chapter </w:t>
      </w:r>
      <w:hyperlink r:id="rId83" w:anchor="8627687" w:history="1">
        <w:r w:rsidRPr="002D5483">
          <w:rPr>
            <w:rStyle w:val="Hyperlink"/>
          </w:rPr>
          <w:t>170</w:t>
        </w:r>
      </w:hyperlink>
      <w:r w:rsidRPr="002D5483">
        <w:t>, Land Use, and the technical standards of Article </w:t>
      </w:r>
      <w:hyperlink r:id="rId84" w:anchor="8628247" w:history="1">
        <w:r w:rsidRPr="002D5483">
          <w:rPr>
            <w:rStyle w:val="Hyperlink"/>
          </w:rPr>
          <w:t>V</w:t>
        </w:r>
      </w:hyperlink>
      <w:r w:rsidRPr="002D5483">
        <w:t>, Site Plan Review, development and redevelopment within 500 feet of that portion of Route 27 extending from the Boothbay Town line to Route 96 shall be consistent with the following standards.</w:t>
      </w:r>
    </w:p>
    <w:p w:rsidR="00E97112" w:rsidRPr="002D5483" w:rsidRDefault="00E97112" w:rsidP="00E97112">
      <w:hyperlink r:id="rId85" w:anchor="14420373" w:tooltip="170-69R(1)" w:history="1">
        <w:r w:rsidRPr="002D5483">
          <w:rPr>
            <w:rStyle w:val="Hyperlink"/>
          </w:rPr>
          <w:t>(1) </w:t>
        </w:r>
      </w:hyperlink>
      <w:r w:rsidRPr="002D5483">
        <w:t>Nonresidential parking areas shall be located at or behind the facade of the principal building.</w:t>
      </w:r>
    </w:p>
    <w:p w:rsidR="00E97112" w:rsidRPr="002D5483" w:rsidRDefault="00E97112" w:rsidP="00E97112">
      <w:hyperlink r:id="rId86" w:anchor="14420374" w:tooltip="170-69R(2)" w:history="1">
        <w:r w:rsidRPr="002D5483">
          <w:rPr>
            <w:rStyle w:val="Hyperlink"/>
          </w:rPr>
          <w:t>(2) </w:t>
        </w:r>
      </w:hyperlink>
      <w:r w:rsidRPr="002D5483">
        <w:t>Direct access to Route 27 shall be limited to no more than one per property unless adjacent properties share an access, in which case a property may have one dedicated access and one shared access to Route 27.</w:t>
      </w:r>
    </w:p>
    <w:p w:rsidR="00E97112" w:rsidRPr="002D5483" w:rsidRDefault="00E97112" w:rsidP="00E97112">
      <w:hyperlink r:id="rId87" w:anchor="14420375" w:tooltip="170-69R(3)" w:history="1">
        <w:r w:rsidRPr="002D5483">
          <w:rPr>
            <w:rStyle w:val="Hyperlink"/>
          </w:rPr>
          <w:t>(3) </w:t>
        </w:r>
      </w:hyperlink>
      <w:r w:rsidRPr="002D5483">
        <w:t>Parking areas on adjacent properties shall be interconnected with internal vehicle and pedestrian accesses.</w:t>
      </w:r>
    </w:p>
    <w:p w:rsidR="00E97112" w:rsidRPr="002D5483" w:rsidRDefault="00E97112" w:rsidP="00E97112">
      <w:hyperlink r:id="rId88" w:anchor="14420376" w:tooltip="170-69R(4)" w:history="1">
        <w:r w:rsidRPr="002D5483">
          <w:rPr>
            <w:rStyle w:val="Hyperlink"/>
          </w:rPr>
          <w:t>(4) </w:t>
        </w:r>
      </w:hyperlink>
      <w:r w:rsidRPr="002D5483">
        <w:t>Parking spaces for seasonal uses may be developed on grass surfaces or other pervious surfaces designed for parking.</w:t>
      </w:r>
    </w:p>
    <w:p w:rsidR="00E97112" w:rsidRPr="002D5483" w:rsidRDefault="00E97112" w:rsidP="00E97112">
      <w:hyperlink r:id="rId89" w:anchor="14420377" w:tooltip="170-69R(5)" w:history="1">
        <w:r w:rsidRPr="002D5483">
          <w:rPr>
            <w:rStyle w:val="Hyperlink"/>
          </w:rPr>
          <w:t>(5) </w:t>
        </w:r>
      </w:hyperlink>
      <w:r w:rsidRPr="002D5483">
        <w:t>The minimum number of parking spaces required in § </w:t>
      </w:r>
      <w:hyperlink r:id="rId90" w:anchor="14419555" w:history="1">
        <w:r w:rsidRPr="002D5483">
          <w:rPr>
            <w:rStyle w:val="Hyperlink"/>
          </w:rPr>
          <w:t>170-50I</w:t>
        </w:r>
      </w:hyperlink>
      <w:r w:rsidRPr="002D5483">
        <w:t> may be reduced by the Planning Board if the parking lot is to be shared by two or more uses that require parking during different time periods.</w:t>
      </w:r>
    </w:p>
    <w:p w:rsidR="00E97112" w:rsidRPr="002D5483" w:rsidRDefault="00E97112" w:rsidP="00E97112">
      <w:hyperlink r:id="rId91" w:anchor="14420378" w:tooltip="170-69S" w:history="1">
        <w:r w:rsidRPr="002D5483">
          <w:rPr>
            <w:rStyle w:val="Hyperlink"/>
          </w:rPr>
          <w:t>S. </w:t>
        </w:r>
      </w:hyperlink>
      <w:r w:rsidRPr="002D5483">
        <w:t>Off-site improvements. All off-site improvements required by the Planning Board, including but not limited to roads, intersections, signalization, sidewalks and drainage, shall be installed by the applicant at his or her expense.</w:t>
      </w:r>
    </w:p>
    <w:p w:rsidR="00E97112" w:rsidRPr="00555A4B" w:rsidRDefault="00E97112" w:rsidP="00E97112">
      <w:pPr>
        <w:keepNext/>
        <w:autoSpaceDE w:val="0"/>
        <w:autoSpaceDN w:val="0"/>
        <w:adjustRightInd w:val="0"/>
        <w:rPr>
          <w:b/>
          <w:bCs/>
          <w:sz w:val="16"/>
          <w:szCs w:val="16"/>
          <w:u w:val="single"/>
        </w:rPr>
      </w:pPr>
    </w:p>
    <w:p w:rsidR="00E97112" w:rsidRDefault="00E97112" w:rsidP="00E97112">
      <w:pPr>
        <w:keepNext/>
        <w:autoSpaceDE w:val="0"/>
        <w:autoSpaceDN w:val="0"/>
        <w:adjustRightInd w:val="0"/>
        <w:rPr>
          <w:b/>
          <w:bCs/>
          <w:u w:val="single"/>
        </w:rPr>
      </w:pPr>
      <w:r w:rsidRPr="001243FC">
        <w:rPr>
          <w:b/>
          <w:bCs/>
          <w:u w:val="single"/>
        </w:rPr>
        <w:t>Review Criteria</w:t>
      </w:r>
    </w:p>
    <w:p w:rsidR="00E97112" w:rsidRPr="00555A4B" w:rsidRDefault="00E97112" w:rsidP="00E97112">
      <w:pPr>
        <w:rPr>
          <w:sz w:val="16"/>
          <w:szCs w:val="16"/>
        </w:rPr>
      </w:pPr>
    </w:p>
    <w:p w:rsidR="00E97112" w:rsidRPr="003C7175" w:rsidRDefault="00E97112" w:rsidP="00E97112">
      <w:r w:rsidRPr="003C7175">
        <w:t>The applicant</w:t>
      </w:r>
      <w:r>
        <w:t>s</w:t>
      </w:r>
      <w:r w:rsidRPr="003C7175">
        <w:t xml:space="preserve"> _</w:t>
      </w:r>
      <w:proofErr w:type="spellStart"/>
      <w:r w:rsidR="00053D1D">
        <w:rPr>
          <w:u w:val="single"/>
        </w:rPr>
        <w:t>X</w:t>
      </w:r>
      <w:r w:rsidRPr="003C7175">
        <w:t>_</w:t>
      </w:r>
      <w:r>
        <w:rPr>
          <w:b/>
          <w:i/>
        </w:rPr>
        <w:t>have</w:t>
      </w:r>
      <w:proofErr w:type="spellEnd"/>
      <w:r w:rsidRPr="003C7175">
        <w:rPr>
          <w:b/>
          <w:i/>
        </w:rPr>
        <w:t>/</w:t>
      </w:r>
      <w:r w:rsidRPr="003C7175">
        <w:t>______</w:t>
      </w:r>
      <w:r>
        <w:rPr>
          <w:b/>
          <w:i/>
        </w:rPr>
        <w:t>have</w:t>
      </w:r>
      <w:r w:rsidRPr="003C7175">
        <w:rPr>
          <w:b/>
          <w:i/>
        </w:rPr>
        <w:t xml:space="preserve"> not</w:t>
      </w:r>
      <w:r w:rsidRPr="003C7175">
        <w:t xml:space="preserve"> demonstrated that this proposal meets the criteria set forth in </w:t>
      </w:r>
      <w:r w:rsidRPr="002D5483">
        <w:rPr>
          <w:b/>
        </w:rPr>
        <w:t>Chapter 170, Article VIII, §170-53, and Article V, §170-61 and §170-69</w:t>
      </w:r>
      <w:r>
        <w:rPr>
          <w:b/>
        </w:rPr>
        <w:t xml:space="preserve"> </w:t>
      </w:r>
      <w:r w:rsidRPr="003C7175">
        <w:t xml:space="preserve">of the Town of Boothbay </w:t>
      </w:r>
      <w:r>
        <w:t xml:space="preserve">Harbor </w:t>
      </w:r>
      <w:r w:rsidRPr="003C7175">
        <w:t>Zoning Ordinance.</w:t>
      </w:r>
      <w:r>
        <w:t xml:space="preserve">  </w:t>
      </w:r>
    </w:p>
    <w:p w:rsidR="00E97112" w:rsidRPr="003C7175" w:rsidRDefault="00E97112" w:rsidP="00E97112"/>
    <w:p w:rsidR="00E97112" w:rsidRPr="003C7175" w:rsidRDefault="00E97112" w:rsidP="00E97112">
      <w:pPr>
        <w:rPr>
          <w:b/>
        </w:rPr>
      </w:pPr>
      <w:r w:rsidRPr="003C7175">
        <w:rPr>
          <w:b/>
        </w:rPr>
        <w:t>Motion made by __</w:t>
      </w:r>
      <w:r w:rsidR="00053D1D">
        <w:rPr>
          <w:u w:val="single"/>
        </w:rPr>
        <w:t>John Hochstein</w:t>
      </w:r>
      <w:r w:rsidRPr="003C7175">
        <w:rPr>
          <w:b/>
        </w:rPr>
        <w:t>__, seconded by ___</w:t>
      </w:r>
      <w:r w:rsidR="00053D1D">
        <w:rPr>
          <w:u w:val="single"/>
        </w:rPr>
        <w:t>Margaret Perritt</w:t>
      </w:r>
      <w:r w:rsidRPr="003C7175">
        <w:rPr>
          <w:b/>
        </w:rPr>
        <w:t>___</w:t>
      </w:r>
    </w:p>
    <w:p w:rsidR="00E97112" w:rsidRPr="003C7175" w:rsidRDefault="00E97112" w:rsidP="00E97112">
      <w:pPr>
        <w:ind w:firstLine="720"/>
        <w:rPr>
          <w:b/>
        </w:rPr>
      </w:pPr>
    </w:p>
    <w:p w:rsidR="00E97112" w:rsidRPr="003C7175" w:rsidRDefault="00E97112" w:rsidP="00E97112">
      <w:pPr>
        <w:ind w:firstLine="720"/>
        <w:rPr>
          <w:b/>
        </w:rPr>
      </w:pPr>
      <w:proofErr w:type="spellStart"/>
      <w:r w:rsidRPr="003C7175">
        <w:rPr>
          <w:b/>
        </w:rPr>
        <w:t>Vote___</w:t>
      </w:r>
      <w:r w:rsidR="00053D1D">
        <w:rPr>
          <w:u w:val="single"/>
        </w:rPr>
        <w:t>Unanimous</w:t>
      </w:r>
      <w:proofErr w:type="spellEnd"/>
      <w:r w:rsidRPr="003C7175">
        <w:rPr>
          <w:b/>
        </w:rPr>
        <w:t xml:space="preserve">__  </w:t>
      </w:r>
      <w:r w:rsidRPr="003C7175">
        <w:rPr>
          <w:b/>
        </w:rPr>
        <w:tab/>
      </w:r>
      <w:r w:rsidRPr="003C7175">
        <w:rPr>
          <w:b/>
        </w:rPr>
        <w:tab/>
        <w:t>__</w:t>
      </w:r>
      <w:r w:rsidR="00053D1D">
        <w:rPr>
          <w:u w:val="single"/>
        </w:rPr>
        <w:t>5</w:t>
      </w:r>
      <w:r w:rsidRPr="003C7175">
        <w:rPr>
          <w:b/>
        </w:rPr>
        <w:t>__In Favor  ______Against</w:t>
      </w:r>
    </w:p>
    <w:p w:rsidR="00E97112" w:rsidRPr="00555A4B" w:rsidRDefault="00E97112" w:rsidP="00E97112">
      <w:pPr>
        <w:rPr>
          <w:sz w:val="16"/>
          <w:szCs w:val="16"/>
        </w:rPr>
      </w:pPr>
    </w:p>
    <w:p w:rsidR="00E97112" w:rsidRDefault="00E97112" w:rsidP="00E97112">
      <w:pPr>
        <w:rPr>
          <w:b/>
        </w:rPr>
      </w:pPr>
      <w:r w:rsidRPr="00537AEA">
        <w:rPr>
          <w:b/>
        </w:rPr>
        <w:t>If the criteria have not been met, the reasons are explained below</w:t>
      </w:r>
      <w:r>
        <w:rPr>
          <w:b/>
        </w:rPr>
        <w:t xml:space="preserve"> (i.e. –not applicable)</w:t>
      </w:r>
      <w:r w:rsidRPr="00537AEA">
        <w:rPr>
          <w:b/>
        </w:rPr>
        <w:t>;</w:t>
      </w:r>
    </w:p>
    <w:p w:rsidR="00E97112" w:rsidRPr="00537AEA" w:rsidRDefault="00E97112" w:rsidP="00E97112">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w:t>
      </w:r>
    </w:p>
    <w:p w:rsidR="00E97112" w:rsidRPr="00555A4B" w:rsidRDefault="00E97112" w:rsidP="00E97112">
      <w:pPr>
        <w:rPr>
          <w:b/>
          <w:sz w:val="16"/>
          <w:szCs w:val="16"/>
          <w:u w:val="single"/>
        </w:rPr>
      </w:pPr>
    </w:p>
    <w:p w:rsidR="00E97112" w:rsidRDefault="00E97112" w:rsidP="00E97112">
      <w:pPr>
        <w:rPr>
          <w:b/>
          <w:u w:val="single"/>
        </w:rPr>
      </w:pPr>
      <w:r w:rsidRPr="003C7175">
        <w:rPr>
          <w:b/>
          <w:u w:val="single"/>
        </w:rPr>
        <w:t>Conditions of Approval</w:t>
      </w:r>
    </w:p>
    <w:p w:rsidR="00E97112" w:rsidRDefault="00E97112" w:rsidP="00E97112"/>
    <w:p w:rsidR="00E97112" w:rsidRDefault="00E97112" w:rsidP="00E97112">
      <w:pPr>
        <w:rPr>
          <w:b/>
          <w:u w:val="single"/>
        </w:rPr>
      </w:pPr>
      <w:r>
        <w:t>___</w:t>
      </w:r>
      <w:r w:rsidR="00053D1D">
        <w:t>(</w:t>
      </w:r>
      <w:r w:rsidR="00053D1D" w:rsidRPr="00053D1D">
        <w:rPr>
          <w:u w:val="single"/>
        </w:rPr>
        <w:t>NONE</w:t>
      </w:r>
      <w:r w:rsidR="00053D1D">
        <w:rPr>
          <w:u w:val="single"/>
        </w:rPr>
        <w:t>)</w:t>
      </w:r>
      <w:r>
        <w:t>____________________________________________________________________________________________________________________________________________________________________________________________________________________________________________</w:t>
      </w:r>
      <w:r w:rsidR="00555A4B">
        <w:t xml:space="preserve"> </w:t>
      </w:r>
    </w:p>
    <w:p w:rsidR="00E97112" w:rsidRPr="00555A4B" w:rsidRDefault="00E97112" w:rsidP="00E97112">
      <w:pPr>
        <w:rPr>
          <w:b/>
          <w:sz w:val="16"/>
          <w:szCs w:val="16"/>
          <w:u w:val="single"/>
        </w:rPr>
      </w:pPr>
    </w:p>
    <w:p w:rsidR="00E97112" w:rsidRPr="003C7175" w:rsidRDefault="00E97112" w:rsidP="00E97112">
      <w:pPr>
        <w:rPr>
          <w:b/>
          <w:u w:val="single"/>
        </w:rPr>
      </w:pPr>
      <w:r w:rsidRPr="003C7175">
        <w:rPr>
          <w:b/>
          <w:u w:val="single"/>
        </w:rPr>
        <w:t>Decision</w:t>
      </w:r>
    </w:p>
    <w:p w:rsidR="00E97112" w:rsidRPr="00555A4B" w:rsidRDefault="00E97112" w:rsidP="00E97112">
      <w:pPr>
        <w:rPr>
          <w:sz w:val="16"/>
          <w:szCs w:val="16"/>
        </w:rPr>
      </w:pPr>
    </w:p>
    <w:p w:rsidR="00E97112" w:rsidRDefault="00E97112" w:rsidP="00E97112">
      <w:r w:rsidRPr="003C7175">
        <w:t>Based on the above findings of fact and conclusions, the plans and supporting information submitted, testimony and evidence submitted at the Planning Board meetings on the application, on motion made by ___</w:t>
      </w:r>
      <w:r w:rsidR="00075474">
        <w:rPr>
          <w:u w:val="single"/>
        </w:rPr>
        <w:t xml:space="preserve">Jon </w:t>
      </w:r>
      <w:proofErr w:type="spellStart"/>
      <w:r w:rsidR="00075474">
        <w:rPr>
          <w:u w:val="single"/>
        </w:rPr>
        <w:t>Dunsford</w:t>
      </w:r>
      <w:r w:rsidRPr="003C7175">
        <w:t>___and</w:t>
      </w:r>
      <w:proofErr w:type="spellEnd"/>
      <w:r w:rsidRPr="003C7175">
        <w:t xml:space="preserve"> seconded by ___</w:t>
      </w:r>
      <w:r w:rsidR="00075474">
        <w:rPr>
          <w:u w:val="single"/>
        </w:rPr>
        <w:t>John Hochstein</w:t>
      </w:r>
      <w:r w:rsidRPr="003C7175">
        <w:t xml:space="preserve">___, the Planning Board </w:t>
      </w:r>
    </w:p>
    <w:p w:rsidR="00E97112" w:rsidRDefault="00E97112" w:rsidP="00E97112">
      <w:pPr>
        <w:jc w:val="center"/>
        <w:rPr>
          <w:b/>
        </w:rPr>
      </w:pPr>
      <w:r w:rsidRPr="003C7175">
        <w:t>____</w:t>
      </w:r>
      <w:proofErr w:type="spellStart"/>
      <w:r w:rsidR="00075474">
        <w:rPr>
          <w:u w:val="single"/>
        </w:rPr>
        <w:t>X</w:t>
      </w:r>
      <w:r w:rsidRPr="003C7175">
        <w:t>____</w:t>
      </w:r>
      <w:r>
        <w:rPr>
          <w:b/>
        </w:rPr>
        <w:t>Approves</w:t>
      </w:r>
      <w:proofErr w:type="spellEnd"/>
      <w:r>
        <w:rPr>
          <w:b/>
        </w:rPr>
        <w:t xml:space="preserve">   </w:t>
      </w:r>
      <w:r>
        <w:rPr>
          <w:b/>
        </w:rPr>
        <w:tab/>
      </w:r>
      <w:r>
        <w:rPr>
          <w:b/>
        </w:rPr>
        <w:tab/>
      </w:r>
      <w:r w:rsidRPr="003C7175">
        <w:t xml:space="preserve"> ___________</w:t>
      </w:r>
      <w:r>
        <w:rPr>
          <w:b/>
        </w:rPr>
        <w:t>Denies</w:t>
      </w:r>
    </w:p>
    <w:p w:rsidR="00E97112" w:rsidRDefault="00E97112" w:rsidP="00E97112">
      <w:pPr>
        <w:rPr>
          <w:b/>
        </w:rPr>
      </w:pPr>
    </w:p>
    <w:p w:rsidR="00075474" w:rsidRDefault="00E97112" w:rsidP="00E97112">
      <w:r w:rsidRPr="003C7175">
        <w:t xml:space="preserve"> </w:t>
      </w:r>
    </w:p>
    <w:p w:rsidR="00FA61BB" w:rsidRPr="00F45A62" w:rsidRDefault="00FA61BB" w:rsidP="00FA61BB">
      <w:pPr>
        <w:rPr>
          <w:b/>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Page </w:t>
      </w:r>
      <w:r>
        <w:rPr>
          <w:sz w:val="28"/>
          <w:szCs w:val="28"/>
        </w:rPr>
        <w:t>9</w:t>
      </w:r>
      <w:r w:rsidRPr="00F45A62">
        <w:rPr>
          <w:sz w:val="28"/>
          <w:szCs w:val="28"/>
        </w:rPr>
        <w:t xml:space="preserve"> of</w:t>
      </w:r>
      <w:r w:rsidR="00262BEC">
        <w:rPr>
          <w:sz w:val="28"/>
          <w:szCs w:val="28"/>
        </w:rPr>
        <w:t xml:space="preserve"> 12</w:t>
      </w:r>
      <w:r w:rsidRPr="00F45A62">
        <w:rPr>
          <w:sz w:val="28"/>
          <w:szCs w:val="28"/>
        </w:rPr>
        <w:t xml:space="preserve"> </w:t>
      </w:r>
    </w:p>
    <w:p w:rsidR="00075474" w:rsidRDefault="00075474" w:rsidP="00E97112"/>
    <w:p w:rsidR="00E97112" w:rsidRPr="003C7175" w:rsidRDefault="00E97112" w:rsidP="00E97112">
      <w:r>
        <w:t>this</w:t>
      </w:r>
      <w:r w:rsidRPr="003C7175">
        <w:t xml:space="preserve"> application subject to the conditions of approval set forth below, all for the reasons set forth in the findings and conclusions.  </w:t>
      </w:r>
    </w:p>
    <w:p w:rsidR="00E97112" w:rsidRPr="003C7175" w:rsidRDefault="00E97112" w:rsidP="00E97112"/>
    <w:p w:rsidR="00E97112" w:rsidRDefault="00E97112" w:rsidP="00E97112">
      <w:pPr>
        <w:rPr>
          <w:b/>
        </w:rPr>
      </w:pPr>
      <w:r>
        <w:rPr>
          <w:b/>
        </w:rPr>
        <w:t>Vote____</w:t>
      </w:r>
      <w:r w:rsidR="00023A62">
        <w:rPr>
          <w:u w:val="single"/>
        </w:rPr>
        <w:t>Unanimous</w:t>
      </w:r>
      <w:r>
        <w:rPr>
          <w:b/>
        </w:rPr>
        <w:t>____</w:t>
      </w:r>
      <w:r>
        <w:rPr>
          <w:b/>
        </w:rPr>
        <w:tab/>
      </w:r>
      <w:r w:rsidRPr="003C7175">
        <w:rPr>
          <w:b/>
        </w:rPr>
        <w:tab/>
        <w:t>__</w:t>
      </w:r>
      <w:r w:rsidR="00023A62">
        <w:rPr>
          <w:u w:val="single"/>
        </w:rPr>
        <w:t>5</w:t>
      </w:r>
      <w:r w:rsidRPr="003C7175">
        <w:rPr>
          <w:b/>
        </w:rPr>
        <w:t>__In Favor  ______Agains</w:t>
      </w:r>
      <w:r>
        <w:rPr>
          <w:b/>
        </w:rPr>
        <w:t>t</w:t>
      </w:r>
    </w:p>
    <w:p w:rsidR="00E97112" w:rsidRDefault="00E97112" w:rsidP="00E97112">
      <w:pPr>
        <w:rPr>
          <w:b/>
        </w:rPr>
      </w:pPr>
    </w:p>
    <w:p w:rsidR="00E97112" w:rsidRPr="00351DCE" w:rsidRDefault="00E97112" w:rsidP="00E97112">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E97112" w:rsidRPr="00023A62" w:rsidRDefault="00E97112" w:rsidP="00E97112">
      <w:pPr>
        <w:rPr>
          <w:b/>
          <w:sz w:val="16"/>
          <w:szCs w:val="16"/>
          <w:u w:val="single"/>
        </w:rPr>
      </w:pPr>
    </w:p>
    <w:p w:rsidR="00E97112" w:rsidRDefault="00E97112" w:rsidP="00E97112">
      <w:r>
        <w:rPr>
          <w:b/>
          <w:u w:val="single"/>
        </w:rPr>
        <w:t>Appeal</w:t>
      </w:r>
    </w:p>
    <w:p w:rsidR="00E97112" w:rsidRDefault="00E97112" w:rsidP="00E97112">
      <w:r>
        <w:t>Any appeal from this decision must be made to the Board of Appeals within 30 days after the date of the decision of the Planning Board, in accordance with the Article X of the Land Use Ordinance.</w:t>
      </w:r>
    </w:p>
    <w:p w:rsidR="00023A62" w:rsidRDefault="00023A62" w:rsidP="00E97112"/>
    <w:p w:rsidR="002F2CA0" w:rsidRDefault="002F2CA0" w:rsidP="002F2CA0">
      <w:pPr>
        <w:rPr>
          <w:bCs/>
          <w:sz w:val="28"/>
          <w:szCs w:val="28"/>
        </w:rPr>
      </w:pPr>
      <w:r>
        <w:rPr>
          <w:bCs/>
          <w:sz w:val="28"/>
          <w:szCs w:val="28"/>
        </w:rPr>
        <w:t>[Chris Swanson suggested the Board think about adding something to the ordinances concerning "food trucks" for the future.]</w:t>
      </w:r>
    </w:p>
    <w:p w:rsidR="003530F2" w:rsidRDefault="003530F2" w:rsidP="002F2CA0">
      <w:pPr>
        <w:rPr>
          <w:bCs/>
          <w:sz w:val="28"/>
          <w:szCs w:val="28"/>
        </w:rPr>
      </w:pPr>
    </w:p>
    <w:p w:rsidR="00121792" w:rsidRPr="00E97112" w:rsidRDefault="00121792" w:rsidP="00121792">
      <w:pPr>
        <w:rPr>
          <w:b/>
          <w:bCs/>
          <w:sz w:val="28"/>
          <w:szCs w:val="28"/>
        </w:rPr>
      </w:pPr>
      <w:r w:rsidRPr="00E97112">
        <w:rPr>
          <w:b/>
          <w:bCs/>
          <w:sz w:val="28"/>
          <w:szCs w:val="28"/>
        </w:rPr>
        <w:t>OTHER BUSINESS</w:t>
      </w:r>
    </w:p>
    <w:p w:rsidR="008A5A51" w:rsidRPr="003A5E06" w:rsidRDefault="008A5A51" w:rsidP="000542A7">
      <w:pPr>
        <w:rPr>
          <w:color w:val="FF00FF"/>
          <w:sz w:val="16"/>
          <w:szCs w:val="16"/>
        </w:rPr>
      </w:pPr>
    </w:p>
    <w:p w:rsidR="009A5EBF" w:rsidRDefault="00E80EFC" w:rsidP="00E80EFC">
      <w:pPr>
        <w:pStyle w:val="xmsonormal"/>
        <w:spacing w:before="0" w:beforeAutospacing="0" w:after="0" w:afterAutospacing="0"/>
        <w:rPr>
          <w:sz w:val="28"/>
          <w:szCs w:val="28"/>
        </w:rPr>
      </w:pPr>
      <w:r w:rsidRPr="00EC1C88">
        <w:rPr>
          <w:b/>
          <w:sz w:val="28"/>
          <w:szCs w:val="28"/>
          <w:u w:val="single"/>
        </w:rPr>
        <w:t>Advisory Workgroup update</w:t>
      </w:r>
      <w:r w:rsidRPr="00EC1C88">
        <w:rPr>
          <w:sz w:val="28"/>
          <w:szCs w:val="28"/>
        </w:rPr>
        <w:t>:</w:t>
      </w:r>
      <w:r w:rsidRPr="00EC1C88">
        <w:rPr>
          <w:rFonts w:ascii="Arial" w:hAnsi="Arial" w:cs="Arial"/>
          <w:sz w:val="28"/>
          <w:szCs w:val="28"/>
        </w:rPr>
        <w:t xml:space="preserve">  </w:t>
      </w:r>
      <w:r w:rsidR="00B14FA5" w:rsidRPr="00EC1C88">
        <w:rPr>
          <w:sz w:val="28"/>
          <w:szCs w:val="28"/>
        </w:rPr>
        <w:t xml:space="preserve">Chairman Hamblen stated, as reported in the Boothbay Register, </w:t>
      </w:r>
      <w:r w:rsidRPr="00EC1C88">
        <w:rPr>
          <w:sz w:val="28"/>
          <w:szCs w:val="28"/>
        </w:rPr>
        <w:t xml:space="preserve">that </w:t>
      </w:r>
      <w:r w:rsidR="007D7977" w:rsidRPr="00EC1C88">
        <w:rPr>
          <w:sz w:val="28"/>
          <w:szCs w:val="28"/>
        </w:rPr>
        <w:t xml:space="preserve">the Advisory Workgroup </w:t>
      </w:r>
      <w:r w:rsidR="00B14FA5" w:rsidRPr="00EC1C88">
        <w:rPr>
          <w:sz w:val="28"/>
          <w:szCs w:val="28"/>
        </w:rPr>
        <w:t xml:space="preserve">committee were not planning to hold any more </w:t>
      </w:r>
      <w:r w:rsidR="007D7977" w:rsidRPr="00EC1C88">
        <w:rPr>
          <w:sz w:val="28"/>
          <w:szCs w:val="28"/>
        </w:rPr>
        <w:t>meeting</w:t>
      </w:r>
      <w:r w:rsidR="00B14FA5" w:rsidRPr="00EC1C88">
        <w:rPr>
          <w:sz w:val="28"/>
          <w:szCs w:val="28"/>
        </w:rPr>
        <w:t>s and</w:t>
      </w:r>
      <w:r w:rsidR="007D7977" w:rsidRPr="00EC1C88">
        <w:rPr>
          <w:sz w:val="28"/>
          <w:szCs w:val="28"/>
        </w:rPr>
        <w:t xml:space="preserve"> had </w:t>
      </w:r>
      <w:r w:rsidR="00B14FA5" w:rsidRPr="00EC1C88">
        <w:rPr>
          <w:sz w:val="28"/>
          <w:szCs w:val="28"/>
        </w:rPr>
        <w:t>put together a draft</w:t>
      </w:r>
      <w:r w:rsidR="003B4AD3" w:rsidRPr="00EC1C88">
        <w:rPr>
          <w:sz w:val="28"/>
          <w:szCs w:val="28"/>
        </w:rPr>
        <w:t xml:space="preserve"> </w:t>
      </w:r>
      <w:r w:rsidR="009A5EBF">
        <w:rPr>
          <w:sz w:val="28"/>
          <w:szCs w:val="28"/>
        </w:rPr>
        <w:t>(see copy) that incorporates the two items at the final meeting.</w:t>
      </w:r>
    </w:p>
    <w:p w:rsidR="001F76C3" w:rsidRPr="001F76C3" w:rsidRDefault="001F76C3" w:rsidP="00E80EFC">
      <w:pPr>
        <w:pStyle w:val="xmsonormal"/>
        <w:spacing w:before="0" w:beforeAutospacing="0" w:after="0" w:afterAutospacing="0"/>
        <w:rPr>
          <w:sz w:val="16"/>
          <w:szCs w:val="16"/>
        </w:rPr>
      </w:pPr>
    </w:p>
    <w:p w:rsidR="005E4C93" w:rsidRDefault="009A5EBF" w:rsidP="004750F7">
      <w:pPr>
        <w:pStyle w:val="xmsonormal"/>
        <w:numPr>
          <w:ilvl w:val="0"/>
          <w:numId w:val="41"/>
        </w:numPr>
        <w:spacing w:before="0" w:beforeAutospacing="0" w:after="0" w:afterAutospacing="0"/>
        <w:rPr>
          <w:sz w:val="28"/>
          <w:szCs w:val="28"/>
        </w:rPr>
      </w:pPr>
      <w:r>
        <w:rPr>
          <w:sz w:val="28"/>
          <w:szCs w:val="28"/>
        </w:rPr>
        <w:t>Setting the required square footage per commercial use to 2,000 square feet in the proposed district.</w:t>
      </w:r>
    </w:p>
    <w:p w:rsidR="009A5EBF" w:rsidRDefault="009A5EBF" w:rsidP="004750F7">
      <w:pPr>
        <w:pStyle w:val="xmsonormal"/>
        <w:numPr>
          <w:ilvl w:val="0"/>
          <w:numId w:val="41"/>
        </w:numPr>
        <w:spacing w:before="0" w:beforeAutospacing="0" w:after="0" w:afterAutospacing="0"/>
        <w:rPr>
          <w:sz w:val="28"/>
          <w:szCs w:val="28"/>
        </w:rPr>
      </w:pPr>
      <w:r>
        <w:rPr>
          <w:sz w:val="28"/>
          <w:szCs w:val="28"/>
        </w:rPr>
        <w:t xml:space="preserve">Setting the details of view corridors to </w:t>
      </w:r>
      <w:r w:rsidR="00F376F7">
        <w:rPr>
          <w:sz w:val="28"/>
          <w:szCs w:val="28"/>
        </w:rPr>
        <w:t>20 feet for lots with over 100 feet of frontage.</w:t>
      </w:r>
      <w:r>
        <w:rPr>
          <w:sz w:val="28"/>
          <w:szCs w:val="28"/>
        </w:rPr>
        <w:t xml:space="preserve"> </w:t>
      </w:r>
    </w:p>
    <w:p w:rsidR="00E048A6" w:rsidRPr="00E048A6" w:rsidRDefault="00E048A6" w:rsidP="00E048A6">
      <w:pPr>
        <w:pStyle w:val="xmsonormal"/>
        <w:spacing w:before="0" w:beforeAutospacing="0" w:after="0" w:afterAutospacing="0"/>
        <w:rPr>
          <w:sz w:val="16"/>
          <w:szCs w:val="16"/>
        </w:rPr>
      </w:pPr>
    </w:p>
    <w:p w:rsidR="00E048A6" w:rsidRPr="00EC1C88" w:rsidRDefault="00E048A6" w:rsidP="00E048A6">
      <w:pPr>
        <w:pStyle w:val="xmsonormal"/>
        <w:spacing w:before="0" w:beforeAutospacing="0" w:after="0" w:afterAutospacing="0"/>
        <w:rPr>
          <w:sz w:val="28"/>
          <w:szCs w:val="28"/>
        </w:rPr>
      </w:pPr>
      <w:r>
        <w:rPr>
          <w:sz w:val="28"/>
          <w:szCs w:val="28"/>
        </w:rPr>
        <w:t xml:space="preserve">Bob Faunce has submitted verbiage concerning an "impact </w:t>
      </w:r>
      <w:r w:rsidR="00272335">
        <w:rPr>
          <w:sz w:val="28"/>
          <w:szCs w:val="28"/>
        </w:rPr>
        <w:t>fees</w:t>
      </w:r>
      <w:r>
        <w:rPr>
          <w:sz w:val="28"/>
          <w:szCs w:val="28"/>
        </w:rPr>
        <w:t>."</w:t>
      </w:r>
    </w:p>
    <w:p w:rsidR="00DB7ABB" w:rsidRPr="003A5E06" w:rsidRDefault="00DB7ABB" w:rsidP="00140C6B">
      <w:pPr>
        <w:rPr>
          <w:color w:val="FF00FF"/>
          <w:sz w:val="16"/>
          <w:szCs w:val="16"/>
        </w:rPr>
      </w:pPr>
    </w:p>
    <w:p w:rsidR="00DB7ABB" w:rsidRDefault="00DB7ABB" w:rsidP="00140C6B">
      <w:pPr>
        <w:rPr>
          <w:sz w:val="28"/>
          <w:szCs w:val="28"/>
        </w:rPr>
      </w:pPr>
      <w:r w:rsidRPr="00186B53">
        <w:rPr>
          <w:sz w:val="28"/>
          <w:szCs w:val="28"/>
        </w:rPr>
        <w:t>Chairman Hamblen s</w:t>
      </w:r>
      <w:r w:rsidR="005B24B1" w:rsidRPr="00186B53">
        <w:rPr>
          <w:sz w:val="28"/>
          <w:szCs w:val="28"/>
        </w:rPr>
        <w:t>uggested the Board read through the draft and decide on an action plan to submit the draft to the Select Board</w:t>
      </w:r>
      <w:r w:rsidR="00186B53">
        <w:rPr>
          <w:sz w:val="28"/>
          <w:szCs w:val="28"/>
        </w:rPr>
        <w:t xml:space="preserve">.  There might be additional </w:t>
      </w:r>
      <w:r w:rsidR="00F7499E">
        <w:rPr>
          <w:sz w:val="28"/>
          <w:szCs w:val="28"/>
        </w:rPr>
        <w:t xml:space="preserve">issues </w:t>
      </w:r>
      <w:r w:rsidR="00186B53">
        <w:rPr>
          <w:sz w:val="28"/>
          <w:szCs w:val="28"/>
        </w:rPr>
        <w:t xml:space="preserve">to bring along with </w:t>
      </w:r>
      <w:r w:rsidR="00F7499E">
        <w:rPr>
          <w:sz w:val="28"/>
          <w:szCs w:val="28"/>
        </w:rPr>
        <w:t>this such as consistency in building height between the east and west sides of the harbor</w:t>
      </w:r>
      <w:r w:rsidR="005B24B1" w:rsidRPr="00186B53">
        <w:rPr>
          <w:sz w:val="28"/>
          <w:szCs w:val="28"/>
        </w:rPr>
        <w:t>.</w:t>
      </w:r>
      <w:r w:rsidRPr="00186B53">
        <w:rPr>
          <w:sz w:val="28"/>
          <w:szCs w:val="28"/>
        </w:rPr>
        <w:t xml:space="preserve">  </w:t>
      </w:r>
    </w:p>
    <w:p w:rsidR="00FB5B4A" w:rsidRPr="00FB5B4A" w:rsidRDefault="00FB5B4A" w:rsidP="00140C6B">
      <w:pPr>
        <w:rPr>
          <w:sz w:val="16"/>
          <w:szCs w:val="16"/>
        </w:rPr>
      </w:pPr>
    </w:p>
    <w:p w:rsidR="00FB5B4A" w:rsidRDefault="00FB5B4A" w:rsidP="00140C6B">
      <w:pPr>
        <w:rPr>
          <w:sz w:val="28"/>
          <w:szCs w:val="28"/>
        </w:rPr>
      </w:pPr>
      <w:r>
        <w:rPr>
          <w:sz w:val="28"/>
          <w:szCs w:val="28"/>
        </w:rPr>
        <w:t>Chris Swanson felt the Board needed more time to read the draft before discussing it that evening.</w:t>
      </w:r>
    </w:p>
    <w:p w:rsidR="00F14D05" w:rsidRPr="00F14D05" w:rsidRDefault="00F14D05" w:rsidP="00140C6B">
      <w:pPr>
        <w:rPr>
          <w:sz w:val="16"/>
          <w:szCs w:val="16"/>
        </w:rPr>
      </w:pPr>
    </w:p>
    <w:p w:rsidR="0008750F" w:rsidRDefault="00F14D05" w:rsidP="00140C6B">
      <w:pPr>
        <w:rPr>
          <w:sz w:val="28"/>
          <w:szCs w:val="28"/>
        </w:rPr>
      </w:pPr>
      <w:r>
        <w:rPr>
          <w:sz w:val="28"/>
          <w:szCs w:val="28"/>
        </w:rPr>
        <w:t xml:space="preserve">The consensus of the Planning Board was to schedule a </w:t>
      </w:r>
      <w:r w:rsidR="00617298">
        <w:rPr>
          <w:b/>
          <w:sz w:val="28"/>
          <w:szCs w:val="28"/>
        </w:rPr>
        <w:t>special</w:t>
      </w:r>
      <w:r>
        <w:rPr>
          <w:sz w:val="28"/>
          <w:szCs w:val="28"/>
        </w:rPr>
        <w:t xml:space="preserve"> </w:t>
      </w:r>
      <w:r w:rsidR="00617298">
        <w:rPr>
          <w:sz w:val="28"/>
          <w:szCs w:val="28"/>
        </w:rPr>
        <w:t xml:space="preserve">Planning Board </w:t>
      </w:r>
      <w:r>
        <w:rPr>
          <w:sz w:val="28"/>
          <w:szCs w:val="28"/>
        </w:rPr>
        <w:t xml:space="preserve">meeting in two weeks </w:t>
      </w:r>
      <w:r w:rsidR="00BE3A0F">
        <w:rPr>
          <w:sz w:val="28"/>
          <w:szCs w:val="28"/>
        </w:rPr>
        <w:t>(</w:t>
      </w:r>
      <w:r w:rsidR="007A121B">
        <w:rPr>
          <w:sz w:val="28"/>
          <w:szCs w:val="28"/>
        </w:rPr>
        <w:t xml:space="preserve">on </w:t>
      </w:r>
      <w:r w:rsidR="00BE3A0F">
        <w:rPr>
          <w:sz w:val="28"/>
          <w:szCs w:val="28"/>
        </w:rPr>
        <w:t>April 25th</w:t>
      </w:r>
      <w:r w:rsidR="007A121B">
        <w:rPr>
          <w:sz w:val="28"/>
          <w:szCs w:val="28"/>
        </w:rPr>
        <w:t xml:space="preserve"> at 7:00 p.m.</w:t>
      </w:r>
      <w:r w:rsidR="00BE3A0F">
        <w:rPr>
          <w:sz w:val="28"/>
          <w:szCs w:val="28"/>
        </w:rPr>
        <w:t xml:space="preserve">) </w:t>
      </w:r>
      <w:r>
        <w:rPr>
          <w:sz w:val="28"/>
          <w:szCs w:val="28"/>
        </w:rPr>
        <w:t xml:space="preserve">instead of waiting another whole month to give more people a chance to attend and provide feedback. </w:t>
      </w:r>
    </w:p>
    <w:p w:rsidR="0008750F" w:rsidRPr="000C3108" w:rsidRDefault="0008750F" w:rsidP="00140C6B">
      <w:pPr>
        <w:rPr>
          <w:sz w:val="16"/>
          <w:szCs w:val="16"/>
        </w:rPr>
      </w:pPr>
    </w:p>
    <w:p w:rsidR="00F14D05" w:rsidRPr="00186B53" w:rsidRDefault="0008750F" w:rsidP="00140C6B">
      <w:pPr>
        <w:rPr>
          <w:sz w:val="28"/>
          <w:szCs w:val="28"/>
        </w:rPr>
      </w:pPr>
      <w:r>
        <w:rPr>
          <w:sz w:val="28"/>
          <w:szCs w:val="28"/>
        </w:rPr>
        <w:t>Chairman Hamblen added that Bob Faunce is an experienced planner and has crafted</w:t>
      </w:r>
      <w:r w:rsidR="0032125D">
        <w:rPr>
          <w:sz w:val="28"/>
          <w:szCs w:val="28"/>
        </w:rPr>
        <w:t xml:space="preserve"> some specific wording, an important step.  They would also need </w:t>
      </w:r>
      <w:r w:rsidR="0080773C">
        <w:rPr>
          <w:sz w:val="28"/>
          <w:szCs w:val="28"/>
        </w:rPr>
        <w:t xml:space="preserve">a legal review </w:t>
      </w:r>
      <w:r w:rsidR="0032125D">
        <w:rPr>
          <w:sz w:val="28"/>
          <w:szCs w:val="28"/>
        </w:rPr>
        <w:t>from the DEP on their final draft.</w:t>
      </w:r>
      <w:r>
        <w:rPr>
          <w:sz w:val="28"/>
          <w:szCs w:val="28"/>
        </w:rPr>
        <w:t xml:space="preserve"> </w:t>
      </w:r>
      <w:r w:rsidR="00F14D05">
        <w:rPr>
          <w:sz w:val="28"/>
          <w:szCs w:val="28"/>
        </w:rPr>
        <w:t xml:space="preserve"> </w:t>
      </w:r>
    </w:p>
    <w:p w:rsidR="00FD13E5" w:rsidRPr="003A5E06" w:rsidRDefault="00FD13E5" w:rsidP="00140C6B">
      <w:pPr>
        <w:rPr>
          <w:color w:val="FF00FF"/>
          <w:sz w:val="16"/>
          <w:szCs w:val="16"/>
        </w:rPr>
      </w:pPr>
    </w:p>
    <w:p w:rsidR="00A87058" w:rsidRPr="003A5E06" w:rsidRDefault="00A87058" w:rsidP="00140C6B">
      <w:pPr>
        <w:rPr>
          <w:color w:val="FF00FF"/>
          <w:sz w:val="16"/>
          <w:szCs w:val="16"/>
        </w:rPr>
      </w:pPr>
    </w:p>
    <w:p w:rsidR="00050852" w:rsidRDefault="00050852" w:rsidP="00050852">
      <w:pPr>
        <w:rPr>
          <w:sz w:val="28"/>
          <w:szCs w:val="28"/>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w:t>
      </w:r>
      <w:r w:rsidR="00E77B01">
        <w:rPr>
          <w:sz w:val="28"/>
          <w:szCs w:val="28"/>
        </w:rPr>
        <w:t xml:space="preserve">                              </w:t>
      </w:r>
      <w:r w:rsidRPr="00F45A62">
        <w:rPr>
          <w:sz w:val="28"/>
          <w:szCs w:val="28"/>
        </w:rPr>
        <w:t xml:space="preserve">Page </w:t>
      </w:r>
      <w:r>
        <w:rPr>
          <w:sz w:val="28"/>
          <w:szCs w:val="28"/>
        </w:rPr>
        <w:t>10</w:t>
      </w:r>
      <w:r w:rsidRPr="00F45A62">
        <w:rPr>
          <w:sz w:val="28"/>
          <w:szCs w:val="28"/>
        </w:rPr>
        <w:t xml:space="preserve"> of</w:t>
      </w:r>
      <w:r w:rsidR="00262BEC">
        <w:rPr>
          <w:sz w:val="28"/>
          <w:szCs w:val="28"/>
        </w:rPr>
        <w:t xml:space="preserve"> 12</w:t>
      </w:r>
      <w:r w:rsidRPr="00F45A62">
        <w:rPr>
          <w:sz w:val="28"/>
          <w:szCs w:val="28"/>
        </w:rPr>
        <w:t xml:space="preserve"> </w:t>
      </w:r>
    </w:p>
    <w:p w:rsidR="00E77B01" w:rsidRPr="00D0333B" w:rsidRDefault="00E77B01" w:rsidP="00050852">
      <w:pPr>
        <w:rPr>
          <w:sz w:val="16"/>
          <w:szCs w:val="16"/>
        </w:rPr>
      </w:pPr>
    </w:p>
    <w:p w:rsidR="00A2547F" w:rsidRDefault="00E77B01" w:rsidP="000542A7">
      <w:pPr>
        <w:rPr>
          <w:sz w:val="28"/>
          <w:szCs w:val="28"/>
        </w:rPr>
      </w:pPr>
      <w:r w:rsidRPr="00B13385">
        <w:rPr>
          <w:sz w:val="28"/>
          <w:szCs w:val="28"/>
        </w:rPr>
        <w:t xml:space="preserve">Jon Dunsford suggested they might want to </w:t>
      </w:r>
      <w:r w:rsidR="00AE3F28" w:rsidRPr="00B13385">
        <w:rPr>
          <w:sz w:val="28"/>
          <w:szCs w:val="28"/>
        </w:rPr>
        <w:t xml:space="preserve">save some </w:t>
      </w:r>
      <w:r w:rsidRPr="00B13385">
        <w:rPr>
          <w:sz w:val="28"/>
          <w:szCs w:val="28"/>
        </w:rPr>
        <w:t xml:space="preserve">items </w:t>
      </w:r>
      <w:r w:rsidR="00AE3F28" w:rsidRPr="00B13385">
        <w:rPr>
          <w:sz w:val="28"/>
          <w:szCs w:val="28"/>
        </w:rPr>
        <w:t xml:space="preserve">until a later date rather than </w:t>
      </w:r>
      <w:r w:rsidRPr="00B13385">
        <w:rPr>
          <w:sz w:val="28"/>
          <w:szCs w:val="28"/>
        </w:rPr>
        <w:t>complicat</w:t>
      </w:r>
      <w:r w:rsidR="00AE3F28" w:rsidRPr="00B13385">
        <w:rPr>
          <w:sz w:val="28"/>
          <w:szCs w:val="28"/>
        </w:rPr>
        <w:t>e what they already have</w:t>
      </w:r>
      <w:r w:rsidR="00B13385" w:rsidRPr="00B13385">
        <w:rPr>
          <w:sz w:val="28"/>
          <w:szCs w:val="28"/>
        </w:rPr>
        <w:t xml:space="preserve"> worked out</w:t>
      </w:r>
      <w:r w:rsidR="00AE3F28" w:rsidRPr="00B13385">
        <w:rPr>
          <w:sz w:val="28"/>
          <w:szCs w:val="28"/>
        </w:rPr>
        <w:t>.</w:t>
      </w:r>
      <w:r w:rsidRPr="00B13385">
        <w:rPr>
          <w:sz w:val="28"/>
          <w:szCs w:val="28"/>
        </w:rPr>
        <w:t xml:space="preserve"> </w:t>
      </w:r>
    </w:p>
    <w:p w:rsidR="00792BD4" w:rsidRPr="007B53B1" w:rsidRDefault="00792BD4" w:rsidP="000542A7">
      <w:pPr>
        <w:rPr>
          <w:sz w:val="16"/>
          <w:szCs w:val="16"/>
        </w:rPr>
      </w:pPr>
    </w:p>
    <w:p w:rsidR="00792BD4" w:rsidRDefault="00792BD4" w:rsidP="000542A7">
      <w:pPr>
        <w:rPr>
          <w:sz w:val="28"/>
          <w:szCs w:val="28"/>
        </w:rPr>
      </w:pPr>
      <w:r>
        <w:rPr>
          <w:sz w:val="28"/>
          <w:szCs w:val="28"/>
        </w:rPr>
        <w:t xml:space="preserve">Chairman Hamblen read a list of items </w:t>
      </w:r>
      <w:r w:rsidR="007B53B1">
        <w:rPr>
          <w:sz w:val="28"/>
          <w:szCs w:val="28"/>
        </w:rPr>
        <w:t xml:space="preserve">he had thought of that </w:t>
      </w:r>
      <w:r>
        <w:rPr>
          <w:sz w:val="28"/>
          <w:szCs w:val="28"/>
        </w:rPr>
        <w:t>they may or may not want to include in the draft.</w:t>
      </w:r>
    </w:p>
    <w:p w:rsidR="00112F9D" w:rsidRPr="00112F9D" w:rsidRDefault="00112F9D" w:rsidP="000542A7">
      <w:pPr>
        <w:rPr>
          <w:sz w:val="16"/>
          <w:szCs w:val="16"/>
        </w:rPr>
      </w:pPr>
    </w:p>
    <w:p w:rsidR="00003648" w:rsidRDefault="00003648" w:rsidP="00112F9D">
      <w:pPr>
        <w:pStyle w:val="ListParagraph"/>
        <w:numPr>
          <w:ilvl w:val="0"/>
          <w:numId w:val="42"/>
        </w:numPr>
        <w:rPr>
          <w:sz w:val="28"/>
          <w:szCs w:val="28"/>
        </w:rPr>
      </w:pPr>
      <w:r w:rsidRPr="00112F9D">
        <w:rPr>
          <w:sz w:val="28"/>
          <w:szCs w:val="28"/>
        </w:rPr>
        <w:t>Investigate extending some of the zoning recommended for the east side to other districts in town</w:t>
      </w:r>
    </w:p>
    <w:p w:rsidR="00112F9D" w:rsidRDefault="00112F9D" w:rsidP="00112F9D">
      <w:pPr>
        <w:pStyle w:val="ListParagraph"/>
        <w:numPr>
          <w:ilvl w:val="0"/>
          <w:numId w:val="43"/>
        </w:numPr>
        <w:rPr>
          <w:sz w:val="28"/>
          <w:szCs w:val="28"/>
        </w:rPr>
      </w:pPr>
      <w:r>
        <w:rPr>
          <w:sz w:val="28"/>
          <w:szCs w:val="28"/>
        </w:rPr>
        <w:t>Building height</w:t>
      </w:r>
    </w:p>
    <w:p w:rsidR="00112F9D" w:rsidRPr="00112F9D" w:rsidRDefault="00112F9D" w:rsidP="00112F9D">
      <w:pPr>
        <w:pStyle w:val="ListParagraph"/>
        <w:numPr>
          <w:ilvl w:val="0"/>
          <w:numId w:val="43"/>
        </w:numPr>
        <w:rPr>
          <w:sz w:val="28"/>
          <w:szCs w:val="28"/>
        </w:rPr>
      </w:pPr>
      <w:r>
        <w:rPr>
          <w:sz w:val="28"/>
          <w:szCs w:val="28"/>
        </w:rPr>
        <w:t>Impact fees</w:t>
      </w:r>
    </w:p>
    <w:p w:rsidR="00003648" w:rsidRPr="00112F9D" w:rsidRDefault="00003648" w:rsidP="00112F9D">
      <w:pPr>
        <w:pStyle w:val="ListParagraph"/>
        <w:numPr>
          <w:ilvl w:val="0"/>
          <w:numId w:val="42"/>
        </w:numPr>
        <w:rPr>
          <w:sz w:val="28"/>
          <w:szCs w:val="28"/>
        </w:rPr>
      </w:pPr>
      <w:r w:rsidRPr="00112F9D">
        <w:rPr>
          <w:sz w:val="28"/>
          <w:szCs w:val="28"/>
        </w:rPr>
        <w:t>Adapting our land use code to the increased flood plain elevations</w:t>
      </w:r>
    </w:p>
    <w:p w:rsidR="00003648" w:rsidRPr="00112F9D" w:rsidRDefault="00003648" w:rsidP="00112F9D">
      <w:pPr>
        <w:pStyle w:val="ListParagraph"/>
        <w:numPr>
          <w:ilvl w:val="0"/>
          <w:numId w:val="42"/>
        </w:numPr>
        <w:rPr>
          <w:sz w:val="28"/>
          <w:szCs w:val="28"/>
        </w:rPr>
      </w:pPr>
      <w:r w:rsidRPr="00112F9D">
        <w:rPr>
          <w:sz w:val="28"/>
          <w:szCs w:val="28"/>
        </w:rPr>
        <w:t>Examining zoning changes for Union Street</w:t>
      </w:r>
    </w:p>
    <w:p w:rsidR="00003648" w:rsidRPr="00112F9D" w:rsidRDefault="00003648" w:rsidP="00112F9D">
      <w:pPr>
        <w:pStyle w:val="ListParagraph"/>
        <w:numPr>
          <w:ilvl w:val="0"/>
          <w:numId w:val="42"/>
        </w:numPr>
        <w:rPr>
          <w:sz w:val="28"/>
          <w:szCs w:val="28"/>
        </w:rPr>
      </w:pPr>
      <w:r w:rsidRPr="00112F9D">
        <w:rPr>
          <w:sz w:val="28"/>
          <w:szCs w:val="28"/>
        </w:rPr>
        <w:t>Parking ordinances and planning</w:t>
      </w:r>
    </w:p>
    <w:p w:rsidR="00003648" w:rsidRPr="00112F9D" w:rsidRDefault="00003648" w:rsidP="00112F9D">
      <w:pPr>
        <w:pStyle w:val="ListParagraph"/>
        <w:numPr>
          <w:ilvl w:val="0"/>
          <w:numId w:val="42"/>
        </w:numPr>
        <w:rPr>
          <w:sz w:val="28"/>
          <w:szCs w:val="28"/>
        </w:rPr>
      </w:pPr>
      <w:r w:rsidRPr="00112F9D">
        <w:rPr>
          <w:sz w:val="28"/>
          <w:szCs w:val="28"/>
        </w:rPr>
        <w:t>Residential use in Downtown Business and Mixed Used districts</w:t>
      </w:r>
    </w:p>
    <w:p w:rsidR="00003648" w:rsidRPr="00112F9D" w:rsidRDefault="00003648" w:rsidP="00112F9D">
      <w:pPr>
        <w:pStyle w:val="ListParagraph"/>
        <w:numPr>
          <w:ilvl w:val="0"/>
          <w:numId w:val="42"/>
        </w:numPr>
        <w:rPr>
          <w:sz w:val="28"/>
          <w:szCs w:val="28"/>
        </w:rPr>
      </w:pPr>
      <w:r w:rsidRPr="00112F9D">
        <w:rPr>
          <w:sz w:val="28"/>
          <w:szCs w:val="28"/>
        </w:rPr>
        <w:t xml:space="preserve">Consultant to examine harbor wide (Town wide) planning for recommendations </w:t>
      </w:r>
    </w:p>
    <w:p w:rsidR="00003648" w:rsidRPr="00112F9D" w:rsidRDefault="00003648" w:rsidP="00112F9D">
      <w:pPr>
        <w:pStyle w:val="ListParagraph"/>
        <w:numPr>
          <w:ilvl w:val="0"/>
          <w:numId w:val="42"/>
        </w:numPr>
        <w:rPr>
          <w:sz w:val="28"/>
          <w:szCs w:val="28"/>
        </w:rPr>
      </w:pPr>
      <w:r w:rsidRPr="00112F9D">
        <w:rPr>
          <w:sz w:val="28"/>
          <w:szCs w:val="28"/>
        </w:rPr>
        <w:t>Food trucks</w:t>
      </w:r>
    </w:p>
    <w:p w:rsidR="00003648" w:rsidRPr="00112F9D" w:rsidRDefault="00003648" w:rsidP="00112F9D">
      <w:pPr>
        <w:pStyle w:val="ListParagraph"/>
        <w:numPr>
          <w:ilvl w:val="0"/>
          <w:numId w:val="42"/>
        </w:numPr>
        <w:rPr>
          <w:sz w:val="28"/>
          <w:szCs w:val="28"/>
        </w:rPr>
      </w:pPr>
      <w:r w:rsidRPr="00112F9D">
        <w:rPr>
          <w:sz w:val="28"/>
          <w:szCs w:val="28"/>
        </w:rPr>
        <w:t>Temporary buildings</w:t>
      </w:r>
    </w:p>
    <w:p w:rsidR="00E77B01" w:rsidRPr="007044C1" w:rsidRDefault="00E77B01" w:rsidP="000542A7">
      <w:pPr>
        <w:rPr>
          <w:color w:val="FF00FF"/>
          <w:sz w:val="16"/>
          <w:szCs w:val="16"/>
        </w:rPr>
      </w:pPr>
    </w:p>
    <w:p w:rsidR="00E77B01" w:rsidRDefault="00020FA2" w:rsidP="000542A7">
      <w:pPr>
        <w:rPr>
          <w:sz w:val="28"/>
          <w:szCs w:val="28"/>
        </w:rPr>
      </w:pPr>
      <w:r>
        <w:rPr>
          <w:sz w:val="28"/>
          <w:szCs w:val="28"/>
        </w:rPr>
        <w:t>A brief d</w:t>
      </w:r>
      <w:r w:rsidRPr="00020FA2">
        <w:rPr>
          <w:sz w:val="28"/>
          <w:szCs w:val="28"/>
        </w:rPr>
        <w:t xml:space="preserve">iscussion </w:t>
      </w:r>
      <w:r w:rsidR="007B2C9E">
        <w:rPr>
          <w:sz w:val="28"/>
          <w:szCs w:val="28"/>
        </w:rPr>
        <w:t xml:space="preserve">among the Planning Board </w:t>
      </w:r>
      <w:r w:rsidRPr="00020FA2">
        <w:rPr>
          <w:sz w:val="28"/>
          <w:szCs w:val="28"/>
        </w:rPr>
        <w:t xml:space="preserve">ensued on </w:t>
      </w:r>
      <w:r>
        <w:rPr>
          <w:sz w:val="28"/>
          <w:szCs w:val="28"/>
        </w:rPr>
        <w:t xml:space="preserve">each of </w:t>
      </w:r>
      <w:r w:rsidRPr="00020FA2">
        <w:rPr>
          <w:sz w:val="28"/>
          <w:szCs w:val="28"/>
        </w:rPr>
        <w:t>these items.</w:t>
      </w:r>
    </w:p>
    <w:p w:rsidR="0094541C" w:rsidRPr="00932148" w:rsidRDefault="0094541C" w:rsidP="000542A7">
      <w:pPr>
        <w:rPr>
          <w:sz w:val="16"/>
          <w:szCs w:val="16"/>
        </w:rPr>
      </w:pPr>
    </w:p>
    <w:p w:rsidR="000D0502" w:rsidRDefault="000D0502" w:rsidP="000542A7">
      <w:pPr>
        <w:rPr>
          <w:sz w:val="28"/>
          <w:szCs w:val="28"/>
        </w:rPr>
      </w:pPr>
      <w:r>
        <w:rPr>
          <w:sz w:val="28"/>
          <w:szCs w:val="28"/>
        </w:rPr>
        <w:t>CEO Geoff Smith pointed out they did not have enough time to advertize another public hearing before their regular</w:t>
      </w:r>
      <w:r w:rsidR="00932148">
        <w:rPr>
          <w:sz w:val="28"/>
          <w:szCs w:val="28"/>
        </w:rPr>
        <w:t>ly scheduled meeting on May 9th</w:t>
      </w:r>
      <w:r w:rsidR="003245C7">
        <w:rPr>
          <w:sz w:val="28"/>
          <w:szCs w:val="28"/>
        </w:rPr>
        <w:t>,</w:t>
      </w:r>
      <w:r w:rsidR="00932148">
        <w:rPr>
          <w:sz w:val="28"/>
          <w:szCs w:val="28"/>
        </w:rPr>
        <w:t xml:space="preserve"> so the meeting on April 25th would be just a workshop meeting.</w:t>
      </w:r>
    </w:p>
    <w:p w:rsidR="009A7762" w:rsidRPr="009A7762" w:rsidRDefault="009A7762" w:rsidP="000542A7">
      <w:pPr>
        <w:rPr>
          <w:sz w:val="16"/>
          <w:szCs w:val="16"/>
        </w:rPr>
      </w:pPr>
    </w:p>
    <w:p w:rsidR="009A7762" w:rsidRDefault="00B95F22" w:rsidP="000542A7">
      <w:pPr>
        <w:rPr>
          <w:sz w:val="28"/>
          <w:szCs w:val="28"/>
        </w:rPr>
      </w:pPr>
      <w:r>
        <w:rPr>
          <w:b/>
          <w:sz w:val="28"/>
          <w:szCs w:val="28"/>
          <w:u w:val="single"/>
        </w:rPr>
        <w:t>Discussing the Board's priorities for Harbor consultant</w:t>
      </w:r>
      <w:r w:rsidR="009A7762" w:rsidRPr="009A7762">
        <w:rPr>
          <w:b/>
          <w:sz w:val="28"/>
          <w:szCs w:val="28"/>
        </w:rPr>
        <w:t>:</w:t>
      </w:r>
    </w:p>
    <w:p w:rsidR="009A7762" w:rsidRPr="009A3275" w:rsidRDefault="009A7762" w:rsidP="000542A7">
      <w:pPr>
        <w:rPr>
          <w:sz w:val="16"/>
          <w:szCs w:val="16"/>
        </w:rPr>
      </w:pPr>
    </w:p>
    <w:p w:rsidR="004C26A3" w:rsidRPr="00805A00" w:rsidRDefault="00253A0F" w:rsidP="00805A00">
      <w:pPr>
        <w:pStyle w:val="ListParagraph"/>
        <w:numPr>
          <w:ilvl w:val="0"/>
          <w:numId w:val="44"/>
        </w:numPr>
        <w:rPr>
          <w:sz w:val="28"/>
          <w:szCs w:val="28"/>
        </w:rPr>
      </w:pPr>
      <w:r w:rsidRPr="00805A00">
        <w:rPr>
          <w:sz w:val="28"/>
          <w:szCs w:val="28"/>
        </w:rPr>
        <w:t xml:space="preserve">Lee Corbin stated she felt </w:t>
      </w:r>
      <w:r w:rsidR="00F753B5" w:rsidRPr="00805A00">
        <w:rPr>
          <w:sz w:val="28"/>
          <w:szCs w:val="28"/>
        </w:rPr>
        <w:t xml:space="preserve">they should keep </w:t>
      </w:r>
      <w:r w:rsidR="00805A00">
        <w:rPr>
          <w:sz w:val="28"/>
          <w:szCs w:val="28"/>
        </w:rPr>
        <w:t>the perspective</w:t>
      </w:r>
      <w:r w:rsidR="00F753B5" w:rsidRPr="00805A00">
        <w:rPr>
          <w:sz w:val="28"/>
          <w:szCs w:val="28"/>
        </w:rPr>
        <w:t xml:space="preserve"> confined to the commercial </w:t>
      </w:r>
      <w:r w:rsidR="00805A00">
        <w:rPr>
          <w:sz w:val="28"/>
          <w:szCs w:val="28"/>
        </w:rPr>
        <w:t>h</w:t>
      </w:r>
      <w:r w:rsidRPr="00805A00">
        <w:rPr>
          <w:sz w:val="28"/>
          <w:szCs w:val="28"/>
        </w:rPr>
        <w:t xml:space="preserve">arbor </w:t>
      </w:r>
      <w:r w:rsidR="00F753B5" w:rsidRPr="00805A00">
        <w:rPr>
          <w:sz w:val="28"/>
          <w:szCs w:val="28"/>
        </w:rPr>
        <w:t xml:space="preserve">area surrounding Boothbay Harbor instead of </w:t>
      </w:r>
      <w:r w:rsidR="00805A00">
        <w:rPr>
          <w:sz w:val="28"/>
          <w:szCs w:val="28"/>
        </w:rPr>
        <w:t xml:space="preserve">looking at it </w:t>
      </w:r>
      <w:r w:rsidRPr="00805A00">
        <w:rPr>
          <w:sz w:val="28"/>
          <w:szCs w:val="28"/>
        </w:rPr>
        <w:t>"Town wide</w:t>
      </w:r>
      <w:r w:rsidR="00805A00">
        <w:rPr>
          <w:sz w:val="28"/>
          <w:szCs w:val="28"/>
        </w:rPr>
        <w:t>,</w:t>
      </w:r>
      <w:r w:rsidRPr="00805A00">
        <w:rPr>
          <w:sz w:val="28"/>
          <w:szCs w:val="28"/>
        </w:rPr>
        <w:t xml:space="preserve">" </w:t>
      </w:r>
      <w:r w:rsidR="00F753B5" w:rsidRPr="00805A00">
        <w:rPr>
          <w:sz w:val="28"/>
          <w:szCs w:val="28"/>
        </w:rPr>
        <w:t xml:space="preserve">which is </w:t>
      </w:r>
      <w:r w:rsidRPr="00805A00">
        <w:rPr>
          <w:sz w:val="28"/>
          <w:szCs w:val="28"/>
        </w:rPr>
        <w:t>too broad a scope.</w:t>
      </w:r>
    </w:p>
    <w:p w:rsidR="004C26A3" w:rsidRPr="004C26A3" w:rsidRDefault="004C26A3" w:rsidP="000542A7">
      <w:pPr>
        <w:rPr>
          <w:sz w:val="16"/>
          <w:szCs w:val="16"/>
        </w:rPr>
      </w:pPr>
    </w:p>
    <w:p w:rsidR="00253A0F" w:rsidRPr="00805A00" w:rsidRDefault="004C26A3" w:rsidP="00805A00">
      <w:pPr>
        <w:pStyle w:val="ListParagraph"/>
        <w:numPr>
          <w:ilvl w:val="0"/>
          <w:numId w:val="44"/>
        </w:numPr>
        <w:rPr>
          <w:sz w:val="28"/>
          <w:szCs w:val="28"/>
        </w:rPr>
      </w:pPr>
      <w:r w:rsidRPr="00805A00">
        <w:rPr>
          <w:sz w:val="28"/>
          <w:szCs w:val="28"/>
        </w:rPr>
        <w:t xml:space="preserve">John Hochstein </w:t>
      </w:r>
      <w:r w:rsidR="006444D4" w:rsidRPr="00805A00">
        <w:rPr>
          <w:sz w:val="28"/>
          <w:szCs w:val="28"/>
        </w:rPr>
        <w:t xml:space="preserve">stated </w:t>
      </w:r>
      <w:r w:rsidR="00550562">
        <w:rPr>
          <w:sz w:val="28"/>
          <w:szCs w:val="28"/>
        </w:rPr>
        <w:t xml:space="preserve">the study </w:t>
      </w:r>
      <w:r w:rsidRPr="00805A00">
        <w:rPr>
          <w:sz w:val="28"/>
          <w:szCs w:val="28"/>
        </w:rPr>
        <w:t xml:space="preserve">should be from the harbor point of view </w:t>
      </w:r>
      <w:r w:rsidR="006444D4" w:rsidRPr="00805A00">
        <w:rPr>
          <w:sz w:val="28"/>
          <w:szCs w:val="28"/>
        </w:rPr>
        <w:t xml:space="preserve">so this can become </w:t>
      </w:r>
      <w:r w:rsidRPr="00805A00">
        <w:rPr>
          <w:sz w:val="28"/>
          <w:szCs w:val="28"/>
        </w:rPr>
        <w:t>a boater's destination.</w:t>
      </w:r>
      <w:r w:rsidR="00253A0F" w:rsidRPr="00805A00">
        <w:rPr>
          <w:sz w:val="28"/>
          <w:szCs w:val="28"/>
        </w:rPr>
        <w:t xml:space="preserve"> </w:t>
      </w:r>
    </w:p>
    <w:p w:rsidR="00A35ABD" w:rsidRPr="00A5048A" w:rsidRDefault="00A35ABD" w:rsidP="000542A7">
      <w:pPr>
        <w:rPr>
          <w:sz w:val="16"/>
          <w:szCs w:val="16"/>
        </w:rPr>
      </w:pPr>
    </w:p>
    <w:p w:rsidR="00A35ABD" w:rsidRPr="00805A00" w:rsidRDefault="00A35ABD" w:rsidP="00805A00">
      <w:pPr>
        <w:pStyle w:val="ListParagraph"/>
        <w:numPr>
          <w:ilvl w:val="0"/>
          <w:numId w:val="44"/>
        </w:numPr>
        <w:rPr>
          <w:sz w:val="28"/>
          <w:szCs w:val="28"/>
        </w:rPr>
      </w:pPr>
      <w:r w:rsidRPr="00805A00">
        <w:rPr>
          <w:sz w:val="28"/>
          <w:szCs w:val="28"/>
        </w:rPr>
        <w:t xml:space="preserve">Margaret Perritt stated the Select Board should also be involved in the discussion </w:t>
      </w:r>
      <w:r w:rsidR="00853C6E" w:rsidRPr="00805A00">
        <w:rPr>
          <w:sz w:val="28"/>
          <w:szCs w:val="28"/>
        </w:rPr>
        <w:t>about</w:t>
      </w:r>
      <w:r w:rsidRPr="00805A00">
        <w:rPr>
          <w:sz w:val="28"/>
          <w:szCs w:val="28"/>
        </w:rPr>
        <w:t xml:space="preserve"> </w:t>
      </w:r>
      <w:r w:rsidR="00487A06">
        <w:rPr>
          <w:sz w:val="28"/>
          <w:szCs w:val="28"/>
        </w:rPr>
        <w:t xml:space="preserve">the </w:t>
      </w:r>
      <w:r w:rsidRPr="00805A00">
        <w:rPr>
          <w:sz w:val="28"/>
          <w:szCs w:val="28"/>
        </w:rPr>
        <w:t xml:space="preserve">duties of </w:t>
      </w:r>
      <w:r w:rsidR="00D62848" w:rsidRPr="00805A00">
        <w:rPr>
          <w:sz w:val="28"/>
          <w:szCs w:val="28"/>
        </w:rPr>
        <w:t>a</w:t>
      </w:r>
      <w:r w:rsidRPr="00805A00">
        <w:rPr>
          <w:sz w:val="28"/>
          <w:szCs w:val="28"/>
        </w:rPr>
        <w:t xml:space="preserve"> Harbor consultant.</w:t>
      </w:r>
    </w:p>
    <w:p w:rsidR="0065673B" w:rsidRPr="00D26F82" w:rsidRDefault="0065673B" w:rsidP="000542A7">
      <w:pPr>
        <w:rPr>
          <w:sz w:val="16"/>
          <w:szCs w:val="16"/>
        </w:rPr>
      </w:pPr>
    </w:p>
    <w:p w:rsidR="0065673B" w:rsidRPr="00805A00" w:rsidRDefault="0065673B" w:rsidP="00805A00">
      <w:pPr>
        <w:pStyle w:val="ListParagraph"/>
        <w:numPr>
          <w:ilvl w:val="0"/>
          <w:numId w:val="44"/>
        </w:numPr>
        <w:rPr>
          <w:sz w:val="28"/>
          <w:szCs w:val="28"/>
        </w:rPr>
      </w:pPr>
      <w:r w:rsidRPr="00805A00">
        <w:rPr>
          <w:sz w:val="28"/>
          <w:szCs w:val="28"/>
        </w:rPr>
        <w:t>Chairman Hamblen stated that grant opportunities</w:t>
      </w:r>
      <w:r w:rsidR="00D93169" w:rsidRPr="00805A00">
        <w:rPr>
          <w:sz w:val="28"/>
          <w:szCs w:val="28"/>
        </w:rPr>
        <w:t xml:space="preserve"> might be another source of funding.</w:t>
      </w:r>
    </w:p>
    <w:p w:rsidR="006F32FE" w:rsidRPr="00C17CED" w:rsidRDefault="006F32FE" w:rsidP="000542A7">
      <w:pPr>
        <w:rPr>
          <w:sz w:val="16"/>
          <w:szCs w:val="16"/>
        </w:rPr>
      </w:pPr>
    </w:p>
    <w:p w:rsidR="006F32FE" w:rsidRPr="00805A00" w:rsidRDefault="006F32FE" w:rsidP="00805A00">
      <w:pPr>
        <w:pStyle w:val="ListParagraph"/>
        <w:numPr>
          <w:ilvl w:val="0"/>
          <w:numId w:val="44"/>
        </w:numPr>
        <w:rPr>
          <w:sz w:val="28"/>
          <w:szCs w:val="28"/>
        </w:rPr>
      </w:pPr>
      <w:r w:rsidRPr="00805A00">
        <w:rPr>
          <w:sz w:val="28"/>
          <w:szCs w:val="28"/>
        </w:rPr>
        <w:t xml:space="preserve">Jon Dunsford stated in Rockland boaters could purchase WIFI which could </w:t>
      </w:r>
      <w:r w:rsidR="00814C27">
        <w:rPr>
          <w:sz w:val="28"/>
          <w:szCs w:val="28"/>
        </w:rPr>
        <w:t xml:space="preserve">be a way to </w:t>
      </w:r>
      <w:r w:rsidRPr="00805A00">
        <w:rPr>
          <w:sz w:val="28"/>
          <w:szCs w:val="28"/>
        </w:rPr>
        <w:t>generate additional revenue.</w:t>
      </w:r>
    </w:p>
    <w:p w:rsidR="00F33602" w:rsidRPr="00BA49A2" w:rsidRDefault="00F33602" w:rsidP="000542A7">
      <w:pPr>
        <w:rPr>
          <w:sz w:val="16"/>
          <w:szCs w:val="16"/>
        </w:rPr>
      </w:pPr>
    </w:p>
    <w:p w:rsidR="00BA49A2" w:rsidRPr="00805A00" w:rsidRDefault="00BA49A2" w:rsidP="00805A00">
      <w:pPr>
        <w:pStyle w:val="ListParagraph"/>
        <w:numPr>
          <w:ilvl w:val="0"/>
          <w:numId w:val="44"/>
        </w:numPr>
        <w:rPr>
          <w:sz w:val="28"/>
          <w:szCs w:val="28"/>
        </w:rPr>
      </w:pPr>
      <w:r w:rsidRPr="00805A00">
        <w:rPr>
          <w:sz w:val="28"/>
          <w:szCs w:val="28"/>
        </w:rPr>
        <w:t xml:space="preserve">Chairman Hamblen pointed out </w:t>
      </w:r>
      <w:r w:rsidR="00535B0D">
        <w:rPr>
          <w:sz w:val="28"/>
          <w:szCs w:val="28"/>
        </w:rPr>
        <w:t xml:space="preserve">that that </w:t>
      </w:r>
      <w:r w:rsidRPr="00805A00">
        <w:rPr>
          <w:sz w:val="28"/>
          <w:szCs w:val="28"/>
        </w:rPr>
        <w:t xml:space="preserve">boaters </w:t>
      </w:r>
      <w:r w:rsidR="00535B0D">
        <w:rPr>
          <w:sz w:val="28"/>
          <w:szCs w:val="28"/>
        </w:rPr>
        <w:t xml:space="preserve">often select ports of call that have grocery stores </w:t>
      </w:r>
      <w:r w:rsidRPr="00805A00">
        <w:rPr>
          <w:sz w:val="28"/>
          <w:szCs w:val="28"/>
        </w:rPr>
        <w:t xml:space="preserve">so </w:t>
      </w:r>
      <w:r w:rsidR="009B0FF9" w:rsidRPr="00805A00">
        <w:rPr>
          <w:sz w:val="28"/>
          <w:szCs w:val="28"/>
        </w:rPr>
        <w:t xml:space="preserve">providing </w:t>
      </w:r>
      <w:r w:rsidRPr="00805A00">
        <w:rPr>
          <w:sz w:val="28"/>
          <w:szCs w:val="28"/>
        </w:rPr>
        <w:t xml:space="preserve">transportation to Hannaford's </w:t>
      </w:r>
      <w:r w:rsidR="000D40E7" w:rsidRPr="00805A00">
        <w:rPr>
          <w:sz w:val="28"/>
          <w:szCs w:val="28"/>
        </w:rPr>
        <w:t xml:space="preserve">as well as </w:t>
      </w:r>
      <w:r w:rsidRPr="00805A00">
        <w:rPr>
          <w:sz w:val="28"/>
          <w:szCs w:val="28"/>
        </w:rPr>
        <w:t>the laundromat should be considered.</w:t>
      </w:r>
    </w:p>
    <w:p w:rsidR="00A46033" w:rsidRPr="00430CFA" w:rsidRDefault="00A46033" w:rsidP="000542A7">
      <w:pPr>
        <w:rPr>
          <w:sz w:val="16"/>
          <w:szCs w:val="16"/>
        </w:rPr>
      </w:pPr>
    </w:p>
    <w:p w:rsidR="00430CFA" w:rsidRDefault="00430CFA" w:rsidP="000542A7">
      <w:pPr>
        <w:rPr>
          <w:sz w:val="28"/>
          <w:szCs w:val="28"/>
        </w:rPr>
      </w:pPr>
    </w:p>
    <w:p w:rsidR="00430CFA" w:rsidRDefault="00430CFA" w:rsidP="00430CFA">
      <w:pPr>
        <w:rPr>
          <w:sz w:val="28"/>
          <w:szCs w:val="28"/>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w:t>
      </w:r>
      <w:r>
        <w:rPr>
          <w:sz w:val="28"/>
          <w:szCs w:val="28"/>
        </w:rPr>
        <w:t xml:space="preserve">                              </w:t>
      </w:r>
      <w:r w:rsidRPr="00F45A62">
        <w:rPr>
          <w:sz w:val="28"/>
          <w:szCs w:val="28"/>
        </w:rPr>
        <w:t xml:space="preserve">Page </w:t>
      </w:r>
      <w:r>
        <w:rPr>
          <w:sz w:val="28"/>
          <w:szCs w:val="28"/>
        </w:rPr>
        <w:t>11</w:t>
      </w:r>
      <w:r w:rsidRPr="00F45A62">
        <w:rPr>
          <w:sz w:val="28"/>
          <w:szCs w:val="28"/>
        </w:rPr>
        <w:t xml:space="preserve"> of</w:t>
      </w:r>
      <w:r w:rsidR="00262BEC">
        <w:rPr>
          <w:sz w:val="28"/>
          <w:szCs w:val="28"/>
        </w:rPr>
        <w:t xml:space="preserve"> 12</w:t>
      </w:r>
      <w:r w:rsidRPr="00F45A62">
        <w:rPr>
          <w:sz w:val="28"/>
          <w:szCs w:val="28"/>
        </w:rPr>
        <w:t xml:space="preserve"> </w:t>
      </w:r>
    </w:p>
    <w:p w:rsidR="00430CFA" w:rsidRDefault="00430CFA" w:rsidP="000542A7">
      <w:pPr>
        <w:rPr>
          <w:sz w:val="28"/>
          <w:szCs w:val="28"/>
        </w:rPr>
      </w:pPr>
    </w:p>
    <w:p w:rsidR="009A7762" w:rsidRDefault="009A7762" w:rsidP="000542A7">
      <w:pPr>
        <w:rPr>
          <w:sz w:val="28"/>
          <w:szCs w:val="28"/>
        </w:rPr>
      </w:pPr>
      <w:r>
        <w:rPr>
          <w:sz w:val="28"/>
          <w:szCs w:val="28"/>
        </w:rPr>
        <w:t>Chairman Hamblen asked for any comments from the floor.</w:t>
      </w:r>
    </w:p>
    <w:p w:rsidR="000D0502" w:rsidRPr="009A7762" w:rsidRDefault="000D0502" w:rsidP="000542A7">
      <w:pPr>
        <w:rPr>
          <w:sz w:val="16"/>
          <w:szCs w:val="16"/>
        </w:rPr>
      </w:pPr>
    </w:p>
    <w:p w:rsidR="005720F1" w:rsidRDefault="00CE2FE2" w:rsidP="000542A7">
      <w:pPr>
        <w:rPr>
          <w:sz w:val="28"/>
          <w:szCs w:val="28"/>
        </w:rPr>
      </w:pPr>
      <w:r>
        <w:rPr>
          <w:sz w:val="28"/>
          <w:szCs w:val="28"/>
        </w:rPr>
        <w:t xml:space="preserve">1. </w:t>
      </w:r>
      <w:r w:rsidR="004628CD">
        <w:rPr>
          <w:sz w:val="28"/>
          <w:szCs w:val="28"/>
        </w:rPr>
        <w:t xml:space="preserve"> </w:t>
      </w:r>
      <w:r w:rsidR="0094541C">
        <w:rPr>
          <w:sz w:val="28"/>
          <w:szCs w:val="28"/>
        </w:rPr>
        <w:t xml:space="preserve">John Seitzer </w:t>
      </w:r>
      <w:r w:rsidR="00A31E42">
        <w:rPr>
          <w:sz w:val="28"/>
          <w:szCs w:val="28"/>
        </w:rPr>
        <w:t xml:space="preserve">felt </w:t>
      </w:r>
      <w:r w:rsidR="00834AC7">
        <w:rPr>
          <w:sz w:val="28"/>
          <w:szCs w:val="28"/>
        </w:rPr>
        <w:t xml:space="preserve">hiring a consultant </w:t>
      </w:r>
      <w:r w:rsidR="00834AC7" w:rsidRPr="00834AC7">
        <w:rPr>
          <w:b/>
          <w:sz w:val="28"/>
          <w:szCs w:val="28"/>
        </w:rPr>
        <w:t>after</w:t>
      </w:r>
      <w:r w:rsidR="00834AC7">
        <w:rPr>
          <w:sz w:val="28"/>
          <w:szCs w:val="28"/>
        </w:rPr>
        <w:t xml:space="preserve"> the east side development issues were settled</w:t>
      </w:r>
      <w:r w:rsidR="00A31E42">
        <w:rPr>
          <w:sz w:val="28"/>
          <w:szCs w:val="28"/>
        </w:rPr>
        <w:t xml:space="preserve"> was like putting "the cart before the horse</w:t>
      </w:r>
      <w:r w:rsidR="00834AC7">
        <w:rPr>
          <w:sz w:val="28"/>
          <w:szCs w:val="28"/>
        </w:rPr>
        <w:t>.</w:t>
      </w:r>
      <w:r w:rsidR="00A31E42">
        <w:rPr>
          <w:sz w:val="28"/>
          <w:szCs w:val="28"/>
        </w:rPr>
        <w:t>"</w:t>
      </w:r>
      <w:r w:rsidR="00834AC7">
        <w:rPr>
          <w:sz w:val="28"/>
          <w:szCs w:val="28"/>
        </w:rPr>
        <w:t xml:space="preserve"> </w:t>
      </w:r>
      <w:r w:rsidR="0094541C">
        <w:rPr>
          <w:sz w:val="28"/>
          <w:szCs w:val="28"/>
        </w:rPr>
        <w:t xml:space="preserve"> </w:t>
      </w:r>
      <w:r w:rsidR="00E65AA1">
        <w:rPr>
          <w:sz w:val="28"/>
          <w:szCs w:val="28"/>
        </w:rPr>
        <w:t>John also wondered why the "residential upstairs and commercial downstairs" objective was not considered for the east side as wel</w:t>
      </w:r>
      <w:r w:rsidR="00630C7F">
        <w:rPr>
          <w:sz w:val="28"/>
          <w:szCs w:val="28"/>
        </w:rPr>
        <w:t>l as the Downtown business zone rather than allowing multi-family housing.</w:t>
      </w:r>
      <w:r w:rsidR="00A31E42">
        <w:rPr>
          <w:sz w:val="28"/>
          <w:szCs w:val="28"/>
        </w:rPr>
        <w:t xml:space="preserve">  </w:t>
      </w:r>
    </w:p>
    <w:p w:rsidR="005720F1" w:rsidRPr="005720F1" w:rsidRDefault="005720F1" w:rsidP="000542A7">
      <w:pPr>
        <w:rPr>
          <w:sz w:val="16"/>
          <w:szCs w:val="16"/>
        </w:rPr>
      </w:pPr>
    </w:p>
    <w:p w:rsidR="0094541C" w:rsidRPr="004B294F" w:rsidRDefault="00A31E42" w:rsidP="000542A7">
      <w:pPr>
        <w:rPr>
          <w:color w:val="0066FF"/>
          <w:sz w:val="28"/>
          <w:szCs w:val="28"/>
        </w:rPr>
      </w:pPr>
      <w:r w:rsidRPr="004B294F">
        <w:rPr>
          <w:color w:val="0066FF"/>
          <w:sz w:val="28"/>
          <w:szCs w:val="28"/>
        </w:rPr>
        <w:t xml:space="preserve">Chairman Hamblen explained </w:t>
      </w:r>
      <w:r w:rsidR="00CD4C7D" w:rsidRPr="004B294F">
        <w:rPr>
          <w:color w:val="0066FF"/>
          <w:sz w:val="28"/>
          <w:szCs w:val="28"/>
        </w:rPr>
        <w:t xml:space="preserve">in the Comprehensive Plan it states that having </w:t>
      </w:r>
      <w:r w:rsidR="00197EFA" w:rsidRPr="004B294F">
        <w:rPr>
          <w:color w:val="0066FF"/>
          <w:sz w:val="28"/>
          <w:szCs w:val="28"/>
        </w:rPr>
        <w:t xml:space="preserve">"residential upstairs and commercial downstairs" provides for a </w:t>
      </w:r>
      <w:r w:rsidR="00CD4C7D" w:rsidRPr="004B294F">
        <w:rPr>
          <w:color w:val="0066FF"/>
          <w:sz w:val="28"/>
          <w:szCs w:val="28"/>
        </w:rPr>
        <w:t>vibrant Downtown</w:t>
      </w:r>
      <w:r w:rsidR="00197EFA" w:rsidRPr="004B294F">
        <w:rPr>
          <w:color w:val="0066FF"/>
          <w:sz w:val="28"/>
          <w:szCs w:val="28"/>
        </w:rPr>
        <w:t xml:space="preserve"> </w:t>
      </w:r>
      <w:r w:rsidR="00CD4C7D" w:rsidRPr="004B294F">
        <w:rPr>
          <w:color w:val="0066FF"/>
          <w:sz w:val="28"/>
          <w:szCs w:val="28"/>
        </w:rPr>
        <w:t xml:space="preserve">district; that </w:t>
      </w:r>
      <w:r w:rsidRPr="004B294F">
        <w:rPr>
          <w:color w:val="0066FF"/>
          <w:sz w:val="28"/>
          <w:szCs w:val="28"/>
        </w:rPr>
        <w:t>multi-family housing takes up less space</w:t>
      </w:r>
      <w:r w:rsidR="00CD4C7D" w:rsidRPr="004B294F">
        <w:rPr>
          <w:color w:val="0066FF"/>
          <w:sz w:val="28"/>
          <w:szCs w:val="28"/>
        </w:rPr>
        <w:t xml:space="preserve"> and makes more sense for a mixed use district.</w:t>
      </w:r>
    </w:p>
    <w:p w:rsidR="00671492" w:rsidRPr="00123E28" w:rsidRDefault="00671492" w:rsidP="000542A7">
      <w:pPr>
        <w:rPr>
          <w:sz w:val="16"/>
          <w:szCs w:val="16"/>
        </w:rPr>
      </w:pPr>
    </w:p>
    <w:p w:rsidR="00671492" w:rsidRDefault="00671492" w:rsidP="000542A7">
      <w:pPr>
        <w:rPr>
          <w:sz w:val="28"/>
          <w:szCs w:val="28"/>
        </w:rPr>
      </w:pPr>
      <w:r>
        <w:rPr>
          <w:sz w:val="28"/>
          <w:szCs w:val="28"/>
        </w:rPr>
        <w:t>2.  Mike Tomko complimented the work of the Advisory Workgroup.</w:t>
      </w:r>
      <w:r w:rsidR="00076449">
        <w:rPr>
          <w:sz w:val="28"/>
          <w:szCs w:val="28"/>
        </w:rPr>
        <w:t xml:space="preserve">  Mike stated that based on observations of other coastal towns in Maine, multi-family housing is not unique to Boothbay Harbor.</w:t>
      </w:r>
      <w:r w:rsidR="00B94E59">
        <w:rPr>
          <w:sz w:val="28"/>
          <w:szCs w:val="28"/>
        </w:rPr>
        <w:t xml:space="preserve">  Mike suggested inviting some people in particular to the special meeting on April 25th such as from the Chamber, the YMCA or </w:t>
      </w:r>
      <w:r w:rsidR="00565A6B">
        <w:rPr>
          <w:sz w:val="28"/>
          <w:szCs w:val="28"/>
        </w:rPr>
        <w:t>Mary Ellen Barnes from the Lincoln County Planning Commission for input on such profound decisions.</w:t>
      </w:r>
    </w:p>
    <w:p w:rsidR="007E549C" w:rsidRPr="007E549C" w:rsidRDefault="007E549C" w:rsidP="000542A7">
      <w:pPr>
        <w:rPr>
          <w:sz w:val="16"/>
          <w:szCs w:val="16"/>
        </w:rPr>
      </w:pPr>
    </w:p>
    <w:p w:rsidR="007E549C" w:rsidRDefault="007E549C" w:rsidP="000542A7">
      <w:pPr>
        <w:rPr>
          <w:sz w:val="28"/>
          <w:szCs w:val="28"/>
        </w:rPr>
      </w:pPr>
      <w:r>
        <w:rPr>
          <w:sz w:val="28"/>
          <w:szCs w:val="28"/>
        </w:rPr>
        <w:t>3.  Lee Corbin suggested looking southward at towns like Kennebunk Port to see what they have done.</w:t>
      </w:r>
    </w:p>
    <w:p w:rsidR="00DD60B0" w:rsidRPr="0046712F" w:rsidRDefault="00DD60B0" w:rsidP="000542A7">
      <w:pPr>
        <w:rPr>
          <w:sz w:val="16"/>
          <w:szCs w:val="16"/>
        </w:rPr>
      </w:pPr>
    </w:p>
    <w:p w:rsidR="00DD60B0" w:rsidRPr="00020FA2" w:rsidRDefault="00DD60B0" w:rsidP="000542A7">
      <w:pPr>
        <w:rPr>
          <w:sz w:val="28"/>
          <w:szCs w:val="28"/>
        </w:rPr>
      </w:pPr>
      <w:r>
        <w:rPr>
          <w:sz w:val="28"/>
          <w:szCs w:val="28"/>
        </w:rPr>
        <w:t xml:space="preserve">4.  Lynne Seitzer </w:t>
      </w:r>
      <w:r w:rsidR="00224ABC">
        <w:rPr>
          <w:sz w:val="28"/>
          <w:szCs w:val="28"/>
        </w:rPr>
        <w:t>worried that summer residents are not here to voice their opinions.</w:t>
      </w:r>
    </w:p>
    <w:p w:rsidR="00020FA2" w:rsidRPr="0046712F" w:rsidRDefault="00020FA2" w:rsidP="00E97112">
      <w:pPr>
        <w:pStyle w:val="NormalWeb"/>
        <w:spacing w:before="0" w:beforeAutospacing="0" w:after="0" w:afterAutospacing="0"/>
        <w:rPr>
          <w:color w:val="0066FF"/>
          <w:sz w:val="16"/>
          <w:szCs w:val="16"/>
        </w:rPr>
      </w:pPr>
    </w:p>
    <w:p w:rsidR="00850494" w:rsidRPr="004B294F" w:rsidRDefault="0046712F" w:rsidP="00E97112">
      <w:pPr>
        <w:pStyle w:val="NormalWeb"/>
        <w:spacing w:before="0" w:beforeAutospacing="0" w:after="0" w:afterAutospacing="0"/>
        <w:rPr>
          <w:color w:val="0066FF"/>
          <w:sz w:val="28"/>
          <w:szCs w:val="28"/>
        </w:rPr>
      </w:pPr>
      <w:r w:rsidRPr="004B294F">
        <w:rPr>
          <w:color w:val="0066FF"/>
          <w:sz w:val="28"/>
          <w:szCs w:val="28"/>
        </w:rPr>
        <w:t>Chairman Hamblen pointed out that they don't get to vote here.</w:t>
      </w:r>
      <w:r w:rsidR="00850494" w:rsidRPr="004B294F">
        <w:rPr>
          <w:color w:val="0066FF"/>
          <w:sz w:val="28"/>
          <w:szCs w:val="28"/>
        </w:rPr>
        <w:t xml:space="preserve">  </w:t>
      </w:r>
    </w:p>
    <w:p w:rsidR="00850494" w:rsidRPr="004B294F" w:rsidRDefault="00850494" w:rsidP="00E97112">
      <w:pPr>
        <w:pStyle w:val="NormalWeb"/>
        <w:spacing w:before="0" w:beforeAutospacing="0" w:after="0" w:afterAutospacing="0"/>
        <w:rPr>
          <w:color w:val="0066FF"/>
          <w:sz w:val="16"/>
          <w:szCs w:val="16"/>
        </w:rPr>
      </w:pPr>
    </w:p>
    <w:p w:rsidR="0046712F" w:rsidRPr="004B294F" w:rsidRDefault="00850494" w:rsidP="00E97112">
      <w:pPr>
        <w:pStyle w:val="NormalWeb"/>
        <w:spacing w:before="0" w:beforeAutospacing="0" w:after="0" w:afterAutospacing="0"/>
        <w:rPr>
          <w:color w:val="0066FF"/>
          <w:sz w:val="28"/>
          <w:szCs w:val="28"/>
        </w:rPr>
      </w:pPr>
      <w:r w:rsidRPr="004B294F">
        <w:rPr>
          <w:color w:val="0066FF"/>
          <w:sz w:val="28"/>
          <w:szCs w:val="28"/>
        </w:rPr>
        <w:t>Lee Corbin clarified summer residents would not be denied from making comments.</w:t>
      </w:r>
    </w:p>
    <w:p w:rsidR="00D13F89" w:rsidRPr="00B123D4" w:rsidRDefault="00D13F89" w:rsidP="00E97112">
      <w:pPr>
        <w:pStyle w:val="NormalWeb"/>
        <w:spacing w:before="0" w:beforeAutospacing="0" w:after="0" w:afterAutospacing="0"/>
        <w:rPr>
          <w:sz w:val="16"/>
          <w:szCs w:val="16"/>
        </w:rPr>
      </w:pPr>
    </w:p>
    <w:p w:rsidR="00D13F89" w:rsidRDefault="00D13F89" w:rsidP="00E97112">
      <w:pPr>
        <w:pStyle w:val="NormalWeb"/>
        <w:spacing w:before="0" w:beforeAutospacing="0" w:after="0" w:afterAutospacing="0"/>
        <w:rPr>
          <w:color w:val="0066FF"/>
        </w:rPr>
      </w:pPr>
      <w:r>
        <w:rPr>
          <w:sz w:val="28"/>
          <w:szCs w:val="28"/>
        </w:rPr>
        <w:t xml:space="preserve">5.  Attorney Logan wondered if the draft </w:t>
      </w:r>
      <w:r w:rsidR="00B123D4">
        <w:rPr>
          <w:sz w:val="28"/>
          <w:szCs w:val="28"/>
        </w:rPr>
        <w:t>will be</w:t>
      </w:r>
      <w:r>
        <w:rPr>
          <w:sz w:val="28"/>
          <w:szCs w:val="28"/>
        </w:rPr>
        <w:t xml:space="preserve"> sent out to everyone.</w:t>
      </w:r>
    </w:p>
    <w:p w:rsidR="00020FA2" w:rsidRPr="00771EAC" w:rsidRDefault="00020FA2" w:rsidP="00E97112">
      <w:pPr>
        <w:pStyle w:val="NormalWeb"/>
        <w:spacing w:before="0" w:beforeAutospacing="0" w:after="0" w:afterAutospacing="0"/>
        <w:rPr>
          <w:color w:val="0066FF"/>
          <w:sz w:val="16"/>
          <w:szCs w:val="16"/>
        </w:rPr>
      </w:pPr>
    </w:p>
    <w:p w:rsidR="007E1DE7" w:rsidRPr="004B294F" w:rsidRDefault="007E1DE7" w:rsidP="00E97112">
      <w:pPr>
        <w:pStyle w:val="NormalWeb"/>
        <w:spacing w:before="0" w:beforeAutospacing="0" w:after="0" w:afterAutospacing="0"/>
        <w:rPr>
          <w:color w:val="0066FF"/>
          <w:sz w:val="28"/>
          <w:szCs w:val="28"/>
        </w:rPr>
      </w:pPr>
      <w:r w:rsidRPr="004B294F">
        <w:rPr>
          <w:color w:val="0066FF"/>
          <w:sz w:val="28"/>
          <w:szCs w:val="28"/>
        </w:rPr>
        <w:t>Chairman Hamblen responded that it would be.</w:t>
      </w:r>
    </w:p>
    <w:p w:rsidR="003F52AF" w:rsidRPr="008F734D" w:rsidRDefault="003F52AF" w:rsidP="00E97112">
      <w:pPr>
        <w:pStyle w:val="NormalWeb"/>
        <w:spacing w:before="0" w:beforeAutospacing="0" w:after="0" w:afterAutospacing="0"/>
        <w:rPr>
          <w:sz w:val="16"/>
          <w:szCs w:val="16"/>
        </w:rPr>
      </w:pPr>
    </w:p>
    <w:p w:rsidR="003F52AF" w:rsidRDefault="003F52AF" w:rsidP="00E97112">
      <w:pPr>
        <w:pStyle w:val="NormalWeb"/>
        <w:spacing w:before="0" w:beforeAutospacing="0" w:after="0" w:afterAutospacing="0"/>
        <w:rPr>
          <w:sz w:val="28"/>
          <w:szCs w:val="28"/>
        </w:rPr>
      </w:pPr>
      <w:r>
        <w:rPr>
          <w:sz w:val="28"/>
          <w:szCs w:val="28"/>
        </w:rPr>
        <w:t>6.  Julie Roberts pointed out that multi-family housing (if she was not mistaken) was limited to six units per acre of land</w:t>
      </w:r>
      <w:r w:rsidR="00491504">
        <w:rPr>
          <w:sz w:val="28"/>
          <w:szCs w:val="28"/>
        </w:rPr>
        <w:t xml:space="preserve"> and there were not many parcels on the east side that </w:t>
      </w:r>
      <w:r w:rsidR="00B50113">
        <w:rPr>
          <w:sz w:val="28"/>
          <w:szCs w:val="28"/>
        </w:rPr>
        <w:t>could accommodate th</w:t>
      </w:r>
      <w:r w:rsidR="00F32A1A">
        <w:rPr>
          <w:sz w:val="28"/>
          <w:szCs w:val="28"/>
        </w:rPr>
        <w:t>ese</w:t>
      </w:r>
      <w:r>
        <w:rPr>
          <w:sz w:val="28"/>
          <w:szCs w:val="28"/>
        </w:rPr>
        <w:t>.</w:t>
      </w:r>
    </w:p>
    <w:p w:rsidR="00F32A1A" w:rsidRPr="00F32A1A" w:rsidRDefault="00F32A1A" w:rsidP="00E97112">
      <w:pPr>
        <w:pStyle w:val="NormalWeb"/>
        <w:spacing w:before="0" w:beforeAutospacing="0" w:after="0" w:afterAutospacing="0"/>
        <w:rPr>
          <w:color w:val="0066FF"/>
          <w:sz w:val="16"/>
          <w:szCs w:val="16"/>
        </w:rPr>
      </w:pPr>
    </w:p>
    <w:p w:rsidR="00020FA2" w:rsidRPr="004B294F" w:rsidRDefault="00F32A1A" w:rsidP="00E97112">
      <w:pPr>
        <w:pStyle w:val="NormalWeb"/>
        <w:spacing w:before="0" w:beforeAutospacing="0" w:after="0" w:afterAutospacing="0"/>
        <w:rPr>
          <w:color w:val="0066FF"/>
          <w:sz w:val="28"/>
          <w:szCs w:val="28"/>
        </w:rPr>
      </w:pPr>
      <w:r w:rsidRPr="004B294F">
        <w:rPr>
          <w:color w:val="0066FF"/>
          <w:sz w:val="28"/>
          <w:szCs w:val="28"/>
        </w:rPr>
        <w:t>Chairman Hamblen</w:t>
      </w:r>
      <w:r w:rsidR="00264404" w:rsidRPr="004B294F">
        <w:rPr>
          <w:color w:val="0066FF"/>
          <w:sz w:val="28"/>
          <w:szCs w:val="28"/>
        </w:rPr>
        <w:t xml:space="preserve"> confirmed this to be correct and thought there probably </w:t>
      </w:r>
      <w:r w:rsidR="00067473" w:rsidRPr="004B294F">
        <w:rPr>
          <w:color w:val="0066FF"/>
          <w:sz w:val="28"/>
          <w:szCs w:val="28"/>
        </w:rPr>
        <w:t xml:space="preserve">could not be more than </w:t>
      </w:r>
      <w:r w:rsidR="00F67A3F" w:rsidRPr="004B294F">
        <w:rPr>
          <w:color w:val="0066FF"/>
          <w:sz w:val="28"/>
          <w:szCs w:val="28"/>
        </w:rPr>
        <w:t xml:space="preserve">a total of </w:t>
      </w:r>
      <w:r w:rsidR="00067473" w:rsidRPr="004B294F">
        <w:rPr>
          <w:color w:val="0066FF"/>
          <w:sz w:val="28"/>
          <w:szCs w:val="28"/>
        </w:rPr>
        <w:t>twelve</w:t>
      </w:r>
      <w:r w:rsidR="00F67A3F" w:rsidRPr="004B294F">
        <w:rPr>
          <w:color w:val="0066FF"/>
          <w:sz w:val="28"/>
          <w:szCs w:val="28"/>
        </w:rPr>
        <w:t xml:space="preserve"> units</w:t>
      </w:r>
      <w:r w:rsidR="00067473" w:rsidRPr="004B294F">
        <w:rPr>
          <w:color w:val="0066FF"/>
          <w:sz w:val="28"/>
          <w:szCs w:val="28"/>
        </w:rPr>
        <w:t>.</w:t>
      </w:r>
    </w:p>
    <w:p w:rsidR="006941D7" w:rsidRPr="00A251D2" w:rsidRDefault="006941D7" w:rsidP="00E97112">
      <w:pPr>
        <w:pStyle w:val="NormalWeb"/>
        <w:spacing w:before="0" w:beforeAutospacing="0" w:after="0" w:afterAutospacing="0"/>
        <w:rPr>
          <w:sz w:val="16"/>
          <w:szCs w:val="16"/>
        </w:rPr>
      </w:pPr>
    </w:p>
    <w:p w:rsidR="006941D7" w:rsidRDefault="006941D7" w:rsidP="00E97112">
      <w:pPr>
        <w:pStyle w:val="NormalWeb"/>
        <w:spacing w:before="0" w:beforeAutospacing="0" w:after="0" w:afterAutospacing="0"/>
        <w:rPr>
          <w:sz w:val="28"/>
          <w:szCs w:val="28"/>
        </w:rPr>
      </w:pPr>
      <w:r>
        <w:rPr>
          <w:sz w:val="28"/>
          <w:szCs w:val="28"/>
        </w:rPr>
        <w:t>7.  John Seitzer questioned increasing the density.</w:t>
      </w:r>
    </w:p>
    <w:p w:rsidR="00A251D2" w:rsidRPr="00A251D2" w:rsidRDefault="00A251D2" w:rsidP="00E97112">
      <w:pPr>
        <w:pStyle w:val="NormalWeb"/>
        <w:spacing w:before="0" w:beforeAutospacing="0" w:after="0" w:afterAutospacing="0"/>
        <w:rPr>
          <w:sz w:val="16"/>
          <w:szCs w:val="16"/>
        </w:rPr>
      </w:pPr>
    </w:p>
    <w:p w:rsidR="00A251D2" w:rsidRPr="004B294F" w:rsidRDefault="00A251D2" w:rsidP="00E97112">
      <w:pPr>
        <w:pStyle w:val="NormalWeb"/>
        <w:spacing w:before="0" w:beforeAutospacing="0" w:after="0" w:afterAutospacing="0"/>
        <w:rPr>
          <w:color w:val="0066FF"/>
        </w:rPr>
      </w:pPr>
      <w:r w:rsidRPr="004B294F">
        <w:rPr>
          <w:color w:val="0066FF"/>
          <w:sz w:val="28"/>
          <w:szCs w:val="28"/>
        </w:rPr>
        <w:t xml:space="preserve">Chairman Hamblen explained </w:t>
      </w:r>
      <w:r w:rsidR="000E29D3" w:rsidRPr="004B294F">
        <w:rPr>
          <w:color w:val="0066FF"/>
          <w:sz w:val="28"/>
          <w:szCs w:val="28"/>
        </w:rPr>
        <w:t xml:space="preserve">building </w:t>
      </w:r>
      <w:r w:rsidRPr="004B294F">
        <w:rPr>
          <w:color w:val="0066FF"/>
          <w:sz w:val="28"/>
          <w:szCs w:val="28"/>
        </w:rPr>
        <w:t xml:space="preserve">a multi-family unit would have to be offset by </w:t>
      </w:r>
      <w:r w:rsidR="000E29D3" w:rsidRPr="004B294F">
        <w:rPr>
          <w:color w:val="0066FF"/>
          <w:sz w:val="28"/>
          <w:szCs w:val="28"/>
        </w:rPr>
        <w:t xml:space="preserve">having </w:t>
      </w:r>
      <w:r w:rsidRPr="004B294F">
        <w:rPr>
          <w:color w:val="0066FF"/>
          <w:sz w:val="28"/>
          <w:szCs w:val="28"/>
        </w:rPr>
        <w:t xml:space="preserve">an </w:t>
      </w:r>
      <w:r w:rsidR="00B35003" w:rsidRPr="004B294F">
        <w:rPr>
          <w:color w:val="0066FF"/>
          <w:sz w:val="28"/>
          <w:szCs w:val="28"/>
        </w:rPr>
        <w:t xml:space="preserve">equal </w:t>
      </w:r>
      <w:r w:rsidRPr="004B294F">
        <w:rPr>
          <w:color w:val="0066FF"/>
          <w:sz w:val="28"/>
          <w:szCs w:val="28"/>
        </w:rPr>
        <w:t>open space</w:t>
      </w:r>
      <w:r w:rsidR="002B3408" w:rsidRPr="004B294F">
        <w:rPr>
          <w:color w:val="0066FF"/>
          <w:sz w:val="28"/>
          <w:szCs w:val="28"/>
        </w:rPr>
        <w:t xml:space="preserve"> so would not increase the density</w:t>
      </w:r>
      <w:r w:rsidRPr="004B294F">
        <w:rPr>
          <w:color w:val="0066FF"/>
          <w:sz w:val="28"/>
          <w:szCs w:val="28"/>
        </w:rPr>
        <w:t>.</w:t>
      </w:r>
    </w:p>
    <w:p w:rsidR="0049332B" w:rsidRDefault="0049332B" w:rsidP="00E97112">
      <w:pPr>
        <w:rPr>
          <w:rFonts w:ascii="Arial" w:hAnsi="Arial" w:cs="Arial"/>
          <w:color w:val="FF00FF"/>
          <w:sz w:val="16"/>
          <w:szCs w:val="16"/>
        </w:rPr>
      </w:pPr>
    </w:p>
    <w:p w:rsidR="00A251D2" w:rsidRDefault="00A251D2" w:rsidP="00E97112">
      <w:pPr>
        <w:rPr>
          <w:rFonts w:ascii="Arial" w:hAnsi="Arial" w:cs="Arial"/>
          <w:color w:val="FF00FF"/>
          <w:sz w:val="16"/>
          <w:szCs w:val="16"/>
        </w:rPr>
      </w:pPr>
    </w:p>
    <w:p w:rsidR="001429EF" w:rsidRDefault="001429EF" w:rsidP="00E97112">
      <w:pPr>
        <w:rPr>
          <w:rFonts w:ascii="Arial" w:hAnsi="Arial" w:cs="Arial"/>
          <w:color w:val="FF00FF"/>
          <w:sz w:val="16"/>
          <w:szCs w:val="16"/>
        </w:rPr>
      </w:pPr>
    </w:p>
    <w:p w:rsidR="001429EF" w:rsidRDefault="001429EF" w:rsidP="00E97112">
      <w:pPr>
        <w:rPr>
          <w:rFonts w:ascii="Arial" w:hAnsi="Arial" w:cs="Arial"/>
          <w:color w:val="FF00FF"/>
          <w:sz w:val="16"/>
          <w:szCs w:val="16"/>
        </w:rPr>
      </w:pPr>
    </w:p>
    <w:p w:rsidR="001429EF" w:rsidRDefault="001429EF" w:rsidP="00E97112">
      <w:pPr>
        <w:rPr>
          <w:rFonts w:ascii="Arial" w:hAnsi="Arial" w:cs="Arial"/>
          <w:color w:val="FF00FF"/>
          <w:sz w:val="16"/>
          <w:szCs w:val="16"/>
        </w:rPr>
      </w:pPr>
    </w:p>
    <w:p w:rsidR="001429EF" w:rsidRPr="003A5E06" w:rsidRDefault="001429EF" w:rsidP="00E97112">
      <w:pPr>
        <w:rPr>
          <w:rFonts w:ascii="Arial" w:hAnsi="Arial" w:cs="Arial"/>
          <w:color w:val="FF00FF"/>
          <w:sz w:val="16"/>
          <w:szCs w:val="16"/>
        </w:rPr>
      </w:pPr>
    </w:p>
    <w:p w:rsidR="00D513C6" w:rsidRPr="00E97112" w:rsidRDefault="00D513C6" w:rsidP="00047925">
      <w:pPr>
        <w:pStyle w:val="ListParagraph"/>
        <w:rPr>
          <w:sz w:val="16"/>
          <w:szCs w:val="16"/>
        </w:rPr>
      </w:pPr>
    </w:p>
    <w:p w:rsidR="00262BEC" w:rsidRDefault="00262BEC" w:rsidP="00262BEC">
      <w:pPr>
        <w:rPr>
          <w:sz w:val="28"/>
          <w:szCs w:val="28"/>
        </w:rPr>
      </w:pPr>
      <w:r w:rsidRPr="00F45A62">
        <w:rPr>
          <w:sz w:val="28"/>
          <w:szCs w:val="28"/>
        </w:rPr>
        <w:lastRenderedPageBreak/>
        <w:t>4/11/18</w:t>
      </w:r>
      <w:r w:rsidRPr="00F45A62">
        <w:rPr>
          <w:sz w:val="28"/>
          <w:szCs w:val="28"/>
        </w:rPr>
        <w:tab/>
      </w:r>
      <w:r w:rsidRPr="00F45A62">
        <w:rPr>
          <w:sz w:val="28"/>
          <w:szCs w:val="28"/>
        </w:rPr>
        <w:tab/>
      </w:r>
      <w:r w:rsidRPr="00F45A62">
        <w:rPr>
          <w:sz w:val="28"/>
          <w:szCs w:val="28"/>
        </w:rPr>
        <w:tab/>
        <w:t xml:space="preserve">                                              </w:t>
      </w:r>
      <w:r>
        <w:rPr>
          <w:sz w:val="28"/>
          <w:szCs w:val="28"/>
        </w:rPr>
        <w:t xml:space="preserve">                              </w:t>
      </w:r>
      <w:r w:rsidRPr="00F45A62">
        <w:rPr>
          <w:sz w:val="28"/>
          <w:szCs w:val="28"/>
        </w:rPr>
        <w:t xml:space="preserve">Page </w:t>
      </w:r>
      <w:r>
        <w:rPr>
          <w:sz w:val="28"/>
          <w:szCs w:val="28"/>
        </w:rPr>
        <w:t>12</w:t>
      </w:r>
      <w:r w:rsidRPr="00F45A62">
        <w:rPr>
          <w:sz w:val="28"/>
          <w:szCs w:val="28"/>
        </w:rPr>
        <w:t xml:space="preserve"> of</w:t>
      </w:r>
      <w:r>
        <w:rPr>
          <w:sz w:val="28"/>
          <w:szCs w:val="28"/>
        </w:rPr>
        <w:t xml:space="preserve"> 12</w:t>
      </w:r>
      <w:r w:rsidRPr="00F45A62">
        <w:rPr>
          <w:sz w:val="28"/>
          <w:szCs w:val="28"/>
        </w:rPr>
        <w:t xml:space="preserve"> </w:t>
      </w:r>
    </w:p>
    <w:p w:rsidR="001429EF" w:rsidRDefault="001429EF" w:rsidP="00D64E6F">
      <w:pPr>
        <w:rPr>
          <w:sz w:val="28"/>
          <w:szCs w:val="28"/>
          <w:u w:val="single"/>
        </w:rPr>
      </w:pPr>
    </w:p>
    <w:p w:rsidR="001429EF" w:rsidRDefault="001429EF" w:rsidP="00D64E6F">
      <w:pPr>
        <w:rPr>
          <w:sz w:val="28"/>
          <w:szCs w:val="28"/>
          <w:u w:val="single"/>
        </w:rPr>
      </w:pPr>
    </w:p>
    <w:p w:rsidR="001429EF" w:rsidRDefault="001429EF" w:rsidP="00D64E6F">
      <w:pPr>
        <w:rPr>
          <w:sz w:val="28"/>
          <w:szCs w:val="28"/>
          <w:u w:val="single"/>
        </w:rPr>
      </w:pPr>
    </w:p>
    <w:p w:rsidR="001429EF" w:rsidRDefault="001429EF" w:rsidP="00D64E6F">
      <w:pPr>
        <w:rPr>
          <w:sz w:val="28"/>
          <w:szCs w:val="28"/>
          <w:u w:val="single"/>
        </w:rPr>
      </w:pPr>
    </w:p>
    <w:p w:rsidR="003D5D99" w:rsidRPr="00E97112" w:rsidRDefault="003D5D99" w:rsidP="00D64E6F">
      <w:pPr>
        <w:rPr>
          <w:sz w:val="28"/>
          <w:szCs w:val="28"/>
          <w:u w:val="single"/>
        </w:rPr>
      </w:pPr>
      <w:r w:rsidRPr="00E97112">
        <w:rPr>
          <w:sz w:val="28"/>
          <w:szCs w:val="28"/>
          <w:u w:val="single"/>
        </w:rPr>
        <w:t>ADJOURN</w:t>
      </w:r>
    </w:p>
    <w:p w:rsidR="00EC2C49" w:rsidRPr="003A5E06" w:rsidRDefault="00EC2C49" w:rsidP="00A622F1">
      <w:pPr>
        <w:jc w:val="center"/>
        <w:rPr>
          <w:color w:val="FF00FF"/>
          <w:sz w:val="16"/>
          <w:szCs w:val="16"/>
          <w:u w:val="single"/>
        </w:rPr>
      </w:pPr>
    </w:p>
    <w:p w:rsidR="005856E2" w:rsidRPr="003A5E06" w:rsidRDefault="005856E2" w:rsidP="002B057E">
      <w:pPr>
        <w:rPr>
          <w:color w:val="FF00FF"/>
          <w:sz w:val="28"/>
          <w:szCs w:val="28"/>
        </w:rPr>
      </w:pPr>
      <w:r w:rsidRPr="00E97112">
        <w:rPr>
          <w:sz w:val="28"/>
          <w:szCs w:val="28"/>
        </w:rPr>
        <w:t>The meeting was adjourned</w:t>
      </w:r>
      <w:r w:rsidR="00BE0E68" w:rsidRPr="003A5E06">
        <w:rPr>
          <w:color w:val="FF00FF"/>
          <w:sz w:val="28"/>
          <w:szCs w:val="28"/>
        </w:rPr>
        <w:t xml:space="preserve"> </w:t>
      </w:r>
      <w:r w:rsidR="00BE0E68" w:rsidRPr="00EE1FF0">
        <w:rPr>
          <w:sz w:val="28"/>
          <w:szCs w:val="28"/>
        </w:rPr>
        <w:t xml:space="preserve">at </w:t>
      </w:r>
      <w:r w:rsidR="00556DC1" w:rsidRPr="00EE1FF0">
        <w:rPr>
          <w:sz w:val="28"/>
          <w:szCs w:val="28"/>
        </w:rPr>
        <w:t>8</w:t>
      </w:r>
      <w:r w:rsidR="00BE0E68" w:rsidRPr="00EE1FF0">
        <w:rPr>
          <w:sz w:val="28"/>
          <w:szCs w:val="28"/>
        </w:rPr>
        <w:t>:</w:t>
      </w:r>
      <w:r w:rsidR="00F82C72" w:rsidRPr="00EE1FF0">
        <w:rPr>
          <w:sz w:val="28"/>
          <w:szCs w:val="28"/>
        </w:rPr>
        <w:t>13</w:t>
      </w:r>
      <w:r w:rsidR="00321CDE" w:rsidRPr="00EE1FF0">
        <w:rPr>
          <w:sz w:val="28"/>
          <w:szCs w:val="28"/>
        </w:rPr>
        <w:t xml:space="preserve"> pm</w:t>
      </w:r>
      <w:r w:rsidRPr="00EE1FF0">
        <w:rPr>
          <w:sz w:val="28"/>
          <w:szCs w:val="28"/>
        </w:rPr>
        <w:t>.</w:t>
      </w:r>
    </w:p>
    <w:p w:rsidR="0011100F" w:rsidRPr="003A5E06" w:rsidRDefault="0011100F" w:rsidP="002B057E">
      <w:pPr>
        <w:rPr>
          <w:color w:val="FF00FF"/>
          <w:sz w:val="16"/>
          <w:szCs w:val="16"/>
        </w:rPr>
      </w:pPr>
    </w:p>
    <w:p w:rsidR="00A22F4F" w:rsidRPr="00D44278" w:rsidRDefault="00A22F4F" w:rsidP="002B057E">
      <w:pPr>
        <w:rPr>
          <w:sz w:val="28"/>
          <w:szCs w:val="28"/>
        </w:rPr>
      </w:pPr>
      <w:r w:rsidRPr="00D44278">
        <w:rPr>
          <w:sz w:val="28"/>
          <w:szCs w:val="28"/>
        </w:rPr>
        <w:t>______</w:t>
      </w:r>
      <w:r w:rsidR="008C45F7" w:rsidRPr="00D44278">
        <w:rPr>
          <w:sz w:val="28"/>
          <w:szCs w:val="28"/>
        </w:rPr>
        <w:t>_________________________</w:t>
      </w:r>
      <w:r w:rsidR="008C45F7" w:rsidRPr="00D44278">
        <w:rPr>
          <w:sz w:val="28"/>
          <w:szCs w:val="28"/>
        </w:rPr>
        <w:tab/>
      </w:r>
      <w:r w:rsidRPr="00D44278">
        <w:rPr>
          <w:sz w:val="28"/>
          <w:szCs w:val="28"/>
        </w:rPr>
        <w:t>_____________________________</w:t>
      </w:r>
    </w:p>
    <w:p w:rsidR="00A22F4F" w:rsidRPr="00D44278" w:rsidRDefault="00D44278" w:rsidP="002B057E">
      <w:pPr>
        <w:rPr>
          <w:sz w:val="28"/>
          <w:szCs w:val="28"/>
        </w:rPr>
      </w:pPr>
      <w:r w:rsidRPr="00D44278">
        <w:rPr>
          <w:sz w:val="28"/>
          <w:szCs w:val="28"/>
        </w:rPr>
        <w:t>William Hamblen</w:t>
      </w:r>
      <w:r w:rsidR="00C437F9" w:rsidRPr="00D44278">
        <w:rPr>
          <w:sz w:val="28"/>
          <w:szCs w:val="28"/>
        </w:rPr>
        <w:t>,</w:t>
      </w:r>
      <w:r w:rsidR="00410435" w:rsidRPr="00D44278">
        <w:rPr>
          <w:sz w:val="28"/>
          <w:szCs w:val="28"/>
        </w:rPr>
        <w:t xml:space="preserve"> </w:t>
      </w:r>
      <w:r w:rsidRPr="00D44278">
        <w:rPr>
          <w:sz w:val="28"/>
          <w:szCs w:val="28"/>
        </w:rPr>
        <w:t>Chairman</w:t>
      </w:r>
      <w:r w:rsidR="00B45A7C" w:rsidRPr="00D44278">
        <w:rPr>
          <w:sz w:val="28"/>
          <w:szCs w:val="28"/>
        </w:rPr>
        <w:t xml:space="preserve"> </w:t>
      </w:r>
      <w:r w:rsidR="00C437F9" w:rsidRPr="00D44278">
        <w:rPr>
          <w:sz w:val="28"/>
          <w:szCs w:val="28"/>
        </w:rPr>
        <w:t xml:space="preserve">    </w:t>
      </w:r>
      <w:r w:rsidR="00B45A7C" w:rsidRPr="00D44278">
        <w:rPr>
          <w:sz w:val="28"/>
          <w:szCs w:val="28"/>
        </w:rPr>
        <w:t xml:space="preserve">          </w:t>
      </w:r>
      <w:r w:rsidR="006070F2" w:rsidRPr="00D44278">
        <w:rPr>
          <w:sz w:val="28"/>
          <w:szCs w:val="28"/>
        </w:rPr>
        <w:t xml:space="preserve">  </w:t>
      </w:r>
      <w:r w:rsidR="0010514B" w:rsidRPr="00D44278">
        <w:rPr>
          <w:sz w:val="28"/>
          <w:szCs w:val="28"/>
        </w:rPr>
        <w:tab/>
      </w:r>
      <w:r w:rsidR="00A22F4F" w:rsidRPr="00D44278">
        <w:rPr>
          <w:sz w:val="28"/>
          <w:szCs w:val="28"/>
        </w:rPr>
        <w:t>Kellie Bigos, Recording Secretary</w:t>
      </w:r>
    </w:p>
    <w:sectPr w:rsidR="00A22F4F" w:rsidRPr="00D44278"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341BD"/>
    <w:multiLevelType w:val="hybridMultilevel"/>
    <w:tmpl w:val="51C0A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857"/>
    <w:multiLevelType w:val="hybridMultilevel"/>
    <w:tmpl w:val="56C07F6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2799"/>
    <w:multiLevelType w:val="hybridMultilevel"/>
    <w:tmpl w:val="B4E2E7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17527D"/>
    <w:multiLevelType w:val="hybridMultilevel"/>
    <w:tmpl w:val="91A61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F20FA0"/>
    <w:multiLevelType w:val="hybridMultilevel"/>
    <w:tmpl w:val="46DCF17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F6F53"/>
    <w:multiLevelType w:val="hybridMultilevel"/>
    <w:tmpl w:val="8D00DED0"/>
    <w:lvl w:ilvl="0" w:tplc="860847F6">
      <w:start w:val="1"/>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C22F24"/>
    <w:multiLevelType w:val="hybridMultilevel"/>
    <w:tmpl w:val="8EF61A60"/>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36D6C"/>
    <w:multiLevelType w:val="hybridMultilevel"/>
    <w:tmpl w:val="277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66310"/>
    <w:multiLevelType w:val="hybridMultilevel"/>
    <w:tmpl w:val="E3B66422"/>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4C2BF8"/>
    <w:multiLevelType w:val="hybridMultilevel"/>
    <w:tmpl w:val="FB06C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9613FF"/>
    <w:multiLevelType w:val="hybridMultilevel"/>
    <w:tmpl w:val="A424AB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54A5681"/>
    <w:multiLevelType w:val="hybridMultilevel"/>
    <w:tmpl w:val="AC48F63A"/>
    <w:lvl w:ilvl="0" w:tplc="06FC505E">
      <w:start w:val="1"/>
      <w:numFmt w:val="bullet"/>
      <w:lvlText w:val=""/>
      <w:lvlJc w:val="center"/>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5">
    <w:nsid w:val="756B4E00"/>
    <w:multiLevelType w:val="hybridMultilevel"/>
    <w:tmpl w:val="43D6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32FEB"/>
    <w:multiLevelType w:val="hybridMultilevel"/>
    <w:tmpl w:val="0E5ACEC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95C8F"/>
    <w:multiLevelType w:val="hybridMultilevel"/>
    <w:tmpl w:val="3E36EE7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7B1048"/>
    <w:multiLevelType w:val="hybridMultilevel"/>
    <w:tmpl w:val="80969F7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40"/>
  </w:num>
  <w:num w:numId="4">
    <w:abstractNumId w:val="32"/>
  </w:num>
  <w:num w:numId="5">
    <w:abstractNumId w:val="31"/>
  </w:num>
  <w:num w:numId="6">
    <w:abstractNumId w:val="2"/>
  </w:num>
  <w:num w:numId="7">
    <w:abstractNumId w:val="25"/>
  </w:num>
  <w:num w:numId="8">
    <w:abstractNumId w:val="0"/>
  </w:num>
  <w:num w:numId="9">
    <w:abstractNumId w:val="14"/>
  </w:num>
  <w:num w:numId="10">
    <w:abstractNumId w:val="29"/>
  </w:num>
  <w:num w:numId="11">
    <w:abstractNumId w:val="38"/>
  </w:num>
  <w:num w:numId="12">
    <w:abstractNumId w:val="28"/>
  </w:num>
  <w:num w:numId="13">
    <w:abstractNumId w:val="1"/>
  </w:num>
  <w:num w:numId="14">
    <w:abstractNumId w:val="24"/>
  </w:num>
  <w:num w:numId="15">
    <w:abstractNumId w:val="22"/>
  </w:num>
  <w:num w:numId="16">
    <w:abstractNumId w:val="2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12"/>
  </w:num>
  <w:num w:numId="22">
    <w:abstractNumId w:val="21"/>
  </w:num>
  <w:num w:numId="23">
    <w:abstractNumId w:val="9"/>
  </w:num>
  <w:num w:numId="24">
    <w:abstractNumId w:val="27"/>
  </w:num>
  <w:num w:numId="25">
    <w:abstractNumId w:val="10"/>
  </w:num>
  <w:num w:numId="26">
    <w:abstractNumId w:val="1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20"/>
  </w:num>
  <w:num w:numId="31">
    <w:abstractNumId w:val="34"/>
  </w:num>
  <w:num w:numId="32">
    <w:abstractNumId w:val="16"/>
  </w:num>
  <w:num w:numId="33">
    <w:abstractNumId w:val="7"/>
  </w:num>
  <w:num w:numId="34">
    <w:abstractNumId w:val="6"/>
  </w:num>
  <w:num w:numId="35">
    <w:abstractNumId w:val="33"/>
  </w:num>
  <w:num w:numId="36">
    <w:abstractNumId w:val="19"/>
  </w:num>
  <w:num w:numId="37">
    <w:abstractNumId w:val="36"/>
  </w:num>
  <w:num w:numId="38">
    <w:abstractNumId w:val="39"/>
  </w:num>
  <w:num w:numId="39">
    <w:abstractNumId w:val="4"/>
  </w:num>
  <w:num w:numId="40">
    <w:abstractNumId w:val="37"/>
  </w:num>
  <w:num w:numId="41">
    <w:abstractNumId w:val="35"/>
  </w:num>
  <w:num w:numId="42">
    <w:abstractNumId w:val="8"/>
  </w:num>
  <w:num w:numId="43">
    <w:abstractNumId w:val="30"/>
  </w:num>
  <w:num w:numId="44">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24B9"/>
    <w:rsid w:val="000025F0"/>
    <w:rsid w:val="000026C6"/>
    <w:rsid w:val="00002AFD"/>
    <w:rsid w:val="00002C16"/>
    <w:rsid w:val="00002DF5"/>
    <w:rsid w:val="0000338C"/>
    <w:rsid w:val="00003648"/>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69B5"/>
    <w:rsid w:val="00007179"/>
    <w:rsid w:val="00007241"/>
    <w:rsid w:val="000072D8"/>
    <w:rsid w:val="000074F2"/>
    <w:rsid w:val="00007E03"/>
    <w:rsid w:val="0001039D"/>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0FA2"/>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BC0"/>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3D1D"/>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27E"/>
    <w:rsid w:val="00067473"/>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F0"/>
    <w:rsid w:val="000766FF"/>
    <w:rsid w:val="00076782"/>
    <w:rsid w:val="00076BD9"/>
    <w:rsid w:val="00076FD4"/>
    <w:rsid w:val="00077010"/>
    <w:rsid w:val="000774B1"/>
    <w:rsid w:val="00077587"/>
    <w:rsid w:val="00077646"/>
    <w:rsid w:val="0007770E"/>
    <w:rsid w:val="00077A48"/>
    <w:rsid w:val="00077E09"/>
    <w:rsid w:val="00077E7F"/>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CF0"/>
    <w:rsid w:val="00082E12"/>
    <w:rsid w:val="00083356"/>
    <w:rsid w:val="00083692"/>
    <w:rsid w:val="0008372E"/>
    <w:rsid w:val="00083C0F"/>
    <w:rsid w:val="00083D8B"/>
    <w:rsid w:val="00083E70"/>
    <w:rsid w:val="00083E71"/>
    <w:rsid w:val="00083F7E"/>
    <w:rsid w:val="0008408B"/>
    <w:rsid w:val="000845DC"/>
    <w:rsid w:val="0008489E"/>
    <w:rsid w:val="00084B9F"/>
    <w:rsid w:val="00084DF5"/>
    <w:rsid w:val="00085560"/>
    <w:rsid w:val="0008570A"/>
    <w:rsid w:val="00085713"/>
    <w:rsid w:val="00085A43"/>
    <w:rsid w:val="00085FF7"/>
    <w:rsid w:val="000862AB"/>
    <w:rsid w:val="00086820"/>
    <w:rsid w:val="000869E0"/>
    <w:rsid w:val="00086A1E"/>
    <w:rsid w:val="0008712D"/>
    <w:rsid w:val="000872A5"/>
    <w:rsid w:val="00087353"/>
    <w:rsid w:val="0008746E"/>
    <w:rsid w:val="0008746F"/>
    <w:rsid w:val="0008750F"/>
    <w:rsid w:val="00087719"/>
    <w:rsid w:val="000879DF"/>
    <w:rsid w:val="00087C8B"/>
    <w:rsid w:val="00087F0C"/>
    <w:rsid w:val="000901B5"/>
    <w:rsid w:val="0009076E"/>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BD3"/>
    <w:rsid w:val="00093DD5"/>
    <w:rsid w:val="00094004"/>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188"/>
    <w:rsid w:val="000A559E"/>
    <w:rsid w:val="000A58DF"/>
    <w:rsid w:val="000A59AB"/>
    <w:rsid w:val="000A5C55"/>
    <w:rsid w:val="000A5D63"/>
    <w:rsid w:val="000A6129"/>
    <w:rsid w:val="000A619F"/>
    <w:rsid w:val="000A63CD"/>
    <w:rsid w:val="000A66F7"/>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502"/>
    <w:rsid w:val="000D0922"/>
    <w:rsid w:val="000D0DC0"/>
    <w:rsid w:val="000D144C"/>
    <w:rsid w:val="000D1789"/>
    <w:rsid w:val="000D17A2"/>
    <w:rsid w:val="000D17DF"/>
    <w:rsid w:val="000D1CA5"/>
    <w:rsid w:val="000D2017"/>
    <w:rsid w:val="000D238D"/>
    <w:rsid w:val="000D23BF"/>
    <w:rsid w:val="000D23F5"/>
    <w:rsid w:val="000D2524"/>
    <w:rsid w:val="000D27EB"/>
    <w:rsid w:val="000D2908"/>
    <w:rsid w:val="000D2C21"/>
    <w:rsid w:val="000D2D1E"/>
    <w:rsid w:val="000D3171"/>
    <w:rsid w:val="000D3ACC"/>
    <w:rsid w:val="000D40A3"/>
    <w:rsid w:val="000D40E7"/>
    <w:rsid w:val="000D40FE"/>
    <w:rsid w:val="000D456B"/>
    <w:rsid w:val="000D4582"/>
    <w:rsid w:val="000D4993"/>
    <w:rsid w:val="000D4A55"/>
    <w:rsid w:val="000D4B49"/>
    <w:rsid w:val="000D4DFC"/>
    <w:rsid w:val="000D544C"/>
    <w:rsid w:val="000D54A1"/>
    <w:rsid w:val="000D54AF"/>
    <w:rsid w:val="000D5868"/>
    <w:rsid w:val="000D5C04"/>
    <w:rsid w:val="000D5DD6"/>
    <w:rsid w:val="000D5FE4"/>
    <w:rsid w:val="000D6331"/>
    <w:rsid w:val="000D6452"/>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F7D"/>
    <w:rsid w:val="000E0FB4"/>
    <w:rsid w:val="000E1300"/>
    <w:rsid w:val="000E13D2"/>
    <w:rsid w:val="000E15D3"/>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D8F"/>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B8E"/>
    <w:rsid w:val="00113DEC"/>
    <w:rsid w:val="00113E77"/>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BB"/>
    <w:rsid w:val="00116C67"/>
    <w:rsid w:val="00116DE7"/>
    <w:rsid w:val="00116E86"/>
    <w:rsid w:val="00116F3A"/>
    <w:rsid w:val="00116FA4"/>
    <w:rsid w:val="001177EC"/>
    <w:rsid w:val="00117A11"/>
    <w:rsid w:val="00117C71"/>
    <w:rsid w:val="00117CEA"/>
    <w:rsid w:val="00117E33"/>
    <w:rsid w:val="00120959"/>
    <w:rsid w:val="00120C10"/>
    <w:rsid w:val="00120C6C"/>
    <w:rsid w:val="00120D7E"/>
    <w:rsid w:val="00120E07"/>
    <w:rsid w:val="001214A7"/>
    <w:rsid w:val="00121792"/>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28"/>
    <w:rsid w:val="00123E71"/>
    <w:rsid w:val="00123EDE"/>
    <w:rsid w:val="00123EE7"/>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0C6B"/>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D9E"/>
    <w:rsid w:val="00142DF3"/>
    <w:rsid w:val="00142F4C"/>
    <w:rsid w:val="00143348"/>
    <w:rsid w:val="001434DA"/>
    <w:rsid w:val="001435B2"/>
    <w:rsid w:val="0014384A"/>
    <w:rsid w:val="00143C3D"/>
    <w:rsid w:val="00143E18"/>
    <w:rsid w:val="00143F5C"/>
    <w:rsid w:val="001440E6"/>
    <w:rsid w:val="0014490B"/>
    <w:rsid w:val="001449D9"/>
    <w:rsid w:val="001449E0"/>
    <w:rsid w:val="00144B66"/>
    <w:rsid w:val="00144C17"/>
    <w:rsid w:val="00144C71"/>
    <w:rsid w:val="00144C7B"/>
    <w:rsid w:val="00144D14"/>
    <w:rsid w:val="00145737"/>
    <w:rsid w:val="001458B0"/>
    <w:rsid w:val="00145A85"/>
    <w:rsid w:val="00145C16"/>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16BE"/>
    <w:rsid w:val="001619C5"/>
    <w:rsid w:val="00161F21"/>
    <w:rsid w:val="0016227C"/>
    <w:rsid w:val="00162351"/>
    <w:rsid w:val="0016262B"/>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3D4"/>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5B1"/>
    <w:rsid w:val="00167764"/>
    <w:rsid w:val="00167E74"/>
    <w:rsid w:val="00167FA0"/>
    <w:rsid w:val="001700C5"/>
    <w:rsid w:val="0017058A"/>
    <w:rsid w:val="00170797"/>
    <w:rsid w:val="001707CA"/>
    <w:rsid w:val="00170913"/>
    <w:rsid w:val="00170CBC"/>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6B53"/>
    <w:rsid w:val="00187158"/>
    <w:rsid w:val="001871F4"/>
    <w:rsid w:val="00187AE3"/>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278"/>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CC3"/>
    <w:rsid w:val="00196E80"/>
    <w:rsid w:val="00196FF3"/>
    <w:rsid w:val="00196FFB"/>
    <w:rsid w:val="00197176"/>
    <w:rsid w:val="00197327"/>
    <w:rsid w:val="001975CF"/>
    <w:rsid w:val="00197819"/>
    <w:rsid w:val="001978A1"/>
    <w:rsid w:val="00197A24"/>
    <w:rsid w:val="00197E89"/>
    <w:rsid w:val="00197EFA"/>
    <w:rsid w:val="001A02F8"/>
    <w:rsid w:val="001A03CA"/>
    <w:rsid w:val="001A0C32"/>
    <w:rsid w:val="001A122D"/>
    <w:rsid w:val="001A1245"/>
    <w:rsid w:val="001A1475"/>
    <w:rsid w:val="001A1A6A"/>
    <w:rsid w:val="001A1AC9"/>
    <w:rsid w:val="001A1ED9"/>
    <w:rsid w:val="001A2033"/>
    <w:rsid w:val="001A249A"/>
    <w:rsid w:val="001A271B"/>
    <w:rsid w:val="001A272F"/>
    <w:rsid w:val="001A29EB"/>
    <w:rsid w:val="001A2A04"/>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C79"/>
    <w:rsid w:val="001B5FA1"/>
    <w:rsid w:val="001B62B3"/>
    <w:rsid w:val="001B6782"/>
    <w:rsid w:val="001B67D1"/>
    <w:rsid w:val="001B6B87"/>
    <w:rsid w:val="001B6EF8"/>
    <w:rsid w:val="001B70D3"/>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75E"/>
    <w:rsid w:val="001C29BB"/>
    <w:rsid w:val="001C2AA1"/>
    <w:rsid w:val="001C2CA8"/>
    <w:rsid w:val="001C2FA1"/>
    <w:rsid w:val="001C37F7"/>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2F6"/>
    <w:rsid w:val="001C7435"/>
    <w:rsid w:val="001C7580"/>
    <w:rsid w:val="001C761C"/>
    <w:rsid w:val="001C7631"/>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57B"/>
    <w:rsid w:val="001D682D"/>
    <w:rsid w:val="001D6997"/>
    <w:rsid w:val="001D6A60"/>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2C2"/>
    <w:rsid w:val="001F4513"/>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6C3"/>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AF"/>
    <w:rsid w:val="00206C95"/>
    <w:rsid w:val="00206CF9"/>
    <w:rsid w:val="00206D8E"/>
    <w:rsid w:val="00206F9B"/>
    <w:rsid w:val="002075E1"/>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E88"/>
    <w:rsid w:val="00213063"/>
    <w:rsid w:val="0021391C"/>
    <w:rsid w:val="00213AAF"/>
    <w:rsid w:val="002141EE"/>
    <w:rsid w:val="00214320"/>
    <w:rsid w:val="002146CF"/>
    <w:rsid w:val="002149AD"/>
    <w:rsid w:val="00215049"/>
    <w:rsid w:val="002152B1"/>
    <w:rsid w:val="00215777"/>
    <w:rsid w:val="0021585E"/>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D3B"/>
    <w:rsid w:val="00222EDA"/>
    <w:rsid w:val="0022301A"/>
    <w:rsid w:val="0022340E"/>
    <w:rsid w:val="00223545"/>
    <w:rsid w:val="00223A3F"/>
    <w:rsid w:val="00223B77"/>
    <w:rsid w:val="002242E1"/>
    <w:rsid w:val="00224376"/>
    <w:rsid w:val="00224490"/>
    <w:rsid w:val="0022455B"/>
    <w:rsid w:val="002245E5"/>
    <w:rsid w:val="00224ABC"/>
    <w:rsid w:val="00224BC6"/>
    <w:rsid w:val="002250DD"/>
    <w:rsid w:val="0022511E"/>
    <w:rsid w:val="00225127"/>
    <w:rsid w:val="0022576B"/>
    <w:rsid w:val="002257EC"/>
    <w:rsid w:val="00225919"/>
    <w:rsid w:val="00225BDB"/>
    <w:rsid w:val="00225C0D"/>
    <w:rsid w:val="00225F2B"/>
    <w:rsid w:val="00225F72"/>
    <w:rsid w:val="0022609B"/>
    <w:rsid w:val="00226364"/>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9A"/>
    <w:rsid w:val="0023352C"/>
    <w:rsid w:val="00233A24"/>
    <w:rsid w:val="00233A2E"/>
    <w:rsid w:val="00233ADD"/>
    <w:rsid w:val="00233C3A"/>
    <w:rsid w:val="00233CD2"/>
    <w:rsid w:val="00233D01"/>
    <w:rsid w:val="00233FA4"/>
    <w:rsid w:val="002341D0"/>
    <w:rsid w:val="00234273"/>
    <w:rsid w:val="00234493"/>
    <w:rsid w:val="002348AC"/>
    <w:rsid w:val="00234903"/>
    <w:rsid w:val="00234C2D"/>
    <w:rsid w:val="00234C62"/>
    <w:rsid w:val="00234D23"/>
    <w:rsid w:val="002351A2"/>
    <w:rsid w:val="00235252"/>
    <w:rsid w:val="002352BF"/>
    <w:rsid w:val="0023585F"/>
    <w:rsid w:val="002358A3"/>
    <w:rsid w:val="00235A0F"/>
    <w:rsid w:val="00235A28"/>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FD0"/>
    <w:rsid w:val="002410F4"/>
    <w:rsid w:val="00241150"/>
    <w:rsid w:val="00241664"/>
    <w:rsid w:val="00241695"/>
    <w:rsid w:val="002417EB"/>
    <w:rsid w:val="002418C5"/>
    <w:rsid w:val="00241959"/>
    <w:rsid w:val="00241A89"/>
    <w:rsid w:val="00241B32"/>
    <w:rsid w:val="0024213C"/>
    <w:rsid w:val="00242C3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584"/>
    <w:rsid w:val="00253A0F"/>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BEC"/>
    <w:rsid w:val="00262D85"/>
    <w:rsid w:val="00263041"/>
    <w:rsid w:val="0026314B"/>
    <w:rsid w:val="0026326E"/>
    <w:rsid w:val="002634EB"/>
    <w:rsid w:val="0026353E"/>
    <w:rsid w:val="00263767"/>
    <w:rsid w:val="002638E6"/>
    <w:rsid w:val="0026395E"/>
    <w:rsid w:val="00263E3A"/>
    <w:rsid w:val="00264404"/>
    <w:rsid w:val="002649CA"/>
    <w:rsid w:val="00264ACB"/>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35"/>
    <w:rsid w:val="00272366"/>
    <w:rsid w:val="00272970"/>
    <w:rsid w:val="00272C4B"/>
    <w:rsid w:val="00272FFA"/>
    <w:rsid w:val="00273202"/>
    <w:rsid w:val="0027322C"/>
    <w:rsid w:val="00273446"/>
    <w:rsid w:val="002735CA"/>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AB7"/>
    <w:rsid w:val="00282C02"/>
    <w:rsid w:val="002837F3"/>
    <w:rsid w:val="00283BA0"/>
    <w:rsid w:val="00283BD7"/>
    <w:rsid w:val="00283E54"/>
    <w:rsid w:val="00283F88"/>
    <w:rsid w:val="00284066"/>
    <w:rsid w:val="00284240"/>
    <w:rsid w:val="00284629"/>
    <w:rsid w:val="002846B6"/>
    <w:rsid w:val="002849A3"/>
    <w:rsid w:val="00284B37"/>
    <w:rsid w:val="00284C55"/>
    <w:rsid w:val="00284D74"/>
    <w:rsid w:val="00285468"/>
    <w:rsid w:val="00285940"/>
    <w:rsid w:val="00285BA8"/>
    <w:rsid w:val="00285C3C"/>
    <w:rsid w:val="00285EDE"/>
    <w:rsid w:val="00286019"/>
    <w:rsid w:val="0028693C"/>
    <w:rsid w:val="00286F46"/>
    <w:rsid w:val="00287206"/>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A11"/>
    <w:rsid w:val="00297DAE"/>
    <w:rsid w:val="00297ED5"/>
    <w:rsid w:val="002A012D"/>
    <w:rsid w:val="002A0608"/>
    <w:rsid w:val="002A070D"/>
    <w:rsid w:val="002A074E"/>
    <w:rsid w:val="002A0903"/>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408"/>
    <w:rsid w:val="002B3546"/>
    <w:rsid w:val="002B3F38"/>
    <w:rsid w:val="002B4035"/>
    <w:rsid w:val="002B424C"/>
    <w:rsid w:val="002B460F"/>
    <w:rsid w:val="002B4761"/>
    <w:rsid w:val="002B489A"/>
    <w:rsid w:val="002B4A87"/>
    <w:rsid w:val="002B53FA"/>
    <w:rsid w:val="002B553A"/>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EE4"/>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B0A"/>
    <w:rsid w:val="002D1D9C"/>
    <w:rsid w:val="002D1E09"/>
    <w:rsid w:val="002D2255"/>
    <w:rsid w:val="002D28D2"/>
    <w:rsid w:val="002D2C66"/>
    <w:rsid w:val="002D2DF0"/>
    <w:rsid w:val="002D37AD"/>
    <w:rsid w:val="002D388D"/>
    <w:rsid w:val="002D3AA9"/>
    <w:rsid w:val="002D3C96"/>
    <w:rsid w:val="002D4014"/>
    <w:rsid w:val="002D402C"/>
    <w:rsid w:val="002D4412"/>
    <w:rsid w:val="002D4596"/>
    <w:rsid w:val="002D4732"/>
    <w:rsid w:val="002D4E30"/>
    <w:rsid w:val="002D4F9D"/>
    <w:rsid w:val="002D552C"/>
    <w:rsid w:val="002D5682"/>
    <w:rsid w:val="002D57D9"/>
    <w:rsid w:val="002D57F0"/>
    <w:rsid w:val="002D5ABD"/>
    <w:rsid w:val="002D5B9C"/>
    <w:rsid w:val="002D5C19"/>
    <w:rsid w:val="002D5DD2"/>
    <w:rsid w:val="002D63AD"/>
    <w:rsid w:val="002D6A4B"/>
    <w:rsid w:val="002D6C16"/>
    <w:rsid w:val="002D6CC4"/>
    <w:rsid w:val="002D6FE2"/>
    <w:rsid w:val="002D76D1"/>
    <w:rsid w:val="002D7764"/>
    <w:rsid w:val="002D7BEC"/>
    <w:rsid w:val="002E01DF"/>
    <w:rsid w:val="002E05AE"/>
    <w:rsid w:val="002E07D1"/>
    <w:rsid w:val="002E0E1C"/>
    <w:rsid w:val="002E0F55"/>
    <w:rsid w:val="002E10A6"/>
    <w:rsid w:val="002E1183"/>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2003"/>
    <w:rsid w:val="002F265E"/>
    <w:rsid w:val="002F2733"/>
    <w:rsid w:val="002F2B8C"/>
    <w:rsid w:val="002F2CA0"/>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410"/>
    <w:rsid w:val="003034F8"/>
    <w:rsid w:val="003042D4"/>
    <w:rsid w:val="00304397"/>
    <w:rsid w:val="0030473E"/>
    <w:rsid w:val="00304838"/>
    <w:rsid w:val="00304BF6"/>
    <w:rsid w:val="00304E75"/>
    <w:rsid w:val="003051E8"/>
    <w:rsid w:val="00305B2D"/>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D2F"/>
    <w:rsid w:val="0032004B"/>
    <w:rsid w:val="00320AD4"/>
    <w:rsid w:val="00320C27"/>
    <w:rsid w:val="0032125D"/>
    <w:rsid w:val="003219F7"/>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5C7"/>
    <w:rsid w:val="003245D6"/>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0F2"/>
    <w:rsid w:val="0035328D"/>
    <w:rsid w:val="003535B3"/>
    <w:rsid w:val="0035379F"/>
    <w:rsid w:val="003538C6"/>
    <w:rsid w:val="0035395C"/>
    <w:rsid w:val="00353EFE"/>
    <w:rsid w:val="00353EFF"/>
    <w:rsid w:val="00354556"/>
    <w:rsid w:val="00354776"/>
    <w:rsid w:val="00354A00"/>
    <w:rsid w:val="00354BA2"/>
    <w:rsid w:val="00354E9E"/>
    <w:rsid w:val="00355014"/>
    <w:rsid w:val="00355C9D"/>
    <w:rsid w:val="00355EEF"/>
    <w:rsid w:val="00355F3B"/>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BF9"/>
    <w:rsid w:val="00364FC2"/>
    <w:rsid w:val="00365041"/>
    <w:rsid w:val="003652E8"/>
    <w:rsid w:val="00365563"/>
    <w:rsid w:val="00365A22"/>
    <w:rsid w:val="0036609D"/>
    <w:rsid w:val="0036638A"/>
    <w:rsid w:val="00366526"/>
    <w:rsid w:val="003667C3"/>
    <w:rsid w:val="003668F4"/>
    <w:rsid w:val="00366A60"/>
    <w:rsid w:val="00366B86"/>
    <w:rsid w:val="00366CF6"/>
    <w:rsid w:val="00366DD2"/>
    <w:rsid w:val="00367302"/>
    <w:rsid w:val="0036763C"/>
    <w:rsid w:val="003676F6"/>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4A3"/>
    <w:rsid w:val="00386842"/>
    <w:rsid w:val="00386A12"/>
    <w:rsid w:val="00386C1D"/>
    <w:rsid w:val="003870F0"/>
    <w:rsid w:val="0038765E"/>
    <w:rsid w:val="0038783D"/>
    <w:rsid w:val="00387FB7"/>
    <w:rsid w:val="00390560"/>
    <w:rsid w:val="003905C5"/>
    <w:rsid w:val="003905FB"/>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4EA"/>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5E06"/>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B6"/>
    <w:rsid w:val="003B2E00"/>
    <w:rsid w:val="003B2F25"/>
    <w:rsid w:val="003B310F"/>
    <w:rsid w:val="003B31B7"/>
    <w:rsid w:val="003B33F3"/>
    <w:rsid w:val="003B387F"/>
    <w:rsid w:val="003B39F5"/>
    <w:rsid w:val="003B3B0C"/>
    <w:rsid w:val="003B3C2F"/>
    <w:rsid w:val="003B4598"/>
    <w:rsid w:val="003B463B"/>
    <w:rsid w:val="003B48D6"/>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EC4"/>
    <w:rsid w:val="003B6F1C"/>
    <w:rsid w:val="003B6F83"/>
    <w:rsid w:val="003B6FA6"/>
    <w:rsid w:val="003B70B7"/>
    <w:rsid w:val="003B712F"/>
    <w:rsid w:val="003B7679"/>
    <w:rsid w:val="003B78A9"/>
    <w:rsid w:val="003C073E"/>
    <w:rsid w:val="003C0AE4"/>
    <w:rsid w:val="003C0BE9"/>
    <w:rsid w:val="003C0CE2"/>
    <w:rsid w:val="003C0D59"/>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26"/>
    <w:rsid w:val="003D17D4"/>
    <w:rsid w:val="003D1B05"/>
    <w:rsid w:val="003D1B73"/>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86D"/>
    <w:rsid w:val="00404A2C"/>
    <w:rsid w:val="00404D47"/>
    <w:rsid w:val="00404F9F"/>
    <w:rsid w:val="0040515C"/>
    <w:rsid w:val="0040526C"/>
    <w:rsid w:val="00405665"/>
    <w:rsid w:val="00405668"/>
    <w:rsid w:val="0040602A"/>
    <w:rsid w:val="00406065"/>
    <w:rsid w:val="00406076"/>
    <w:rsid w:val="00406333"/>
    <w:rsid w:val="00406417"/>
    <w:rsid w:val="00406873"/>
    <w:rsid w:val="004068CB"/>
    <w:rsid w:val="00406924"/>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8A0"/>
    <w:rsid w:val="0041599A"/>
    <w:rsid w:val="00415B7D"/>
    <w:rsid w:val="00415E03"/>
    <w:rsid w:val="004160E7"/>
    <w:rsid w:val="004166E1"/>
    <w:rsid w:val="00416878"/>
    <w:rsid w:val="00416945"/>
    <w:rsid w:val="00416AC8"/>
    <w:rsid w:val="00416C89"/>
    <w:rsid w:val="00416D15"/>
    <w:rsid w:val="00416FAD"/>
    <w:rsid w:val="004170B4"/>
    <w:rsid w:val="004179A1"/>
    <w:rsid w:val="004179F5"/>
    <w:rsid w:val="00417E71"/>
    <w:rsid w:val="0042097C"/>
    <w:rsid w:val="00420C62"/>
    <w:rsid w:val="00420E0E"/>
    <w:rsid w:val="00420F5C"/>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CFA"/>
    <w:rsid w:val="00430DBD"/>
    <w:rsid w:val="00430FB9"/>
    <w:rsid w:val="0043101E"/>
    <w:rsid w:val="004315A0"/>
    <w:rsid w:val="004316CA"/>
    <w:rsid w:val="00431703"/>
    <w:rsid w:val="00431880"/>
    <w:rsid w:val="00431A49"/>
    <w:rsid w:val="00431C67"/>
    <w:rsid w:val="00431D21"/>
    <w:rsid w:val="004321C3"/>
    <w:rsid w:val="004321F1"/>
    <w:rsid w:val="00432304"/>
    <w:rsid w:val="0043271A"/>
    <w:rsid w:val="00432897"/>
    <w:rsid w:val="00432B38"/>
    <w:rsid w:val="00432E7E"/>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2E6"/>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28CD"/>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2F"/>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9E8"/>
    <w:rsid w:val="00473A40"/>
    <w:rsid w:val="00473B49"/>
    <w:rsid w:val="00473B85"/>
    <w:rsid w:val="004746B8"/>
    <w:rsid w:val="00474727"/>
    <w:rsid w:val="0047485E"/>
    <w:rsid w:val="004749AA"/>
    <w:rsid w:val="00474AE7"/>
    <w:rsid w:val="00474C4C"/>
    <w:rsid w:val="004750F7"/>
    <w:rsid w:val="00475302"/>
    <w:rsid w:val="004753E1"/>
    <w:rsid w:val="00475AE4"/>
    <w:rsid w:val="00476148"/>
    <w:rsid w:val="00476767"/>
    <w:rsid w:val="00476BFD"/>
    <w:rsid w:val="00476CC5"/>
    <w:rsid w:val="00477128"/>
    <w:rsid w:val="00477DE8"/>
    <w:rsid w:val="00477F3A"/>
    <w:rsid w:val="004800A4"/>
    <w:rsid w:val="0048055F"/>
    <w:rsid w:val="0048060B"/>
    <w:rsid w:val="00480719"/>
    <w:rsid w:val="00480752"/>
    <w:rsid w:val="00480927"/>
    <w:rsid w:val="00480E26"/>
    <w:rsid w:val="00481032"/>
    <w:rsid w:val="00481093"/>
    <w:rsid w:val="004813C7"/>
    <w:rsid w:val="004815F5"/>
    <w:rsid w:val="00481770"/>
    <w:rsid w:val="00481873"/>
    <w:rsid w:val="00481953"/>
    <w:rsid w:val="00481A8C"/>
    <w:rsid w:val="00481D3E"/>
    <w:rsid w:val="004820CD"/>
    <w:rsid w:val="004821F4"/>
    <w:rsid w:val="004824B5"/>
    <w:rsid w:val="0048255E"/>
    <w:rsid w:val="00482ADF"/>
    <w:rsid w:val="00482C70"/>
    <w:rsid w:val="00482DAA"/>
    <w:rsid w:val="0048309D"/>
    <w:rsid w:val="00483281"/>
    <w:rsid w:val="004833EE"/>
    <w:rsid w:val="004836FB"/>
    <w:rsid w:val="00483707"/>
    <w:rsid w:val="00483D3E"/>
    <w:rsid w:val="00483DDC"/>
    <w:rsid w:val="00483DE9"/>
    <w:rsid w:val="0048411F"/>
    <w:rsid w:val="00484456"/>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C78"/>
    <w:rsid w:val="00486E54"/>
    <w:rsid w:val="0048709E"/>
    <w:rsid w:val="0048772A"/>
    <w:rsid w:val="004877D5"/>
    <w:rsid w:val="00487A06"/>
    <w:rsid w:val="00487B2A"/>
    <w:rsid w:val="00487BDE"/>
    <w:rsid w:val="00487C31"/>
    <w:rsid w:val="00487C70"/>
    <w:rsid w:val="00487D52"/>
    <w:rsid w:val="00490094"/>
    <w:rsid w:val="004905A0"/>
    <w:rsid w:val="00490665"/>
    <w:rsid w:val="0049069F"/>
    <w:rsid w:val="004907F0"/>
    <w:rsid w:val="004909C2"/>
    <w:rsid w:val="00490CBD"/>
    <w:rsid w:val="004910E5"/>
    <w:rsid w:val="00491273"/>
    <w:rsid w:val="00491349"/>
    <w:rsid w:val="004913FD"/>
    <w:rsid w:val="00491504"/>
    <w:rsid w:val="0049198F"/>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61F"/>
    <w:rsid w:val="004B674C"/>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6A3"/>
    <w:rsid w:val="004C2AAA"/>
    <w:rsid w:val="004C3414"/>
    <w:rsid w:val="004C3C4C"/>
    <w:rsid w:val="004C3CCF"/>
    <w:rsid w:val="004C3E26"/>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16"/>
    <w:rsid w:val="004D6161"/>
    <w:rsid w:val="004D648A"/>
    <w:rsid w:val="004D672F"/>
    <w:rsid w:val="004D6769"/>
    <w:rsid w:val="004D6C52"/>
    <w:rsid w:val="004D762A"/>
    <w:rsid w:val="004D7968"/>
    <w:rsid w:val="004D7971"/>
    <w:rsid w:val="004D798C"/>
    <w:rsid w:val="004D7AFC"/>
    <w:rsid w:val="004D7BAD"/>
    <w:rsid w:val="004D7BAE"/>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400"/>
    <w:rsid w:val="004E34D4"/>
    <w:rsid w:val="004E3B72"/>
    <w:rsid w:val="004E3C36"/>
    <w:rsid w:val="004E3D8C"/>
    <w:rsid w:val="004E3FC5"/>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A29"/>
    <w:rsid w:val="004E7BF0"/>
    <w:rsid w:val="004E7D0E"/>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F1D"/>
    <w:rsid w:val="004F7247"/>
    <w:rsid w:val="004F733B"/>
    <w:rsid w:val="004F789B"/>
    <w:rsid w:val="004F7BD6"/>
    <w:rsid w:val="004F7EEE"/>
    <w:rsid w:val="004F7FFD"/>
    <w:rsid w:val="005002AF"/>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709"/>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796"/>
    <w:rsid w:val="005069B9"/>
    <w:rsid w:val="00506A9A"/>
    <w:rsid w:val="00506AA0"/>
    <w:rsid w:val="00506EBF"/>
    <w:rsid w:val="00507082"/>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2D9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12E"/>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5E3"/>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CB"/>
    <w:rsid w:val="00550499"/>
    <w:rsid w:val="00550501"/>
    <w:rsid w:val="00550562"/>
    <w:rsid w:val="00550A80"/>
    <w:rsid w:val="005511E8"/>
    <w:rsid w:val="0055124E"/>
    <w:rsid w:val="00552020"/>
    <w:rsid w:val="00552464"/>
    <w:rsid w:val="00552D6E"/>
    <w:rsid w:val="00552F45"/>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2310"/>
    <w:rsid w:val="00562817"/>
    <w:rsid w:val="00562AA8"/>
    <w:rsid w:val="00562BAD"/>
    <w:rsid w:val="00562EA5"/>
    <w:rsid w:val="0056323B"/>
    <w:rsid w:val="0056349B"/>
    <w:rsid w:val="00563542"/>
    <w:rsid w:val="00563A81"/>
    <w:rsid w:val="00563B40"/>
    <w:rsid w:val="00563F5B"/>
    <w:rsid w:val="00564334"/>
    <w:rsid w:val="005646F6"/>
    <w:rsid w:val="005648CD"/>
    <w:rsid w:val="005648F5"/>
    <w:rsid w:val="00564A54"/>
    <w:rsid w:val="00564B8F"/>
    <w:rsid w:val="00564DE9"/>
    <w:rsid w:val="00564F26"/>
    <w:rsid w:val="005652B9"/>
    <w:rsid w:val="005655F4"/>
    <w:rsid w:val="0056598F"/>
    <w:rsid w:val="00565A55"/>
    <w:rsid w:val="00565A6B"/>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6BA"/>
    <w:rsid w:val="005707C2"/>
    <w:rsid w:val="005707D8"/>
    <w:rsid w:val="00570E50"/>
    <w:rsid w:val="00570FD7"/>
    <w:rsid w:val="00571626"/>
    <w:rsid w:val="00571687"/>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5ECE"/>
    <w:rsid w:val="00586659"/>
    <w:rsid w:val="0058676B"/>
    <w:rsid w:val="005867D6"/>
    <w:rsid w:val="0058696B"/>
    <w:rsid w:val="00586A95"/>
    <w:rsid w:val="00586B8F"/>
    <w:rsid w:val="00586D45"/>
    <w:rsid w:val="00587165"/>
    <w:rsid w:val="00587335"/>
    <w:rsid w:val="0058788B"/>
    <w:rsid w:val="00587999"/>
    <w:rsid w:val="00587AE4"/>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BA6"/>
    <w:rsid w:val="005B02A3"/>
    <w:rsid w:val="005B0486"/>
    <w:rsid w:val="005B04A4"/>
    <w:rsid w:val="005B053E"/>
    <w:rsid w:val="005B0882"/>
    <w:rsid w:val="005B0B41"/>
    <w:rsid w:val="005B0E31"/>
    <w:rsid w:val="005B0FB2"/>
    <w:rsid w:val="005B11C3"/>
    <w:rsid w:val="005B1377"/>
    <w:rsid w:val="005B1420"/>
    <w:rsid w:val="005B148C"/>
    <w:rsid w:val="005B1934"/>
    <w:rsid w:val="005B1C69"/>
    <w:rsid w:val="005B1D7A"/>
    <w:rsid w:val="005B2013"/>
    <w:rsid w:val="005B20EC"/>
    <w:rsid w:val="005B24B1"/>
    <w:rsid w:val="005B259C"/>
    <w:rsid w:val="005B25A8"/>
    <w:rsid w:val="005B263C"/>
    <w:rsid w:val="005B2666"/>
    <w:rsid w:val="005B275C"/>
    <w:rsid w:val="005B283D"/>
    <w:rsid w:val="005B2A2C"/>
    <w:rsid w:val="005B2AC9"/>
    <w:rsid w:val="005B2BCB"/>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6546"/>
    <w:rsid w:val="005C6884"/>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ACB"/>
    <w:rsid w:val="00605B4E"/>
    <w:rsid w:val="00605D2C"/>
    <w:rsid w:val="00605D9F"/>
    <w:rsid w:val="0060646C"/>
    <w:rsid w:val="00606553"/>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C7"/>
    <w:rsid w:val="006238B6"/>
    <w:rsid w:val="00623A7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5A0"/>
    <w:rsid w:val="006275C3"/>
    <w:rsid w:val="00627ED1"/>
    <w:rsid w:val="00627F6A"/>
    <w:rsid w:val="006305C1"/>
    <w:rsid w:val="006305F3"/>
    <w:rsid w:val="006309D0"/>
    <w:rsid w:val="00630A5D"/>
    <w:rsid w:val="00630C7F"/>
    <w:rsid w:val="00630C91"/>
    <w:rsid w:val="00630FCC"/>
    <w:rsid w:val="00631072"/>
    <w:rsid w:val="00631359"/>
    <w:rsid w:val="00631805"/>
    <w:rsid w:val="006318F7"/>
    <w:rsid w:val="00631999"/>
    <w:rsid w:val="00631C48"/>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C53"/>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4CD"/>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BDD"/>
    <w:rsid w:val="00643E30"/>
    <w:rsid w:val="00643F8D"/>
    <w:rsid w:val="006444CF"/>
    <w:rsid w:val="006444D4"/>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73B"/>
    <w:rsid w:val="00656887"/>
    <w:rsid w:val="00656D86"/>
    <w:rsid w:val="00656E1C"/>
    <w:rsid w:val="00656FA7"/>
    <w:rsid w:val="006571A6"/>
    <w:rsid w:val="00657288"/>
    <w:rsid w:val="006572BE"/>
    <w:rsid w:val="006574FE"/>
    <w:rsid w:val="006577E4"/>
    <w:rsid w:val="006579D9"/>
    <w:rsid w:val="00657C08"/>
    <w:rsid w:val="00657E1C"/>
    <w:rsid w:val="00660430"/>
    <w:rsid w:val="006605B0"/>
    <w:rsid w:val="00660904"/>
    <w:rsid w:val="0066094C"/>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8C5"/>
    <w:rsid w:val="00665A1E"/>
    <w:rsid w:val="00665C45"/>
    <w:rsid w:val="00665C7F"/>
    <w:rsid w:val="00666247"/>
    <w:rsid w:val="00666323"/>
    <w:rsid w:val="00666589"/>
    <w:rsid w:val="00666E17"/>
    <w:rsid w:val="00666F76"/>
    <w:rsid w:val="00667422"/>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7EE"/>
    <w:rsid w:val="00682A1A"/>
    <w:rsid w:val="00682E69"/>
    <w:rsid w:val="006832C0"/>
    <w:rsid w:val="00683AB7"/>
    <w:rsid w:val="00683C03"/>
    <w:rsid w:val="00683E5A"/>
    <w:rsid w:val="00684090"/>
    <w:rsid w:val="006841E1"/>
    <w:rsid w:val="0068431F"/>
    <w:rsid w:val="00684481"/>
    <w:rsid w:val="006847CE"/>
    <w:rsid w:val="006848F7"/>
    <w:rsid w:val="00684910"/>
    <w:rsid w:val="00684912"/>
    <w:rsid w:val="006855AE"/>
    <w:rsid w:val="00685898"/>
    <w:rsid w:val="006859E0"/>
    <w:rsid w:val="00685A88"/>
    <w:rsid w:val="00685CA7"/>
    <w:rsid w:val="00686B0A"/>
    <w:rsid w:val="00686EAC"/>
    <w:rsid w:val="00686F39"/>
    <w:rsid w:val="0068703D"/>
    <w:rsid w:val="006871DB"/>
    <w:rsid w:val="006877AA"/>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1D7"/>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8EA"/>
    <w:rsid w:val="006B095E"/>
    <w:rsid w:val="006B146F"/>
    <w:rsid w:val="006B14BE"/>
    <w:rsid w:val="006B1591"/>
    <w:rsid w:val="006B168A"/>
    <w:rsid w:val="006B17CD"/>
    <w:rsid w:val="006B1812"/>
    <w:rsid w:val="006B217F"/>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CD9"/>
    <w:rsid w:val="006B3DBE"/>
    <w:rsid w:val="006B426D"/>
    <w:rsid w:val="006B4556"/>
    <w:rsid w:val="006B5322"/>
    <w:rsid w:val="006B55F8"/>
    <w:rsid w:val="006B562E"/>
    <w:rsid w:val="006B56B8"/>
    <w:rsid w:val="006B5721"/>
    <w:rsid w:val="006B5F07"/>
    <w:rsid w:val="006B6058"/>
    <w:rsid w:val="006B6129"/>
    <w:rsid w:val="006B6205"/>
    <w:rsid w:val="006B6233"/>
    <w:rsid w:val="006B6551"/>
    <w:rsid w:val="006B6AA5"/>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66"/>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AFC"/>
    <w:rsid w:val="006D5F10"/>
    <w:rsid w:val="006D644C"/>
    <w:rsid w:val="006D69D6"/>
    <w:rsid w:val="006D6B8A"/>
    <w:rsid w:val="006D6C46"/>
    <w:rsid w:val="006D6E43"/>
    <w:rsid w:val="006D6E9D"/>
    <w:rsid w:val="006D6EC1"/>
    <w:rsid w:val="006D7059"/>
    <w:rsid w:val="006D750E"/>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CDE"/>
    <w:rsid w:val="006E3E0F"/>
    <w:rsid w:val="006E3F51"/>
    <w:rsid w:val="006E4181"/>
    <w:rsid w:val="006E42C8"/>
    <w:rsid w:val="006E4306"/>
    <w:rsid w:val="006E470F"/>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2FE"/>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6B2"/>
    <w:rsid w:val="006F79AB"/>
    <w:rsid w:val="006F7A5C"/>
    <w:rsid w:val="006F7FA5"/>
    <w:rsid w:val="00700137"/>
    <w:rsid w:val="007001BB"/>
    <w:rsid w:val="007005DD"/>
    <w:rsid w:val="0070066E"/>
    <w:rsid w:val="0070099B"/>
    <w:rsid w:val="00700B7C"/>
    <w:rsid w:val="00700BBD"/>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40C2"/>
    <w:rsid w:val="00714301"/>
    <w:rsid w:val="0071468A"/>
    <w:rsid w:val="00714D2F"/>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DB8"/>
    <w:rsid w:val="00722839"/>
    <w:rsid w:val="007228E5"/>
    <w:rsid w:val="00722B93"/>
    <w:rsid w:val="00722CB6"/>
    <w:rsid w:val="00722D37"/>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F6E"/>
    <w:rsid w:val="00735192"/>
    <w:rsid w:val="00735234"/>
    <w:rsid w:val="00735321"/>
    <w:rsid w:val="00735636"/>
    <w:rsid w:val="007356CB"/>
    <w:rsid w:val="0073574D"/>
    <w:rsid w:val="00735ADF"/>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E5D"/>
    <w:rsid w:val="00747E90"/>
    <w:rsid w:val="00750001"/>
    <w:rsid w:val="00750099"/>
    <w:rsid w:val="007500B6"/>
    <w:rsid w:val="00750165"/>
    <w:rsid w:val="0075021B"/>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1EAC"/>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61"/>
    <w:rsid w:val="007831A5"/>
    <w:rsid w:val="0078330A"/>
    <w:rsid w:val="0078344D"/>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2BD4"/>
    <w:rsid w:val="00793196"/>
    <w:rsid w:val="007935B2"/>
    <w:rsid w:val="00793695"/>
    <w:rsid w:val="00794192"/>
    <w:rsid w:val="007946D5"/>
    <w:rsid w:val="00794952"/>
    <w:rsid w:val="007949CA"/>
    <w:rsid w:val="00794C44"/>
    <w:rsid w:val="00794CD0"/>
    <w:rsid w:val="00795894"/>
    <w:rsid w:val="00795946"/>
    <w:rsid w:val="00795A3C"/>
    <w:rsid w:val="00795B03"/>
    <w:rsid w:val="00796315"/>
    <w:rsid w:val="007964ED"/>
    <w:rsid w:val="007967A1"/>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122"/>
    <w:rsid w:val="007A043F"/>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352"/>
    <w:rsid w:val="007A64F3"/>
    <w:rsid w:val="007A676B"/>
    <w:rsid w:val="007A6808"/>
    <w:rsid w:val="007A6A71"/>
    <w:rsid w:val="007A6A78"/>
    <w:rsid w:val="007A72C8"/>
    <w:rsid w:val="007A7661"/>
    <w:rsid w:val="007A7A42"/>
    <w:rsid w:val="007A7AE4"/>
    <w:rsid w:val="007A7C3E"/>
    <w:rsid w:val="007A7C4B"/>
    <w:rsid w:val="007B045D"/>
    <w:rsid w:val="007B04A0"/>
    <w:rsid w:val="007B08FB"/>
    <w:rsid w:val="007B0F99"/>
    <w:rsid w:val="007B169D"/>
    <w:rsid w:val="007B1C85"/>
    <w:rsid w:val="007B1D11"/>
    <w:rsid w:val="007B1F4C"/>
    <w:rsid w:val="007B2156"/>
    <w:rsid w:val="007B22F9"/>
    <w:rsid w:val="007B2529"/>
    <w:rsid w:val="007B2552"/>
    <w:rsid w:val="007B2750"/>
    <w:rsid w:val="007B285C"/>
    <w:rsid w:val="007B2B18"/>
    <w:rsid w:val="007B2C2C"/>
    <w:rsid w:val="007B2C9E"/>
    <w:rsid w:val="007B36C0"/>
    <w:rsid w:val="007B38FB"/>
    <w:rsid w:val="007B391F"/>
    <w:rsid w:val="007B3E2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B12"/>
    <w:rsid w:val="007C4559"/>
    <w:rsid w:val="007C45DA"/>
    <w:rsid w:val="007C4720"/>
    <w:rsid w:val="007C4A55"/>
    <w:rsid w:val="007C4A9C"/>
    <w:rsid w:val="007C4D10"/>
    <w:rsid w:val="007C4D4A"/>
    <w:rsid w:val="007C4FF2"/>
    <w:rsid w:val="007C5011"/>
    <w:rsid w:val="007C504B"/>
    <w:rsid w:val="007C50A0"/>
    <w:rsid w:val="007C52B7"/>
    <w:rsid w:val="007C5871"/>
    <w:rsid w:val="007C5B72"/>
    <w:rsid w:val="007C5ECD"/>
    <w:rsid w:val="007C5F5D"/>
    <w:rsid w:val="007C6173"/>
    <w:rsid w:val="007C6C03"/>
    <w:rsid w:val="007C70A0"/>
    <w:rsid w:val="007C7248"/>
    <w:rsid w:val="007C7BA2"/>
    <w:rsid w:val="007C7F1F"/>
    <w:rsid w:val="007C7F91"/>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9E5"/>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A49"/>
    <w:rsid w:val="007D7287"/>
    <w:rsid w:val="007D7977"/>
    <w:rsid w:val="007E031D"/>
    <w:rsid w:val="007E04B0"/>
    <w:rsid w:val="007E0730"/>
    <w:rsid w:val="007E076B"/>
    <w:rsid w:val="007E0C64"/>
    <w:rsid w:val="007E0E14"/>
    <w:rsid w:val="007E0F03"/>
    <w:rsid w:val="007E117D"/>
    <w:rsid w:val="007E13FF"/>
    <w:rsid w:val="007E14AD"/>
    <w:rsid w:val="007E14F3"/>
    <w:rsid w:val="007E165C"/>
    <w:rsid w:val="007E1DE7"/>
    <w:rsid w:val="007E1F42"/>
    <w:rsid w:val="007E261D"/>
    <w:rsid w:val="007E3099"/>
    <w:rsid w:val="007E3285"/>
    <w:rsid w:val="007E3286"/>
    <w:rsid w:val="007E3BC9"/>
    <w:rsid w:val="007E3BDB"/>
    <w:rsid w:val="007E3C2C"/>
    <w:rsid w:val="007E4069"/>
    <w:rsid w:val="007E412F"/>
    <w:rsid w:val="007E4369"/>
    <w:rsid w:val="007E47F7"/>
    <w:rsid w:val="007E48A4"/>
    <w:rsid w:val="007E5298"/>
    <w:rsid w:val="007E549C"/>
    <w:rsid w:val="007E5B1F"/>
    <w:rsid w:val="007E60AC"/>
    <w:rsid w:val="007E67D3"/>
    <w:rsid w:val="007E6940"/>
    <w:rsid w:val="007E6D7A"/>
    <w:rsid w:val="007E6E86"/>
    <w:rsid w:val="007E701A"/>
    <w:rsid w:val="007E72E7"/>
    <w:rsid w:val="007E72EA"/>
    <w:rsid w:val="007E7457"/>
    <w:rsid w:val="007E7556"/>
    <w:rsid w:val="007E79CF"/>
    <w:rsid w:val="007F011D"/>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8B0"/>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6CD"/>
    <w:rsid w:val="00801791"/>
    <w:rsid w:val="00801AC1"/>
    <w:rsid w:val="00801DDF"/>
    <w:rsid w:val="008023E6"/>
    <w:rsid w:val="008026F4"/>
    <w:rsid w:val="00802ACA"/>
    <w:rsid w:val="00803444"/>
    <w:rsid w:val="008034B4"/>
    <w:rsid w:val="008034C1"/>
    <w:rsid w:val="00803BBB"/>
    <w:rsid w:val="00803E43"/>
    <w:rsid w:val="00804036"/>
    <w:rsid w:val="0080420C"/>
    <w:rsid w:val="008042CC"/>
    <w:rsid w:val="00804DC1"/>
    <w:rsid w:val="00804E2D"/>
    <w:rsid w:val="00805044"/>
    <w:rsid w:val="008052F8"/>
    <w:rsid w:val="00805A00"/>
    <w:rsid w:val="00805DC2"/>
    <w:rsid w:val="00805E56"/>
    <w:rsid w:val="008060AD"/>
    <w:rsid w:val="00806383"/>
    <w:rsid w:val="008064F1"/>
    <w:rsid w:val="008065F5"/>
    <w:rsid w:val="0080773C"/>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F0"/>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7466"/>
    <w:rsid w:val="008276C4"/>
    <w:rsid w:val="00827700"/>
    <w:rsid w:val="00827A76"/>
    <w:rsid w:val="00830A37"/>
    <w:rsid w:val="00830A39"/>
    <w:rsid w:val="00830FA0"/>
    <w:rsid w:val="008310B5"/>
    <w:rsid w:val="00831506"/>
    <w:rsid w:val="0083209E"/>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3B8"/>
    <w:rsid w:val="0084156F"/>
    <w:rsid w:val="0084202F"/>
    <w:rsid w:val="008423FE"/>
    <w:rsid w:val="00842559"/>
    <w:rsid w:val="008439CF"/>
    <w:rsid w:val="00843C65"/>
    <w:rsid w:val="00843D5F"/>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494"/>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3C6E"/>
    <w:rsid w:val="0085450A"/>
    <w:rsid w:val="008547C2"/>
    <w:rsid w:val="0085482E"/>
    <w:rsid w:val="00854845"/>
    <w:rsid w:val="00854899"/>
    <w:rsid w:val="008549E7"/>
    <w:rsid w:val="00854E96"/>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B18"/>
    <w:rsid w:val="00864295"/>
    <w:rsid w:val="008642E1"/>
    <w:rsid w:val="00864733"/>
    <w:rsid w:val="0086473F"/>
    <w:rsid w:val="00864CF0"/>
    <w:rsid w:val="00864D62"/>
    <w:rsid w:val="008654E4"/>
    <w:rsid w:val="0086583C"/>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8E9"/>
    <w:rsid w:val="00873AF4"/>
    <w:rsid w:val="00873EF6"/>
    <w:rsid w:val="00873F27"/>
    <w:rsid w:val="0087429A"/>
    <w:rsid w:val="008748AB"/>
    <w:rsid w:val="008749A7"/>
    <w:rsid w:val="008749BB"/>
    <w:rsid w:val="008749CA"/>
    <w:rsid w:val="0087511C"/>
    <w:rsid w:val="00875389"/>
    <w:rsid w:val="008755CC"/>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5E"/>
    <w:rsid w:val="008844ED"/>
    <w:rsid w:val="008846B1"/>
    <w:rsid w:val="0088496F"/>
    <w:rsid w:val="008849ED"/>
    <w:rsid w:val="00884D29"/>
    <w:rsid w:val="008850AF"/>
    <w:rsid w:val="00885103"/>
    <w:rsid w:val="008853EA"/>
    <w:rsid w:val="008853F6"/>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0DC"/>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B0004"/>
    <w:rsid w:val="008B0073"/>
    <w:rsid w:val="008B0198"/>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101"/>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8C4"/>
    <w:rsid w:val="008F1E0B"/>
    <w:rsid w:val="008F29A5"/>
    <w:rsid w:val="008F2BB5"/>
    <w:rsid w:val="008F2BF5"/>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7F6"/>
    <w:rsid w:val="00922AB9"/>
    <w:rsid w:val="00922B2C"/>
    <w:rsid w:val="00922F67"/>
    <w:rsid w:val="009231D6"/>
    <w:rsid w:val="009232D4"/>
    <w:rsid w:val="009234DB"/>
    <w:rsid w:val="00923622"/>
    <w:rsid w:val="0092380F"/>
    <w:rsid w:val="00923D6A"/>
    <w:rsid w:val="00923DB4"/>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D78"/>
    <w:rsid w:val="0093214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41C"/>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FA0"/>
    <w:rsid w:val="009514D6"/>
    <w:rsid w:val="00951662"/>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B50"/>
    <w:rsid w:val="00980EB9"/>
    <w:rsid w:val="00980F2F"/>
    <w:rsid w:val="00981159"/>
    <w:rsid w:val="009812DE"/>
    <w:rsid w:val="00981762"/>
    <w:rsid w:val="00981764"/>
    <w:rsid w:val="00981C39"/>
    <w:rsid w:val="00981C96"/>
    <w:rsid w:val="00981ED9"/>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275"/>
    <w:rsid w:val="009A374A"/>
    <w:rsid w:val="009A3839"/>
    <w:rsid w:val="009A39B3"/>
    <w:rsid w:val="009A4CEC"/>
    <w:rsid w:val="009A4DCE"/>
    <w:rsid w:val="009A4FFE"/>
    <w:rsid w:val="009A55BA"/>
    <w:rsid w:val="009A5693"/>
    <w:rsid w:val="009A5932"/>
    <w:rsid w:val="009A5C7E"/>
    <w:rsid w:val="009A5D28"/>
    <w:rsid w:val="009A5DDD"/>
    <w:rsid w:val="009A5EBF"/>
    <w:rsid w:val="009A5FA6"/>
    <w:rsid w:val="009A620D"/>
    <w:rsid w:val="009A6345"/>
    <w:rsid w:val="009A6B0C"/>
    <w:rsid w:val="009A7196"/>
    <w:rsid w:val="009A71F2"/>
    <w:rsid w:val="009A74DD"/>
    <w:rsid w:val="009A761B"/>
    <w:rsid w:val="009A7762"/>
    <w:rsid w:val="009A7856"/>
    <w:rsid w:val="009B0209"/>
    <w:rsid w:val="009B026B"/>
    <w:rsid w:val="009B02FE"/>
    <w:rsid w:val="009B035C"/>
    <w:rsid w:val="009B059A"/>
    <w:rsid w:val="009B0CDD"/>
    <w:rsid w:val="009B0DBE"/>
    <w:rsid w:val="009B0FF9"/>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F8"/>
    <w:rsid w:val="009D117E"/>
    <w:rsid w:val="009D1398"/>
    <w:rsid w:val="009D165F"/>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1C3"/>
    <w:rsid w:val="009E73F3"/>
    <w:rsid w:val="009E74A4"/>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B21"/>
    <w:rsid w:val="009F2E4F"/>
    <w:rsid w:val="009F2F33"/>
    <w:rsid w:val="009F3531"/>
    <w:rsid w:val="009F35B3"/>
    <w:rsid w:val="009F37ED"/>
    <w:rsid w:val="009F38CA"/>
    <w:rsid w:val="009F3F29"/>
    <w:rsid w:val="009F3FD0"/>
    <w:rsid w:val="009F4023"/>
    <w:rsid w:val="009F412B"/>
    <w:rsid w:val="009F4556"/>
    <w:rsid w:val="009F45E2"/>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0C67"/>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FAF"/>
    <w:rsid w:val="00A06073"/>
    <w:rsid w:val="00A060B5"/>
    <w:rsid w:val="00A06AB2"/>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F41"/>
    <w:rsid w:val="00A22F4F"/>
    <w:rsid w:val="00A22F9D"/>
    <w:rsid w:val="00A2317B"/>
    <w:rsid w:val="00A233BF"/>
    <w:rsid w:val="00A23763"/>
    <w:rsid w:val="00A23B29"/>
    <w:rsid w:val="00A23D20"/>
    <w:rsid w:val="00A23EE1"/>
    <w:rsid w:val="00A2417A"/>
    <w:rsid w:val="00A24355"/>
    <w:rsid w:val="00A249C0"/>
    <w:rsid w:val="00A249D9"/>
    <w:rsid w:val="00A24B81"/>
    <w:rsid w:val="00A251D2"/>
    <w:rsid w:val="00A25335"/>
    <w:rsid w:val="00A2547F"/>
    <w:rsid w:val="00A2576D"/>
    <w:rsid w:val="00A25A4F"/>
    <w:rsid w:val="00A25B8F"/>
    <w:rsid w:val="00A260E2"/>
    <w:rsid w:val="00A26108"/>
    <w:rsid w:val="00A26291"/>
    <w:rsid w:val="00A26509"/>
    <w:rsid w:val="00A265D1"/>
    <w:rsid w:val="00A268F8"/>
    <w:rsid w:val="00A26CB9"/>
    <w:rsid w:val="00A26D54"/>
    <w:rsid w:val="00A27580"/>
    <w:rsid w:val="00A275E0"/>
    <w:rsid w:val="00A27B09"/>
    <w:rsid w:val="00A27C7D"/>
    <w:rsid w:val="00A302FD"/>
    <w:rsid w:val="00A3037A"/>
    <w:rsid w:val="00A31774"/>
    <w:rsid w:val="00A31E42"/>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A03"/>
    <w:rsid w:val="00A34A45"/>
    <w:rsid w:val="00A34E14"/>
    <w:rsid w:val="00A34EA2"/>
    <w:rsid w:val="00A34F24"/>
    <w:rsid w:val="00A3530B"/>
    <w:rsid w:val="00A3538A"/>
    <w:rsid w:val="00A35735"/>
    <w:rsid w:val="00A357A3"/>
    <w:rsid w:val="00A35ABD"/>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52"/>
    <w:rsid w:val="00A451E5"/>
    <w:rsid w:val="00A45221"/>
    <w:rsid w:val="00A452E9"/>
    <w:rsid w:val="00A4543D"/>
    <w:rsid w:val="00A45586"/>
    <w:rsid w:val="00A455BE"/>
    <w:rsid w:val="00A457E1"/>
    <w:rsid w:val="00A45AD3"/>
    <w:rsid w:val="00A45AF1"/>
    <w:rsid w:val="00A45ECE"/>
    <w:rsid w:val="00A46018"/>
    <w:rsid w:val="00A46033"/>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079"/>
    <w:rsid w:val="00A50435"/>
    <w:rsid w:val="00A5048A"/>
    <w:rsid w:val="00A50516"/>
    <w:rsid w:val="00A506A5"/>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4A8"/>
    <w:rsid w:val="00A606F9"/>
    <w:rsid w:val="00A60BC1"/>
    <w:rsid w:val="00A60FFD"/>
    <w:rsid w:val="00A61010"/>
    <w:rsid w:val="00A6113E"/>
    <w:rsid w:val="00A61590"/>
    <w:rsid w:val="00A61A77"/>
    <w:rsid w:val="00A62010"/>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5CC9"/>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C2"/>
    <w:rsid w:val="00A823EA"/>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4F3"/>
    <w:rsid w:val="00A90695"/>
    <w:rsid w:val="00A9071E"/>
    <w:rsid w:val="00A90D5C"/>
    <w:rsid w:val="00A90EC8"/>
    <w:rsid w:val="00A91325"/>
    <w:rsid w:val="00A91452"/>
    <w:rsid w:val="00A9160E"/>
    <w:rsid w:val="00A91712"/>
    <w:rsid w:val="00A91A2E"/>
    <w:rsid w:val="00A91AA9"/>
    <w:rsid w:val="00A91D33"/>
    <w:rsid w:val="00A91F5B"/>
    <w:rsid w:val="00A920FB"/>
    <w:rsid w:val="00A92235"/>
    <w:rsid w:val="00A92273"/>
    <w:rsid w:val="00A92611"/>
    <w:rsid w:val="00A92636"/>
    <w:rsid w:val="00A92AA3"/>
    <w:rsid w:val="00A930B1"/>
    <w:rsid w:val="00A93C7D"/>
    <w:rsid w:val="00A9415B"/>
    <w:rsid w:val="00A946ED"/>
    <w:rsid w:val="00A9491B"/>
    <w:rsid w:val="00A94AB0"/>
    <w:rsid w:val="00A94F93"/>
    <w:rsid w:val="00A9515D"/>
    <w:rsid w:val="00A951A7"/>
    <w:rsid w:val="00A95412"/>
    <w:rsid w:val="00A9559F"/>
    <w:rsid w:val="00A95811"/>
    <w:rsid w:val="00A95975"/>
    <w:rsid w:val="00A961B0"/>
    <w:rsid w:val="00A96318"/>
    <w:rsid w:val="00A96EDD"/>
    <w:rsid w:val="00A96FD6"/>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DF9"/>
    <w:rsid w:val="00AB3F84"/>
    <w:rsid w:val="00AB4098"/>
    <w:rsid w:val="00AB40CC"/>
    <w:rsid w:val="00AB448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BF1"/>
    <w:rsid w:val="00AC5D24"/>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F99"/>
    <w:rsid w:val="00AE32BD"/>
    <w:rsid w:val="00AE34DA"/>
    <w:rsid w:val="00AE3D61"/>
    <w:rsid w:val="00AE3F28"/>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D34"/>
    <w:rsid w:val="00AF305E"/>
    <w:rsid w:val="00AF3060"/>
    <w:rsid w:val="00AF3820"/>
    <w:rsid w:val="00AF383A"/>
    <w:rsid w:val="00AF3C45"/>
    <w:rsid w:val="00AF3DB6"/>
    <w:rsid w:val="00AF3EB6"/>
    <w:rsid w:val="00AF3EF1"/>
    <w:rsid w:val="00AF43CD"/>
    <w:rsid w:val="00AF4663"/>
    <w:rsid w:val="00AF4803"/>
    <w:rsid w:val="00AF4BC2"/>
    <w:rsid w:val="00AF5450"/>
    <w:rsid w:val="00AF5A21"/>
    <w:rsid w:val="00AF5F14"/>
    <w:rsid w:val="00AF6140"/>
    <w:rsid w:val="00AF682C"/>
    <w:rsid w:val="00AF68D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949"/>
    <w:rsid w:val="00B041E1"/>
    <w:rsid w:val="00B044BC"/>
    <w:rsid w:val="00B0450F"/>
    <w:rsid w:val="00B04669"/>
    <w:rsid w:val="00B04B7E"/>
    <w:rsid w:val="00B04D81"/>
    <w:rsid w:val="00B05052"/>
    <w:rsid w:val="00B05198"/>
    <w:rsid w:val="00B051CD"/>
    <w:rsid w:val="00B0522A"/>
    <w:rsid w:val="00B0562E"/>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3B6"/>
    <w:rsid w:val="00B07571"/>
    <w:rsid w:val="00B07696"/>
    <w:rsid w:val="00B07844"/>
    <w:rsid w:val="00B07876"/>
    <w:rsid w:val="00B07DC0"/>
    <w:rsid w:val="00B10AFB"/>
    <w:rsid w:val="00B10AFF"/>
    <w:rsid w:val="00B10EDB"/>
    <w:rsid w:val="00B1161D"/>
    <w:rsid w:val="00B119A3"/>
    <w:rsid w:val="00B11AA4"/>
    <w:rsid w:val="00B11D1F"/>
    <w:rsid w:val="00B12210"/>
    <w:rsid w:val="00B123D4"/>
    <w:rsid w:val="00B1246A"/>
    <w:rsid w:val="00B124F1"/>
    <w:rsid w:val="00B131E2"/>
    <w:rsid w:val="00B13276"/>
    <w:rsid w:val="00B132AA"/>
    <w:rsid w:val="00B13385"/>
    <w:rsid w:val="00B134B7"/>
    <w:rsid w:val="00B13E91"/>
    <w:rsid w:val="00B14582"/>
    <w:rsid w:val="00B14586"/>
    <w:rsid w:val="00B1474E"/>
    <w:rsid w:val="00B148C3"/>
    <w:rsid w:val="00B14F2A"/>
    <w:rsid w:val="00B14FA5"/>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C84"/>
    <w:rsid w:val="00B32CDE"/>
    <w:rsid w:val="00B32FF8"/>
    <w:rsid w:val="00B33387"/>
    <w:rsid w:val="00B334FC"/>
    <w:rsid w:val="00B33DD1"/>
    <w:rsid w:val="00B341D1"/>
    <w:rsid w:val="00B3421C"/>
    <w:rsid w:val="00B34A05"/>
    <w:rsid w:val="00B34ADE"/>
    <w:rsid w:val="00B34F8A"/>
    <w:rsid w:val="00B35003"/>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744D"/>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3FA"/>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D57"/>
    <w:rsid w:val="00B728D2"/>
    <w:rsid w:val="00B729E2"/>
    <w:rsid w:val="00B72A36"/>
    <w:rsid w:val="00B72A7D"/>
    <w:rsid w:val="00B72D56"/>
    <w:rsid w:val="00B73096"/>
    <w:rsid w:val="00B73659"/>
    <w:rsid w:val="00B73681"/>
    <w:rsid w:val="00B73A09"/>
    <w:rsid w:val="00B73BAF"/>
    <w:rsid w:val="00B73F65"/>
    <w:rsid w:val="00B73FFC"/>
    <w:rsid w:val="00B741F6"/>
    <w:rsid w:val="00B7465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76C"/>
    <w:rsid w:val="00B81FDD"/>
    <w:rsid w:val="00B8205D"/>
    <w:rsid w:val="00B8272D"/>
    <w:rsid w:val="00B828EB"/>
    <w:rsid w:val="00B82D5C"/>
    <w:rsid w:val="00B82E79"/>
    <w:rsid w:val="00B830C4"/>
    <w:rsid w:val="00B830CC"/>
    <w:rsid w:val="00B8317F"/>
    <w:rsid w:val="00B833AA"/>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929"/>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4E59"/>
    <w:rsid w:val="00B956E5"/>
    <w:rsid w:val="00B95F22"/>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E3"/>
    <w:rsid w:val="00BB28F9"/>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7CA"/>
    <w:rsid w:val="00BC496D"/>
    <w:rsid w:val="00BC4DFE"/>
    <w:rsid w:val="00BC4F6A"/>
    <w:rsid w:val="00BC5233"/>
    <w:rsid w:val="00BC5991"/>
    <w:rsid w:val="00BC5B30"/>
    <w:rsid w:val="00BC5D90"/>
    <w:rsid w:val="00BC6077"/>
    <w:rsid w:val="00BC6756"/>
    <w:rsid w:val="00BC67DB"/>
    <w:rsid w:val="00BC68F4"/>
    <w:rsid w:val="00BC69FF"/>
    <w:rsid w:val="00BC73E3"/>
    <w:rsid w:val="00BD0090"/>
    <w:rsid w:val="00BD01A3"/>
    <w:rsid w:val="00BD0386"/>
    <w:rsid w:val="00BD0905"/>
    <w:rsid w:val="00BD093E"/>
    <w:rsid w:val="00BD0C58"/>
    <w:rsid w:val="00BD0ECD"/>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2D2"/>
    <w:rsid w:val="00BD58ED"/>
    <w:rsid w:val="00BD5938"/>
    <w:rsid w:val="00BD593A"/>
    <w:rsid w:val="00BD5CE1"/>
    <w:rsid w:val="00BD6E02"/>
    <w:rsid w:val="00BD6E1C"/>
    <w:rsid w:val="00BD6EFA"/>
    <w:rsid w:val="00BD737C"/>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0D"/>
    <w:rsid w:val="00BE2D7E"/>
    <w:rsid w:val="00BE2E22"/>
    <w:rsid w:val="00BE2EBB"/>
    <w:rsid w:val="00BE2EE8"/>
    <w:rsid w:val="00BE3170"/>
    <w:rsid w:val="00BE31A0"/>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B85"/>
    <w:rsid w:val="00BE6CA0"/>
    <w:rsid w:val="00BE6CB5"/>
    <w:rsid w:val="00BE6E5D"/>
    <w:rsid w:val="00BE6F48"/>
    <w:rsid w:val="00BE711E"/>
    <w:rsid w:val="00BE725B"/>
    <w:rsid w:val="00BE75F4"/>
    <w:rsid w:val="00BE79B8"/>
    <w:rsid w:val="00BE7A65"/>
    <w:rsid w:val="00BE7ACC"/>
    <w:rsid w:val="00BE7ACF"/>
    <w:rsid w:val="00BE7C1C"/>
    <w:rsid w:val="00BE7F78"/>
    <w:rsid w:val="00BF0048"/>
    <w:rsid w:val="00BF02AB"/>
    <w:rsid w:val="00BF0341"/>
    <w:rsid w:val="00BF0568"/>
    <w:rsid w:val="00BF07B2"/>
    <w:rsid w:val="00BF0A81"/>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411C"/>
    <w:rsid w:val="00C1417C"/>
    <w:rsid w:val="00C142C0"/>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CED"/>
    <w:rsid w:val="00C17FF3"/>
    <w:rsid w:val="00C20265"/>
    <w:rsid w:val="00C20E2D"/>
    <w:rsid w:val="00C2116D"/>
    <w:rsid w:val="00C212CF"/>
    <w:rsid w:val="00C2190F"/>
    <w:rsid w:val="00C21DD0"/>
    <w:rsid w:val="00C21ECF"/>
    <w:rsid w:val="00C22641"/>
    <w:rsid w:val="00C226E5"/>
    <w:rsid w:val="00C227AF"/>
    <w:rsid w:val="00C2294E"/>
    <w:rsid w:val="00C22F7A"/>
    <w:rsid w:val="00C23419"/>
    <w:rsid w:val="00C23510"/>
    <w:rsid w:val="00C23A6A"/>
    <w:rsid w:val="00C23A8A"/>
    <w:rsid w:val="00C23D03"/>
    <w:rsid w:val="00C23E23"/>
    <w:rsid w:val="00C23E40"/>
    <w:rsid w:val="00C2410D"/>
    <w:rsid w:val="00C24350"/>
    <w:rsid w:val="00C245FC"/>
    <w:rsid w:val="00C2478A"/>
    <w:rsid w:val="00C24B54"/>
    <w:rsid w:val="00C24FB4"/>
    <w:rsid w:val="00C25337"/>
    <w:rsid w:val="00C2564B"/>
    <w:rsid w:val="00C257C1"/>
    <w:rsid w:val="00C25ED5"/>
    <w:rsid w:val="00C25FA0"/>
    <w:rsid w:val="00C263E9"/>
    <w:rsid w:val="00C26657"/>
    <w:rsid w:val="00C26992"/>
    <w:rsid w:val="00C269C2"/>
    <w:rsid w:val="00C26A72"/>
    <w:rsid w:val="00C26B64"/>
    <w:rsid w:val="00C26CF7"/>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027"/>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4192"/>
    <w:rsid w:val="00C4460D"/>
    <w:rsid w:val="00C447FE"/>
    <w:rsid w:val="00C44A44"/>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2FB6"/>
    <w:rsid w:val="00C53515"/>
    <w:rsid w:val="00C53706"/>
    <w:rsid w:val="00C53971"/>
    <w:rsid w:val="00C53B6E"/>
    <w:rsid w:val="00C53FB4"/>
    <w:rsid w:val="00C53FC9"/>
    <w:rsid w:val="00C543B4"/>
    <w:rsid w:val="00C54671"/>
    <w:rsid w:val="00C547B9"/>
    <w:rsid w:val="00C54CBB"/>
    <w:rsid w:val="00C552A8"/>
    <w:rsid w:val="00C552F1"/>
    <w:rsid w:val="00C553F7"/>
    <w:rsid w:val="00C556DB"/>
    <w:rsid w:val="00C5574F"/>
    <w:rsid w:val="00C5584C"/>
    <w:rsid w:val="00C55C05"/>
    <w:rsid w:val="00C55DA7"/>
    <w:rsid w:val="00C56220"/>
    <w:rsid w:val="00C56304"/>
    <w:rsid w:val="00C56712"/>
    <w:rsid w:val="00C5694A"/>
    <w:rsid w:val="00C56A50"/>
    <w:rsid w:val="00C56FC4"/>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7C6"/>
    <w:rsid w:val="00C61A40"/>
    <w:rsid w:val="00C61BE1"/>
    <w:rsid w:val="00C61C9A"/>
    <w:rsid w:val="00C61D12"/>
    <w:rsid w:val="00C6205F"/>
    <w:rsid w:val="00C62172"/>
    <w:rsid w:val="00C6227A"/>
    <w:rsid w:val="00C6238F"/>
    <w:rsid w:val="00C62519"/>
    <w:rsid w:val="00C626C4"/>
    <w:rsid w:val="00C629E0"/>
    <w:rsid w:val="00C629F9"/>
    <w:rsid w:val="00C62E74"/>
    <w:rsid w:val="00C633C5"/>
    <w:rsid w:val="00C63B1B"/>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A34"/>
    <w:rsid w:val="00C71DFF"/>
    <w:rsid w:val="00C71FBF"/>
    <w:rsid w:val="00C720C3"/>
    <w:rsid w:val="00C72503"/>
    <w:rsid w:val="00C7251B"/>
    <w:rsid w:val="00C729F6"/>
    <w:rsid w:val="00C72CC7"/>
    <w:rsid w:val="00C72F44"/>
    <w:rsid w:val="00C7325E"/>
    <w:rsid w:val="00C737FF"/>
    <w:rsid w:val="00C73833"/>
    <w:rsid w:val="00C73BEA"/>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6EF"/>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2396"/>
    <w:rsid w:val="00CA25FF"/>
    <w:rsid w:val="00CA27F6"/>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510B"/>
    <w:rsid w:val="00CB56CD"/>
    <w:rsid w:val="00CB56FA"/>
    <w:rsid w:val="00CB5C7F"/>
    <w:rsid w:val="00CB5C80"/>
    <w:rsid w:val="00CB6214"/>
    <w:rsid w:val="00CB63D0"/>
    <w:rsid w:val="00CB6650"/>
    <w:rsid w:val="00CB66F9"/>
    <w:rsid w:val="00CB6765"/>
    <w:rsid w:val="00CB67C1"/>
    <w:rsid w:val="00CB6944"/>
    <w:rsid w:val="00CB6E87"/>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AEA"/>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5B1"/>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7D"/>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3EB"/>
    <w:rsid w:val="00CE5C7F"/>
    <w:rsid w:val="00CE5CFD"/>
    <w:rsid w:val="00CE5E4D"/>
    <w:rsid w:val="00CE6008"/>
    <w:rsid w:val="00CE6122"/>
    <w:rsid w:val="00CE7336"/>
    <w:rsid w:val="00CE7349"/>
    <w:rsid w:val="00CE74D6"/>
    <w:rsid w:val="00CE7550"/>
    <w:rsid w:val="00CE7580"/>
    <w:rsid w:val="00CE7815"/>
    <w:rsid w:val="00CE7902"/>
    <w:rsid w:val="00CE7D54"/>
    <w:rsid w:val="00CF02BF"/>
    <w:rsid w:val="00CF0442"/>
    <w:rsid w:val="00CF051F"/>
    <w:rsid w:val="00CF0B57"/>
    <w:rsid w:val="00CF0C5B"/>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78B"/>
    <w:rsid w:val="00CF79AC"/>
    <w:rsid w:val="00CF7ABC"/>
    <w:rsid w:val="00CF7BF2"/>
    <w:rsid w:val="00CF7E2E"/>
    <w:rsid w:val="00D0007F"/>
    <w:rsid w:val="00D000A9"/>
    <w:rsid w:val="00D00206"/>
    <w:rsid w:val="00D006A2"/>
    <w:rsid w:val="00D0072E"/>
    <w:rsid w:val="00D00913"/>
    <w:rsid w:val="00D00C3A"/>
    <w:rsid w:val="00D01978"/>
    <w:rsid w:val="00D01A83"/>
    <w:rsid w:val="00D01BF7"/>
    <w:rsid w:val="00D02005"/>
    <w:rsid w:val="00D0210A"/>
    <w:rsid w:val="00D0215D"/>
    <w:rsid w:val="00D02364"/>
    <w:rsid w:val="00D02868"/>
    <w:rsid w:val="00D0313E"/>
    <w:rsid w:val="00D0333B"/>
    <w:rsid w:val="00D033EC"/>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47E"/>
    <w:rsid w:val="00D135D5"/>
    <w:rsid w:val="00D13688"/>
    <w:rsid w:val="00D136D8"/>
    <w:rsid w:val="00D138AB"/>
    <w:rsid w:val="00D138D8"/>
    <w:rsid w:val="00D13AFF"/>
    <w:rsid w:val="00D13CCF"/>
    <w:rsid w:val="00D13CF7"/>
    <w:rsid w:val="00D13DAA"/>
    <w:rsid w:val="00D13F48"/>
    <w:rsid w:val="00D13F89"/>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07E"/>
    <w:rsid w:val="00D226A2"/>
    <w:rsid w:val="00D226C6"/>
    <w:rsid w:val="00D22913"/>
    <w:rsid w:val="00D2301E"/>
    <w:rsid w:val="00D2320C"/>
    <w:rsid w:val="00D233F4"/>
    <w:rsid w:val="00D23400"/>
    <w:rsid w:val="00D236A7"/>
    <w:rsid w:val="00D23747"/>
    <w:rsid w:val="00D23BC2"/>
    <w:rsid w:val="00D23CD8"/>
    <w:rsid w:val="00D24090"/>
    <w:rsid w:val="00D240DD"/>
    <w:rsid w:val="00D240E2"/>
    <w:rsid w:val="00D24212"/>
    <w:rsid w:val="00D245BE"/>
    <w:rsid w:val="00D246B8"/>
    <w:rsid w:val="00D24B99"/>
    <w:rsid w:val="00D24E24"/>
    <w:rsid w:val="00D25217"/>
    <w:rsid w:val="00D254DA"/>
    <w:rsid w:val="00D2558D"/>
    <w:rsid w:val="00D255A6"/>
    <w:rsid w:val="00D25BBF"/>
    <w:rsid w:val="00D25C2B"/>
    <w:rsid w:val="00D25CC7"/>
    <w:rsid w:val="00D25FD9"/>
    <w:rsid w:val="00D26548"/>
    <w:rsid w:val="00D268D5"/>
    <w:rsid w:val="00D268D7"/>
    <w:rsid w:val="00D269CE"/>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469"/>
    <w:rsid w:val="00D3284D"/>
    <w:rsid w:val="00D328FE"/>
    <w:rsid w:val="00D32AE0"/>
    <w:rsid w:val="00D32BAF"/>
    <w:rsid w:val="00D32CC1"/>
    <w:rsid w:val="00D32FE5"/>
    <w:rsid w:val="00D33049"/>
    <w:rsid w:val="00D33294"/>
    <w:rsid w:val="00D33990"/>
    <w:rsid w:val="00D339FB"/>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96"/>
    <w:rsid w:val="00D44F9E"/>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DBE"/>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DA1"/>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BD"/>
    <w:rsid w:val="00D743F7"/>
    <w:rsid w:val="00D74641"/>
    <w:rsid w:val="00D74C6C"/>
    <w:rsid w:val="00D74D0A"/>
    <w:rsid w:val="00D74D7C"/>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0DAC"/>
    <w:rsid w:val="00D8104E"/>
    <w:rsid w:val="00D81385"/>
    <w:rsid w:val="00D81402"/>
    <w:rsid w:val="00D81424"/>
    <w:rsid w:val="00D816A0"/>
    <w:rsid w:val="00D817D1"/>
    <w:rsid w:val="00D818AF"/>
    <w:rsid w:val="00D818F4"/>
    <w:rsid w:val="00D8214B"/>
    <w:rsid w:val="00D82266"/>
    <w:rsid w:val="00D82489"/>
    <w:rsid w:val="00D8260B"/>
    <w:rsid w:val="00D8351E"/>
    <w:rsid w:val="00D836FA"/>
    <w:rsid w:val="00D83732"/>
    <w:rsid w:val="00D83B2D"/>
    <w:rsid w:val="00D841BC"/>
    <w:rsid w:val="00D84A3E"/>
    <w:rsid w:val="00D850C5"/>
    <w:rsid w:val="00D85112"/>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A4D"/>
    <w:rsid w:val="00D90BF3"/>
    <w:rsid w:val="00D90D5D"/>
    <w:rsid w:val="00D90E2D"/>
    <w:rsid w:val="00D91273"/>
    <w:rsid w:val="00D91820"/>
    <w:rsid w:val="00D91B41"/>
    <w:rsid w:val="00D91FF8"/>
    <w:rsid w:val="00D92087"/>
    <w:rsid w:val="00D920DB"/>
    <w:rsid w:val="00D92162"/>
    <w:rsid w:val="00D9222C"/>
    <w:rsid w:val="00D9274B"/>
    <w:rsid w:val="00D92D0F"/>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74B"/>
    <w:rsid w:val="00DA498C"/>
    <w:rsid w:val="00DA4B11"/>
    <w:rsid w:val="00DA4B43"/>
    <w:rsid w:val="00DA4BD4"/>
    <w:rsid w:val="00DA52AC"/>
    <w:rsid w:val="00DA52B3"/>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FF"/>
    <w:rsid w:val="00DB3FE0"/>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ABB"/>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CE5"/>
    <w:rsid w:val="00DD5D97"/>
    <w:rsid w:val="00DD60B0"/>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991"/>
    <w:rsid w:val="00DE0C27"/>
    <w:rsid w:val="00DE100F"/>
    <w:rsid w:val="00DE123C"/>
    <w:rsid w:val="00DE128E"/>
    <w:rsid w:val="00DE1467"/>
    <w:rsid w:val="00DE1A49"/>
    <w:rsid w:val="00DE1B4B"/>
    <w:rsid w:val="00DE2307"/>
    <w:rsid w:val="00DE26B3"/>
    <w:rsid w:val="00DE2B90"/>
    <w:rsid w:val="00DE3394"/>
    <w:rsid w:val="00DE36CE"/>
    <w:rsid w:val="00DE3F1E"/>
    <w:rsid w:val="00DE4267"/>
    <w:rsid w:val="00DE42AE"/>
    <w:rsid w:val="00DE4A7A"/>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30E5"/>
    <w:rsid w:val="00DF3190"/>
    <w:rsid w:val="00DF333E"/>
    <w:rsid w:val="00DF3986"/>
    <w:rsid w:val="00DF3EFB"/>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6461"/>
    <w:rsid w:val="00DF6FA8"/>
    <w:rsid w:val="00DF70A0"/>
    <w:rsid w:val="00DF778B"/>
    <w:rsid w:val="00DF78C0"/>
    <w:rsid w:val="00DF7A5F"/>
    <w:rsid w:val="00DF7FAF"/>
    <w:rsid w:val="00E0008A"/>
    <w:rsid w:val="00E002B5"/>
    <w:rsid w:val="00E002B8"/>
    <w:rsid w:val="00E004A6"/>
    <w:rsid w:val="00E0078E"/>
    <w:rsid w:val="00E007AA"/>
    <w:rsid w:val="00E00E36"/>
    <w:rsid w:val="00E00F83"/>
    <w:rsid w:val="00E012D6"/>
    <w:rsid w:val="00E013B3"/>
    <w:rsid w:val="00E01612"/>
    <w:rsid w:val="00E0178F"/>
    <w:rsid w:val="00E019DA"/>
    <w:rsid w:val="00E01AA9"/>
    <w:rsid w:val="00E02ACC"/>
    <w:rsid w:val="00E02ACD"/>
    <w:rsid w:val="00E02F4C"/>
    <w:rsid w:val="00E036D4"/>
    <w:rsid w:val="00E03BC1"/>
    <w:rsid w:val="00E04417"/>
    <w:rsid w:val="00E048A6"/>
    <w:rsid w:val="00E04A4A"/>
    <w:rsid w:val="00E0521B"/>
    <w:rsid w:val="00E05349"/>
    <w:rsid w:val="00E0540E"/>
    <w:rsid w:val="00E054E3"/>
    <w:rsid w:val="00E05533"/>
    <w:rsid w:val="00E05707"/>
    <w:rsid w:val="00E05F69"/>
    <w:rsid w:val="00E06000"/>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6B"/>
    <w:rsid w:val="00E4268A"/>
    <w:rsid w:val="00E42AA7"/>
    <w:rsid w:val="00E42C43"/>
    <w:rsid w:val="00E42C8D"/>
    <w:rsid w:val="00E42C8F"/>
    <w:rsid w:val="00E42CC5"/>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E7F"/>
    <w:rsid w:val="00E462DC"/>
    <w:rsid w:val="00E463DC"/>
    <w:rsid w:val="00E46897"/>
    <w:rsid w:val="00E46AC6"/>
    <w:rsid w:val="00E46CE4"/>
    <w:rsid w:val="00E46EC4"/>
    <w:rsid w:val="00E46FE5"/>
    <w:rsid w:val="00E471F9"/>
    <w:rsid w:val="00E472C4"/>
    <w:rsid w:val="00E47315"/>
    <w:rsid w:val="00E47411"/>
    <w:rsid w:val="00E47448"/>
    <w:rsid w:val="00E475BD"/>
    <w:rsid w:val="00E476CC"/>
    <w:rsid w:val="00E47A77"/>
    <w:rsid w:val="00E47B4F"/>
    <w:rsid w:val="00E47C26"/>
    <w:rsid w:val="00E47DA8"/>
    <w:rsid w:val="00E47DB0"/>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77A"/>
    <w:rsid w:val="00E5394C"/>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103D"/>
    <w:rsid w:val="00E613ED"/>
    <w:rsid w:val="00E6152D"/>
    <w:rsid w:val="00E6161E"/>
    <w:rsid w:val="00E61B69"/>
    <w:rsid w:val="00E61F95"/>
    <w:rsid w:val="00E621A0"/>
    <w:rsid w:val="00E62355"/>
    <w:rsid w:val="00E6254F"/>
    <w:rsid w:val="00E62589"/>
    <w:rsid w:val="00E62618"/>
    <w:rsid w:val="00E62980"/>
    <w:rsid w:val="00E62983"/>
    <w:rsid w:val="00E62E7D"/>
    <w:rsid w:val="00E63056"/>
    <w:rsid w:val="00E63148"/>
    <w:rsid w:val="00E63230"/>
    <w:rsid w:val="00E63245"/>
    <w:rsid w:val="00E63738"/>
    <w:rsid w:val="00E63A67"/>
    <w:rsid w:val="00E64537"/>
    <w:rsid w:val="00E6467D"/>
    <w:rsid w:val="00E64EC9"/>
    <w:rsid w:val="00E6503D"/>
    <w:rsid w:val="00E655DE"/>
    <w:rsid w:val="00E659FB"/>
    <w:rsid w:val="00E65AA1"/>
    <w:rsid w:val="00E65C90"/>
    <w:rsid w:val="00E65DC0"/>
    <w:rsid w:val="00E65F71"/>
    <w:rsid w:val="00E65FD1"/>
    <w:rsid w:val="00E661D4"/>
    <w:rsid w:val="00E664CF"/>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AB3"/>
    <w:rsid w:val="00E76D02"/>
    <w:rsid w:val="00E76F95"/>
    <w:rsid w:val="00E77139"/>
    <w:rsid w:val="00E7764F"/>
    <w:rsid w:val="00E77B01"/>
    <w:rsid w:val="00E77CDC"/>
    <w:rsid w:val="00E77CF0"/>
    <w:rsid w:val="00E77DE7"/>
    <w:rsid w:val="00E77EC4"/>
    <w:rsid w:val="00E77FC8"/>
    <w:rsid w:val="00E8026C"/>
    <w:rsid w:val="00E80404"/>
    <w:rsid w:val="00E80EFC"/>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917"/>
    <w:rsid w:val="00E91FB5"/>
    <w:rsid w:val="00E92102"/>
    <w:rsid w:val="00E923C2"/>
    <w:rsid w:val="00E92529"/>
    <w:rsid w:val="00E929EA"/>
    <w:rsid w:val="00E92CFF"/>
    <w:rsid w:val="00E92D36"/>
    <w:rsid w:val="00E930AD"/>
    <w:rsid w:val="00E93738"/>
    <w:rsid w:val="00E94518"/>
    <w:rsid w:val="00E952A1"/>
    <w:rsid w:val="00E953AD"/>
    <w:rsid w:val="00E9554D"/>
    <w:rsid w:val="00E955FF"/>
    <w:rsid w:val="00E95A33"/>
    <w:rsid w:val="00E95E3F"/>
    <w:rsid w:val="00E95E81"/>
    <w:rsid w:val="00E961F6"/>
    <w:rsid w:val="00E962A7"/>
    <w:rsid w:val="00E96954"/>
    <w:rsid w:val="00E96960"/>
    <w:rsid w:val="00E9702F"/>
    <w:rsid w:val="00E97112"/>
    <w:rsid w:val="00E97125"/>
    <w:rsid w:val="00E97397"/>
    <w:rsid w:val="00E973D0"/>
    <w:rsid w:val="00E97D2D"/>
    <w:rsid w:val="00EA0033"/>
    <w:rsid w:val="00EA020C"/>
    <w:rsid w:val="00EA0407"/>
    <w:rsid w:val="00EA049A"/>
    <w:rsid w:val="00EA0D04"/>
    <w:rsid w:val="00EA0E86"/>
    <w:rsid w:val="00EA0EF5"/>
    <w:rsid w:val="00EA0FBC"/>
    <w:rsid w:val="00EA1147"/>
    <w:rsid w:val="00EA11C4"/>
    <w:rsid w:val="00EA1372"/>
    <w:rsid w:val="00EA13A8"/>
    <w:rsid w:val="00EA19DB"/>
    <w:rsid w:val="00EA1CB9"/>
    <w:rsid w:val="00EA1DBC"/>
    <w:rsid w:val="00EA1F5B"/>
    <w:rsid w:val="00EA223A"/>
    <w:rsid w:val="00EA22DD"/>
    <w:rsid w:val="00EA2342"/>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F91"/>
    <w:rsid w:val="00EB60BB"/>
    <w:rsid w:val="00EB649A"/>
    <w:rsid w:val="00EB6AC1"/>
    <w:rsid w:val="00EB6AC5"/>
    <w:rsid w:val="00EB71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E1"/>
    <w:rsid w:val="00EC6F07"/>
    <w:rsid w:val="00EC72F0"/>
    <w:rsid w:val="00EC7587"/>
    <w:rsid w:val="00EC75D1"/>
    <w:rsid w:val="00EC7DD9"/>
    <w:rsid w:val="00EC7E6E"/>
    <w:rsid w:val="00ED0006"/>
    <w:rsid w:val="00ED0151"/>
    <w:rsid w:val="00ED04E2"/>
    <w:rsid w:val="00ED06C3"/>
    <w:rsid w:val="00ED1093"/>
    <w:rsid w:val="00ED154F"/>
    <w:rsid w:val="00ED1F52"/>
    <w:rsid w:val="00ED2097"/>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62FE"/>
    <w:rsid w:val="00ED6468"/>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13F4"/>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6C87"/>
    <w:rsid w:val="00F0775F"/>
    <w:rsid w:val="00F07819"/>
    <w:rsid w:val="00F07FA9"/>
    <w:rsid w:val="00F10749"/>
    <w:rsid w:val="00F10846"/>
    <w:rsid w:val="00F10C16"/>
    <w:rsid w:val="00F10CFC"/>
    <w:rsid w:val="00F10DB7"/>
    <w:rsid w:val="00F10E65"/>
    <w:rsid w:val="00F10F33"/>
    <w:rsid w:val="00F1105B"/>
    <w:rsid w:val="00F11494"/>
    <w:rsid w:val="00F11605"/>
    <w:rsid w:val="00F1166C"/>
    <w:rsid w:val="00F119AF"/>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A1A"/>
    <w:rsid w:val="00F32F65"/>
    <w:rsid w:val="00F33071"/>
    <w:rsid w:val="00F33122"/>
    <w:rsid w:val="00F33602"/>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B2"/>
    <w:rsid w:val="00F35AF0"/>
    <w:rsid w:val="00F35CBF"/>
    <w:rsid w:val="00F35EB1"/>
    <w:rsid w:val="00F36666"/>
    <w:rsid w:val="00F366F6"/>
    <w:rsid w:val="00F36B02"/>
    <w:rsid w:val="00F36B4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67F"/>
    <w:rsid w:val="00F4688A"/>
    <w:rsid w:val="00F46B46"/>
    <w:rsid w:val="00F46C39"/>
    <w:rsid w:val="00F46EA8"/>
    <w:rsid w:val="00F47106"/>
    <w:rsid w:val="00F4724E"/>
    <w:rsid w:val="00F474B6"/>
    <w:rsid w:val="00F47501"/>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791"/>
    <w:rsid w:val="00F53A79"/>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3A9"/>
    <w:rsid w:val="00F65584"/>
    <w:rsid w:val="00F655CA"/>
    <w:rsid w:val="00F6564E"/>
    <w:rsid w:val="00F65A3A"/>
    <w:rsid w:val="00F65B61"/>
    <w:rsid w:val="00F65BE4"/>
    <w:rsid w:val="00F65C62"/>
    <w:rsid w:val="00F65CE9"/>
    <w:rsid w:val="00F6675E"/>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3089"/>
    <w:rsid w:val="00F732B4"/>
    <w:rsid w:val="00F73672"/>
    <w:rsid w:val="00F737AB"/>
    <w:rsid w:val="00F73900"/>
    <w:rsid w:val="00F73B09"/>
    <w:rsid w:val="00F73C1D"/>
    <w:rsid w:val="00F73EDC"/>
    <w:rsid w:val="00F747E2"/>
    <w:rsid w:val="00F7499E"/>
    <w:rsid w:val="00F74DAD"/>
    <w:rsid w:val="00F74F95"/>
    <w:rsid w:val="00F75032"/>
    <w:rsid w:val="00F7511D"/>
    <w:rsid w:val="00F753B5"/>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C72"/>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D4C"/>
    <w:rsid w:val="00FA1FF6"/>
    <w:rsid w:val="00FA1FF7"/>
    <w:rsid w:val="00FA22F9"/>
    <w:rsid w:val="00FA23FC"/>
    <w:rsid w:val="00FA2454"/>
    <w:rsid w:val="00FA2757"/>
    <w:rsid w:val="00FA2786"/>
    <w:rsid w:val="00FA2797"/>
    <w:rsid w:val="00FA2A05"/>
    <w:rsid w:val="00FA2C46"/>
    <w:rsid w:val="00FA30BB"/>
    <w:rsid w:val="00FA3240"/>
    <w:rsid w:val="00FA3527"/>
    <w:rsid w:val="00FA3B03"/>
    <w:rsid w:val="00FA3E30"/>
    <w:rsid w:val="00FA3E3E"/>
    <w:rsid w:val="00FA4A0D"/>
    <w:rsid w:val="00FA521F"/>
    <w:rsid w:val="00FA5658"/>
    <w:rsid w:val="00FA5691"/>
    <w:rsid w:val="00FA5EC3"/>
    <w:rsid w:val="00FA5EFC"/>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B4A"/>
    <w:rsid w:val="00FB5C2C"/>
    <w:rsid w:val="00FB647F"/>
    <w:rsid w:val="00FB652F"/>
    <w:rsid w:val="00FB6642"/>
    <w:rsid w:val="00FB6860"/>
    <w:rsid w:val="00FB6C80"/>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4F"/>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8A0"/>
    <w:rsid w:val="00FD0AD7"/>
    <w:rsid w:val="00FD0C18"/>
    <w:rsid w:val="00FD0E75"/>
    <w:rsid w:val="00FD101B"/>
    <w:rsid w:val="00FD104A"/>
    <w:rsid w:val="00FD105D"/>
    <w:rsid w:val="00FD1247"/>
    <w:rsid w:val="00FD127E"/>
    <w:rsid w:val="00FD12B7"/>
    <w:rsid w:val="00FD13E5"/>
    <w:rsid w:val="00FD1404"/>
    <w:rsid w:val="00FD15D1"/>
    <w:rsid w:val="00FD1A7B"/>
    <w:rsid w:val="00FD1B36"/>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BB"/>
    <w:rsid w:val="00FF0408"/>
    <w:rsid w:val="00FF0992"/>
    <w:rsid w:val="00FF0AA6"/>
    <w:rsid w:val="00FF0B67"/>
    <w:rsid w:val="00FF0C38"/>
    <w:rsid w:val="00FF1440"/>
    <w:rsid w:val="00FF1462"/>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21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s>
</file>

<file path=word/webSettings.xml><?xml version="1.0" encoding="utf-8"?>
<w:webSettings xmlns:r="http://schemas.openxmlformats.org/officeDocument/2006/relationships" xmlns:w="http://schemas.openxmlformats.org/wordprocessingml/2006/main">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ode360.com/14420320" TargetMode="External"/><Relationship Id="rId18" Type="http://schemas.openxmlformats.org/officeDocument/2006/relationships/hyperlink" Target="http://ecode360.com/14420324" TargetMode="External"/><Relationship Id="rId26" Type="http://schemas.openxmlformats.org/officeDocument/2006/relationships/hyperlink" Target="http://ecode360.com/14420332" TargetMode="External"/><Relationship Id="rId39" Type="http://schemas.openxmlformats.org/officeDocument/2006/relationships/hyperlink" Target="http://ecode360.com/14420342" TargetMode="External"/><Relationship Id="rId21" Type="http://schemas.openxmlformats.org/officeDocument/2006/relationships/hyperlink" Target="http://ecode360.com/14420327" TargetMode="External"/><Relationship Id="rId34" Type="http://schemas.openxmlformats.org/officeDocument/2006/relationships/hyperlink" Target="http://ecode360.com/14420340" TargetMode="External"/><Relationship Id="rId42" Type="http://schemas.openxmlformats.org/officeDocument/2006/relationships/hyperlink" Target="http://ecode360.com/14420344" TargetMode="External"/><Relationship Id="rId47" Type="http://schemas.openxmlformats.org/officeDocument/2006/relationships/hyperlink" Target="http://ecode360.com/14420349" TargetMode="External"/><Relationship Id="rId50" Type="http://schemas.openxmlformats.org/officeDocument/2006/relationships/hyperlink" Target="http://ecode360.com/14420352" TargetMode="External"/><Relationship Id="rId55" Type="http://schemas.openxmlformats.org/officeDocument/2006/relationships/hyperlink" Target="http://ecode360.com/8628298" TargetMode="External"/><Relationship Id="rId63" Type="http://schemas.openxmlformats.org/officeDocument/2006/relationships/hyperlink" Target="http://ecode360.com/8628325" TargetMode="External"/><Relationship Id="rId68" Type="http://schemas.openxmlformats.org/officeDocument/2006/relationships/hyperlink" Target="http://ecode360.com/14420358" TargetMode="External"/><Relationship Id="rId76" Type="http://schemas.openxmlformats.org/officeDocument/2006/relationships/hyperlink" Target="http://ecode360.com/14420366" TargetMode="External"/><Relationship Id="rId84" Type="http://schemas.openxmlformats.org/officeDocument/2006/relationships/hyperlink" Target="http://ecode360.com/8628247" TargetMode="External"/><Relationship Id="rId89" Type="http://schemas.openxmlformats.org/officeDocument/2006/relationships/hyperlink" Target="http://ecode360.com/14420377" TargetMode="External"/><Relationship Id="rId7" Type="http://schemas.openxmlformats.org/officeDocument/2006/relationships/hyperlink" Target="http://ecode360.com/8628249" TargetMode="External"/><Relationship Id="rId71" Type="http://schemas.openxmlformats.org/officeDocument/2006/relationships/hyperlink" Target="http://ecode360.com/1442036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de360.com/14420323" TargetMode="External"/><Relationship Id="rId29" Type="http://schemas.openxmlformats.org/officeDocument/2006/relationships/hyperlink" Target="http://ecode360.com/14420335" TargetMode="External"/><Relationship Id="rId11" Type="http://schemas.openxmlformats.org/officeDocument/2006/relationships/hyperlink" Target="http://ecode360.com/14420318" TargetMode="External"/><Relationship Id="rId24" Type="http://schemas.openxmlformats.org/officeDocument/2006/relationships/hyperlink" Target="http://ecode360.com/14420330" TargetMode="External"/><Relationship Id="rId32" Type="http://schemas.openxmlformats.org/officeDocument/2006/relationships/hyperlink" Target="http://ecode360.com/14420338" TargetMode="External"/><Relationship Id="rId37" Type="http://schemas.openxmlformats.org/officeDocument/2006/relationships/hyperlink" Target="http://ecode360.com/8628296" TargetMode="External"/><Relationship Id="rId40" Type="http://schemas.openxmlformats.org/officeDocument/2006/relationships/hyperlink" Target="http://ecode360.com/8628297" TargetMode="External"/><Relationship Id="rId45" Type="http://schemas.openxmlformats.org/officeDocument/2006/relationships/hyperlink" Target="http://ecode360.com/14420347" TargetMode="External"/><Relationship Id="rId53" Type="http://schemas.openxmlformats.org/officeDocument/2006/relationships/hyperlink" Target="http://ecode360.com/14420355" TargetMode="External"/><Relationship Id="rId58" Type="http://schemas.openxmlformats.org/officeDocument/2006/relationships/hyperlink" Target="http://ecode360.com/8628300" TargetMode="External"/><Relationship Id="rId66" Type="http://schemas.openxmlformats.org/officeDocument/2006/relationships/hyperlink" Target="http://ecode360.com/8628327" TargetMode="External"/><Relationship Id="rId74" Type="http://schemas.openxmlformats.org/officeDocument/2006/relationships/hyperlink" Target="http://ecode360.com/14420364" TargetMode="External"/><Relationship Id="rId79" Type="http://schemas.openxmlformats.org/officeDocument/2006/relationships/hyperlink" Target="http://ecode360.com/14420369" TargetMode="External"/><Relationship Id="rId87" Type="http://schemas.openxmlformats.org/officeDocument/2006/relationships/hyperlink" Target="http://ecode360.com/14420375" TargetMode="External"/><Relationship Id="rId5" Type="http://schemas.openxmlformats.org/officeDocument/2006/relationships/webSettings" Target="webSettings.xml"/><Relationship Id="rId61" Type="http://schemas.openxmlformats.org/officeDocument/2006/relationships/hyperlink" Target="http://ecode360.com/14420798" TargetMode="External"/><Relationship Id="rId82" Type="http://schemas.openxmlformats.org/officeDocument/2006/relationships/hyperlink" Target="http://ecode360.com/14420372" TargetMode="External"/><Relationship Id="rId90" Type="http://schemas.openxmlformats.org/officeDocument/2006/relationships/hyperlink" Target="http://ecode360.com/14419555" TargetMode="External"/><Relationship Id="rId19" Type="http://schemas.openxmlformats.org/officeDocument/2006/relationships/hyperlink" Target="http://ecode360.com/14420325" TargetMode="External"/><Relationship Id="rId14" Type="http://schemas.openxmlformats.org/officeDocument/2006/relationships/hyperlink" Target="http://ecode360.com/14420321" TargetMode="External"/><Relationship Id="rId22" Type="http://schemas.openxmlformats.org/officeDocument/2006/relationships/hyperlink" Target="http://ecode360.com/14420328" TargetMode="External"/><Relationship Id="rId27" Type="http://schemas.openxmlformats.org/officeDocument/2006/relationships/hyperlink" Target="http://ecode360.com/14420333" TargetMode="External"/><Relationship Id="rId30" Type="http://schemas.openxmlformats.org/officeDocument/2006/relationships/hyperlink" Target="http://ecode360.com/14420336" TargetMode="External"/><Relationship Id="rId35" Type="http://schemas.openxmlformats.org/officeDocument/2006/relationships/hyperlink" Target="http://ecode360.com/8628295" TargetMode="External"/><Relationship Id="rId43" Type="http://schemas.openxmlformats.org/officeDocument/2006/relationships/hyperlink" Target="http://ecode360.com/14420345" TargetMode="External"/><Relationship Id="rId48" Type="http://schemas.openxmlformats.org/officeDocument/2006/relationships/hyperlink" Target="http://ecode360.com/14420350" TargetMode="External"/><Relationship Id="rId56" Type="http://schemas.openxmlformats.org/officeDocument/2006/relationships/hyperlink" Target="http://ecode360.com/8628299" TargetMode="External"/><Relationship Id="rId64" Type="http://schemas.openxmlformats.org/officeDocument/2006/relationships/hyperlink" Target="http://ecode360.com/14420804" TargetMode="External"/><Relationship Id="rId69" Type="http://schemas.openxmlformats.org/officeDocument/2006/relationships/hyperlink" Target="http://ecode360.com/14420359" TargetMode="External"/><Relationship Id="rId77" Type="http://schemas.openxmlformats.org/officeDocument/2006/relationships/hyperlink" Target="http://ecode360.com/14420367" TargetMode="External"/><Relationship Id="rId8" Type="http://schemas.openxmlformats.org/officeDocument/2006/relationships/hyperlink" Target="http://ecode360.com/8628293" TargetMode="External"/><Relationship Id="rId51" Type="http://schemas.openxmlformats.org/officeDocument/2006/relationships/hyperlink" Target="http://ecode360.com/14420353" TargetMode="External"/><Relationship Id="rId72" Type="http://schemas.openxmlformats.org/officeDocument/2006/relationships/hyperlink" Target="http://ecode360.com/14420362" TargetMode="External"/><Relationship Id="rId80" Type="http://schemas.openxmlformats.org/officeDocument/2006/relationships/hyperlink" Target="http://ecode360.com/14420370" TargetMode="External"/><Relationship Id="rId85" Type="http://schemas.openxmlformats.org/officeDocument/2006/relationships/hyperlink" Target="http://ecode360.com/1442037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code360.com/14420319" TargetMode="External"/><Relationship Id="rId17" Type="http://schemas.openxmlformats.org/officeDocument/2006/relationships/hyperlink" Target="http://ecode360.com/14419939" TargetMode="External"/><Relationship Id="rId25" Type="http://schemas.openxmlformats.org/officeDocument/2006/relationships/hyperlink" Target="http://ecode360.com/14420331" TargetMode="External"/><Relationship Id="rId33" Type="http://schemas.openxmlformats.org/officeDocument/2006/relationships/hyperlink" Target="http://ecode360.com/14420339" TargetMode="External"/><Relationship Id="rId38" Type="http://schemas.openxmlformats.org/officeDocument/2006/relationships/hyperlink" Target="http://ecode360.com/14420341" TargetMode="External"/><Relationship Id="rId46" Type="http://schemas.openxmlformats.org/officeDocument/2006/relationships/hyperlink" Target="http://ecode360.com/14420348" TargetMode="External"/><Relationship Id="rId59" Type="http://schemas.openxmlformats.org/officeDocument/2006/relationships/hyperlink" Target="http://ecode360.com/8628301" TargetMode="External"/><Relationship Id="rId67" Type="http://schemas.openxmlformats.org/officeDocument/2006/relationships/hyperlink" Target="http://ecode360.com/14420357" TargetMode="External"/><Relationship Id="rId20" Type="http://schemas.openxmlformats.org/officeDocument/2006/relationships/hyperlink" Target="http://ecode360.com/14420326" TargetMode="External"/><Relationship Id="rId41" Type="http://schemas.openxmlformats.org/officeDocument/2006/relationships/hyperlink" Target="http://ecode360.com/14420343" TargetMode="External"/><Relationship Id="rId54" Type="http://schemas.openxmlformats.org/officeDocument/2006/relationships/hyperlink" Target="http://ecode360.com/14420356" TargetMode="External"/><Relationship Id="rId62" Type="http://schemas.openxmlformats.org/officeDocument/2006/relationships/hyperlink" Target="http://ecode360.com/8628324" TargetMode="External"/><Relationship Id="rId70" Type="http://schemas.openxmlformats.org/officeDocument/2006/relationships/hyperlink" Target="http://ecode360.com/14420360" TargetMode="External"/><Relationship Id="rId75" Type="http://schemas.openxmlformats.org/officeDocument/2006/relationships/hyperlink" Target="http://ecode360.com/14420365" TargetMode="External"/><Relationship Id="rId83" Type="http://schemas.openxmlformats.org/officeDocument/2006/relationships/hyperlink" Target="http://ecode360.com/8627687" TargetMode="External"/><Relationship Id="rId88" Type="http://schemas.openxmlformats.org/officeDocument/2006/relationships/hyperlink" Target="http://ecode360.com/14420376" TargetMode="External"/><Relationship Id="rId91" Type="http://schemas.openxmlformats.org/officeDocument/2006/relationships/hyperlink" Target="http://ecode360.com/14420378" TargetMode="External"/><Relationship Id="rId1" Type="http://schemas.openxmlformats.org/officeDocument/2006/relationships/customXml" Target="../customXml/item1.xml"/><Relationship Id="rId6" Type="http://schemas.openxmlformats.org/officeDocument/2006/relationships/hyperlink" Target="http://ecode360.com/8628250" TargetMode="External"/><Relationship Id="rId15" Type="http://schemas.openxmlformats.org/officeDocument/2006/relationships/hyperlink" Target="http://ecode360.com/14420322" TargetMode="External"/><Relationship Id="rId23" Type="http://schemas.openxmlformats.org/officeDocument/2006/relationships/hyperlink" Target="http://ecode360.com/14420329" TargetMode="External"/><Relationship Id="rId28" Type="http://schemas.openxmlformats.org/officeDocument/2006/relationships/hyperlink" Target="http://ecode360.com/14420334" TargetMode="External"/><Relationship Id="rId36" Type="http://schemas.openxmlformats.org/officeDocument/2006/relationships/hyperlink" Target="http://ecode360.com/8628074" TargetMode="External"/><Relationship Id="rId49" Type="http://schemas.openxmlformats.org/officeDocument/2006/relationships/hyperlink" Target="http://ecode360.com/14420351" TargetMode="External"/><Relationship Id="rId57" Type="http://schemas.openxmlformats.org/officeDocument/2006/relationships/hyperlink" Target="http://ecode360.com/8627894" TargetMode="External"/><Relationship Id="rId10" Type="http://schemas.openxmlformats.org/officeDocument/2006/relationships/hyperlink" Target="http://ecode360.com/14420317" TargetMode="External"/><Relationship Id="rId31" Type="http://schemas.openxmlformats.org/officeDocument/2006/relationships/hyperlink" Target="http://ecode360.com/14420337" TargetMode="External"/><Relationship Id="rId44" Type="http://schemas.openxmlformats.org/officeDocument/2006/relationships/hyperlink" Target="http://ecode360.com/14420346" TargetMode="External"/><Relationship Id="rId52" Type="http://schemas.openxmlformats.org/officeDocument/2006/relationships/hyperlink" Target="http://ecode360.com/14420354" TargetMode="External"/><Relationship Id="rId60" Type="http://schemas.openxmlformats.org/officeDocument/2006/relationships/hyperlink" Target="http://ecode360.com/8628305" TargetMode="External"/><Relationship Id="rId65" Type="http://schemas.openxmlformats.org/officeDocument/2006/relationships/hyperlink" Target="http://ecode360.com/8628326" TargetMode="External"/><Relationship Id="rId73" Type="http://schemas.openxmlformats.org/officeDocument/2006/relationships/hyperlink" Target="http://ecode360.com/14420363" TargetMode="External"/><Relationship Id="rId78" Type="http://schemas.openxmlformats.org/officeDocument/2006/relationships/hyperlink" Target="http://ecode360.com/14420368" TargetMode="External"/><Relationship Id="rId81" Type="http://schemas.openxmlformats.org/officeDocument/2006/relationships/hyperlink" Target="http://ecode360.com/14420371" TargetMode="External"/><Relationship Id="rId86" Type="http://schemas.openxmlformats.org/officeDocument/2006/relationships/hyperlink" Target="http://ecode360.com/14420374" TargetMode="External"/><Relationship Id="rId4" Type="http://schemas.openxmlformats.org/officeDocument/2006/relationships/settings" Target="settings.xml"/><Relationship Id="rId9" Type="http://schemas.openxmlformats.org/officeDocument/2006/relationships/hyperlink" Target="http://ecode360.com/8628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AB31-F39E-4421-BA53-8B61C7E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3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185</cp:revision>
  <cp:lastPrinted>2018-04-22T19:39:00Z</cp:lastPrinted>
  <dcterms:created xsi:type="dcterms:W3CDTF">2018-04-22T15:38:00Z</dcterms:created>
  <dcterms:modified xsi:type="dcterms:W3CDTF">2018-04-22T19:52:00Z</dcterms:modified>
</cp:coreProperties>
</file>